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6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16"/>
        <w:gridCol w:w="5802"/>
        <w:gridCol w:w="1749"/>
      </w:tblGrid>
      <w:tr w:rsidR="00CC462E" w:rsidTr="00D40893">
        <w:trPr>
          <w:trHeight w:val="1341"/>
          <w:jc w:val="center"/>
        </w:trPr>
        <w:tc>
          <w:tcPr>
            <w:tcW w:w="2316" w:type="dxa"/>
            <w:tcBorders>
              <w:top w:val="thinThickSmallGap" w:sz="24" w:space="0" w:color="auto"/>
            </w:tcBorders>
          </w:tcPr>
          <w:p w:rsidR="00CC462E" w:rsidRDefault="00CC462E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inline distT="0" distB="0" distL="0" distR="0" wp14:anchorId="4E731B1D" wp14:editId="30E40353">
                  <wp:extent cx="954741" cy="707229"/>
                  <wp:effectExtent l="0" t="0" r="0" b="0"/>
                  <wp:docPr id="26" name="Picture 26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1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thinThickSmallGap" w:sz="24" w:space="0" w:color="auto"/>
            </w:tcBorders>
            <w:vAlign w:val="center"/>
          </w:tcPr>
          <w:p w:rsidR="00CC462E" w:rsidRPr="00CC462E" w:rsidRDefault="00CC462E" w:rsidP="00CC46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46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درخواست استفاده از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  <w:p w:rsidR="00CC462E" w:rsidRDefault="00CC462E" w:rsidP="00CC46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tcBorders>
              <w:top w:val="thinThickSmallGap" w:sz="24" w:space="0" w:color="auto"/>
            </w:tcBorders>
            <w:vAlign w:val="center"/>
          </w:tcPr>
          <w:p w:rsidR="00CC462E" w:rsidRDefault="00CC462E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6464" w:rsidRDefault="00B46464" w:rsidP="00060B73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46464" w:rsidRPr="00E27B13" w:rsidRDefault="00B46464" w:rsidP="00060B7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</w:p>
        </w:tc>
      </w:tr>
      <w:tr w:rsidR="00CC462E" w:rsidTr="00D6440B">
        <w:trPr>
          <w:jc w:val="center"/>
        </w:trPr>
        <w:tc>
          <w:tcPr>
            <w:tcW w:w="9867" w:type="dxa"/>
            <w:gridSpan w:val="3"/>
          </w:tcPr>
          <w:p w:rsidR="00CC462E" w:rsidRDefault="00CC462E" w:rsidP="00D40893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خواهشمند است پس از تکمیل فرم زیر، آن را از طریق مرکز آموزش فنی و حرفه ای مربوطه به اداره کل</w:t>
            </w:r>
            <w:r w:rsidRPr="00436885">
              <w:rPr>
                <w:rFonts w:cs="B Nazanin"/>
                <w:b/>
                <w:bCs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آموزش فنی و حرفه ای استان /  مرکزتربیت مربی جهت بررسی ارسال نمائید. </w:t>
            </w:r>
          </w:p>
        </w:tc>
      </w:tr>
      <w:tr w:rsidR="009B66F8" w:rsidRPr="00436885" w:rsidTr="00D6440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575"/>
          <w:jc w:val="center"/>
        </w:trPr>
        <w:tc>
          <w:tcPr>
            <w:tcW w:w="98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B66F8" w:rsidRPr="00436885" w:rsidRDefault="009B66F8" w:rsidP="0043688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مشخصات</w:t>
            </w:r>
          </w:p>
          <w:p w:rsidR="009B66F8" w:rsidRPr="00436885" w:rsidRDefault="009B66F8" w:rsidP="00436885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نام :                                                              نام خانوادگی:                                                </w:t>
            </w:r>
            <w:r w:rsidR="00773A6F" w:rsidRPr="00436885">
              <w:rPr>
                <w:rFonts w:cs="B Nazanin" w:hint="cs"/>
                <w:b/>
                <w:bCs/>
                <w:rtl/>
              </w:rPr>
              <w:t>کد ملی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:   </w:t>
            </w:r>
          </w:p>
          <w:p w:rsidR="009B66F8" w:rsidRPr="00436885" w:rsidRDefault="009B66F8" w:rsidP="007941E0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مجرد:   </w:t>
            </w:r>
            <w:r w:rsidR="007941E0">
              <w:rPr>
                <w:rFonts w:cs="B Nazanin" w:hint="cs"/>
                <w:b/>
                <w:bCs/>
              </w:rPr>
              <w:sym w:font="Wingdings" w:char="F0A8"/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  متاهل:    </w:t>
            </w:r>
            <w:r w:rsidR="007941E0">
              <w:rPr>
                <w:rFonts w:cs="B Nazanin" w:hint="cs"/>
                <w:b/>
                <w:bCs/>
              </w:rPr>
              <w:sym w:font="Wingdings" w:char="F0A8"/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941E0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7941E0">
              <w:rPr>
                <w:rFonts w:cs="B Nazanin" w:hint="cs"/>
                <w:b/>
                <w:bCs/>
                <w:rtl/>
              </w:rPr>
              <w:t xml:space="preserve">      </w:t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   نوع استخدام: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   رسمی:</w:t>
            </w:r>
            <w:r w:rsidR="007941E0">
              <w:rPr>
                <w:rFonts w:cs="B Nazanin" w:hint="cs"/>
                <w:b/>
                <w:bCs/>
              </w:rPr>
              <w:sym w:font="Wingdings" w:char="F0A8"/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   </w:t>
            </w:r>
            <w:r w:rsidR="007941E0">
              <w:rPr>
                <w:rFonts w:cs="B Nazanin" w:hint="cs"/>
                <w:b/>
                <w:bCs/>
                <w:rtl/>
              </w:rPr>
              <w:t xml:space="preserve">    </w:t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پیمانی:</w:t>
            </w:r>
            <w:r w:rsidR="007941E0">
              <w:rPr>
                <w:rFonts w:cs="B Nazanin" w:hint="cs"/>
                <w:b/>
                <w:bCs/>
              </w:rPr>
              <w:sym w:font="Wingdings" w:char="F0A8"/>
            </w:r>
            <w:r w:rsidR="002D30ED"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             </w:t>
            </w:r>
          </w:p>
          <w:p w:rsidR="00436885" w:rsidRDefault="009B66F8" w:rsidP="00436885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آخرین مدرک تحصیلی:                  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رشته تحصیلی:                 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  رشته مربیگری: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</w:p>
          <w:p w:rsidR="009B66F8" w:rsidRPr="00436885" w:rsidRDefault="009B66F8" w:rsidP="00436885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سابقه </w:t>
            </w:r>
            <w:r w:rsidR="00436885">
              <w:rPr>
                <w:rFonts w:cs="B Nazanin" w:hint="cs"/>
                <w:b/>
                <w:bCs/>
                <w:rtl/>
              </w:rPr>
              <w:t xml:space="preserve">کار آموزشی </w:t>
            </w:r>
            <w:r w:rsidRPr="00436885">
              <w:rPr>
                <w:rFonts w:cs="B Nazanin" w:hint="cs"/>
                <w:b/>
                <w:bCs/>
                <w:rtl/>
              </w:rPr>
              <w:t>:</w:t>
            </w:r>
          </w:p>
          <w:p w:rsidR="00773A6F" w:rsidRPr="00436885" w:rsidRDefault="00773A6F" w:rsidP="00436885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شانی منزل:</w:t>
            </w:r>
          </w:p>
          <w:p w:rsidR="00773A6F" w:rsidRPr="00436885" w:rsidRDefault="00773A6F" w:rsidP="00436885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شماره تلفن منزل :                                       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  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شماره موبایل</w:t>
            </w:r>
            <w:r w:rsid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>:</w:t>
            </w:r>
          </w:p>
          <w:p w:rsidR="00773A6F" w:rsidRPr="00436885" w:rsidRDefault="00773A6F" w:rsidP="00436885">
            <w:pPr>
              <w:pStyle w:val="ListParagraph"/>
              <w:spacing w:line="276" w:lineRule="auto"/>
              <w:ind w:left="0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نام مرکز آموزش فنی و حرفه ای :                   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</w:t>
            </w:r>
            <w:r w:rsid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نام شهرستان:</w:t>
            </w:r>
          </w:p>
        </w:tc>
      </w:tr>
      <w:tr w:rsidR="00CA7898" w:rsidRPr="00436885" w:rsidTr="00D40893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1167"/>
          <w:jc w:val="center"/>
        </w:trPr>
        <w:tc>
          <w:tcPr>
            <w:tcW w:w="98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898" w:rsidRPr="00436885" w:rsidRDefault="00CA7898" w:rsidP="00436885">
            <w:pPr>
              <w:pStyle w:val="ListParagraph"/>
              <w:numPr>
                <w:ilvl w:val="0"/>
                <w:numId w:val="1"/>
              </w:numPr>
              <w:ind w:left="403"/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سابقه علمی</w:t>
            </w:r>
            <w:r w:rsidR="009B66F8" w:rsidRPr="00436885">
              <w:rPr>
                <w:rFonts w:cs="B Nazanin" w:hint="cs"/>
                <w:b/>
                <w:bCs/>
                <w:rtl/>
              </w:rPr>
              <w:t xml:space="preserve"> و  پژوهشی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:</w:t>
            </w:r>
            <w:r w:rsidR="009B66F8" w:rsidRPr="00436885">
              <w:rPr>
                <w:rFonts w:cs="B Nazanin" w:hint="cs"/>
                <w:b/>
                <w:bCs/>
                <w:rtl/>
              </w:rPr>
              <w:t xml:space="preserve"> (مقالات- استانداردها- طرح های تحقیقاتی- اختراع و نوآوری)</w:t>
            </w:r>
          </w:p>
          <w:p w:rsidR="00CA7898" w:rsidRPr="00436885" w:rsidRDefault="009B66F8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66F8" w:rsidRPr="00436885" w:rsidRDefault="009B66F8" w:rsidP="00436885">
            <w:pPr>
              <w:rPr>
                <w:rFonts w:cs="B Nazanin"/>
                <w:b/>
                <w:bCs/>
                <w:rtl/>
              </w:rPr>
            </w:pPr>
          </w:p>
          <w:p w:rsidR="00CA7898" w:rsidRPr="00797FC4" w:rsidRDefault="00CA7898" w:rsidP="00436885">
            <w:pPr>
              <w:rPr>
                <w:rFonts w:cs="B Nazanin"/>
                <w:b/>
                <w:bCs/>
                <w:rtl/>
              </w:rPr>
            </w:pPr>
          </w:p>
        </w:tc>
      </w:tr>
      <w:tr w:rsidR="00CA7898" w:rsidRPr="00436885" w:rsidTr="00D6440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jc w:val="center"/>
        </w:trPr>
        <w:tc>
          <w:tcPr>
            <w:tcW w:w="98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898" w:rsidRPr="00436885" w:rsidRDefault="00437094" w:rsidP="00436885">
            <w:pPr>
              <w:pStyle w:val="ListParagraph"/>
              <w:numPr>
                <w:ilvl w:val="0"/>
                <w:numId w:val="1"/>
              </w:numPr>
              <w:ind w:left="403"/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انتخاب حداقل 3 مورد از </w:t>
            </w:r>
            <w:r w:rsidR="006B36D2" w:rsidRPr="00436885">
              <w:rPr>
                <w:rFonts w:cs="B Nazanin" w:hint="cs"/>
                <w:b/>
                <w:bCs/>
                <w:rtl/>
              </w:rPr>
              <w:t xml:space="preserve">انتظارات </w:t>
            </w:r>
            <w:r w:rsidRPr="00436885">
              <w:rPr>
                <w:rFonts w:cs="B Nazanin" w:hint="cs"/>
                <w:b/>
                <w:bCs/>
                <w:rtl/>
              </w:rPr>
              <w:t>دستورالعمل</w:t>
            </w:r>
            <w:r w:rsidR="00745056">
              <w:rPr>
                <w:rFonts w:cs="B Nazanin" w:hint="cs"/>
                <w:b/>
                <w:bCs/>
                <w:rtl/>
              </w:rPr>
              <w:t xml:space="preserve"> طرح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rtl/>
              </w:rPr>
              <w:t>کاربینی مشاغل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CA7898" w:rsidRPr="00436885">
              <w:rPr>
                <w:rFonts w:cs="B Nazanin" w:hint="cs"/>
                <w:b/>
                <w:bCs/>
                <w:rtl/>
              </w:rPr>
              <w:t>:</w:t>
            </w:r>
          </w:p>
          <w:p w:rsidR="00437094" w:rsidRPr="00436885" w:rsidRDefault="00437094" w:rsidP="00436885">
            <w:pPr>
              <w:ind w:left="4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1-</w:t>
            </w:r>
          </w:p>
          <w:p w:rsidR="00437094" w:rsidRPr="00436885" w:rsidRDefault="00437094" w:rsidP="00436885">
            <w:pPr>
              <w:ind w:left="4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2-</w:t>
            </w:r>
          </w:p>
          <w:p w:rsidR="00437094" w:rsidRPr="00436885" w:rsidRDefault="00437094" w:rsidP="00436885">
            <w:pPr>
              <w:ind w:left="4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3-</w:t>
            </w:r>
          </w:p>
          <w:p w:rsidR="00CA7898" w:rsidRPr="00436885" w:rsidRDefault="00437094" w:rsidP="00D40893">
            <w:pPr>
              <w:ind w:left="4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4-</w:t>
            </w:r>
          </w:p>
        </w:tc>
      </w:tr>
      <w:tr w:rsidR="00CA7898" w:rsidRPr="00436885" w:rsidTr="00D6440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jc w:val="center"/>
        </w:trPr>
        <w:tc>
          <w:tcPr>
            <w:tcW w:w="98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898" w:rsidRPr="00436885" w:rsidRDefault="00CA7898" w:rsidP="00436885">
            <w:pPr>
              <w:pStyle w:val="ListParagraph"/>
              <w:numPr>
                <w:ilvl w:val="0"/>
                <w:numId w:val="1"/>
              </w:numPr>
              <w:ind w:left="403"/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دلایل خودرا در رابطه با انتخاب </w:t>
            </w:r>
            <w:r w:rsidR="00745056">
              <w:rPr>
                <w:rFonts w:cs="B Nazanin" w:hint="cs"/>
                <w:b/>
                <w:bCs/>
                <w:rtl/>
              </w:rPr>
              <w:t xml:space="preserve">اجرای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محل </w:t>
            </w:r>
            <w:r w:rsidR="00D50051">
              <w:rPr>
                <w:rFonts w:cs="B Nazanin" w:hint="cs"/>
                <w:b/>
                <w:bCs/>
                <w:rtl/>
              </w:rPr>
              <w:t>کاربینی مشاغل</w:t>
            </w:r>
            <w:r w:rsidR="00745056">
              <w:rPr>
                <w:rFonts w:cs="B Nazanin" w:hint="cs"/>
                <w:b/>
                <w:bCs/>
                <w:rtl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با توجه به نوع تحقیق برای </w:t>
            </w:r>
            <w:r w:rsidR="00D50051">
              <w:rPr>
                <w:rFonts w:cs="B Nazanin" w:hint="cs"/>
                <w:b/>
                <w:bCs/>
                <w:rtl/>
              </w:rPr>
              <w:t>کاربینی مشاغل</w:t>
            </w:r>
            <w:r w:rsidRPr="00436885">
              <w:rPr>
                <w:rFonts w:cs="B Nazanin" w:hint="cs"/>
                <w:b/>
                <w:bCs/>
                <w:rtl/>
              </w:rPr>
              <w:t>به روشنی بیان نمائید.</w:t>
            </w:r>
            <w:r w:rsidR="009B66F8" w:rsidRPr="00436885">
              <w:rPr>
                <w:rFonts w:cs="B Nazanin" w:hint="cs"/>
                <w:b/>
                <w:bCs/>
                <w:rtl/>
              </w:rPr>
              <w:t>( در صورت انتخاب محل توسط متقاضی)</w:t>
            </w:r>
          </w:p>
          <w:p w:rsidR="00CA7898" w:rsidRPr="00436885" w:rsidRDefault="00CA7898" w:rsidP="00436885">
            <w:pPr>
              <w:rPr>
                <w:rFonts w:cs="B Nazanin"/>
                <w:b/>
                <w:bCs/>
                <w:rtl/>
              </w:rPr>
            </w:pPr>
          </w:p>
          <w:p w:rsidR="00CA7898" w:rsidRPr="00436885" w:rsidRDefault="00CA7898" w:rsidP="00436885">
            <w:pPr>
              <w:rPr>
                <w:rFonts w:cs="B Nazanin"/>
                <w:b/>
                <w:bCs/>
                <w:rtl/>
              </w:rPr>
            </w:pPr>
          </w:p>
          <w:p w:rsidR="00CA7898" w:rsidRPr="00436885" w:rsidRDefault="00CA7898" w:rsidP="00436885">
            <w:pPr>
              <w:rPr>
                <w:rFonts w:cs="B Nazanin"/>
                <w:b/>
                <w:bCs/>
                <w:rtl/>
              </w:rPr>
            </w:pPr>
          </w:p>
        </w:tc>
      </w:tr>
      <w:tr w:rsidR="00CA7898" w:rsidRPr="00436885" w:rsidTr="00D6440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jc w:val="center"/>
        </w:trPr>
        <w:tc>
          <w:tcPr>
            <w:tcW w:w="98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65FC6" w:rsidRPr="00436885" w:rsidRDefault="006B36D2" w:rsidP="00436885">
            <w:pPr>
              <w:pStyle w:val="ListParagraph"/>
              <w:numPr>
                <w:ilvl w:val="0"/>
                <w:numId w:val="1"/>
              </w:numPr>
              <w:ind w:left="403"/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ظر کارگروه</w:t>
            </w:r>
            <w:r w:rsidR="00745056">
              <w:rPr>
                <w:rFonts w:cs="B Nazanin" w:hint="cs"/>
                <w:b/>
                <w:bCs/>
                <w:rtl/>
              </w:rPr>
              <w:t xml:space="preserve"> طرح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rtl/>
              </w:rPr>
              <w:t>کاربینی مشاغل</w:t>
            </w:r>
            <w:r w:rsidR="00745056">
              <w:rPr>
                <w:rFonts w:cs="B Nazanin" w:hint="cs"/>
                <w:b/>
                <w:bCs/>
                <w:rtl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>در استان</w:t>
            </w:r>
            <w:r w:rsidR="003B7037">
              <w:rPr>
                <w:rFonts w:cs="B Nazanin" w:hint="cs"/>
                <w:b/>
                <w:bCs/>
                <w:rtl/>
              </w:rPr>
              <w:t xml:space="preserve"> / مرکز تربیت مربی</w:t>
            </w:r>
            <w:r w:rsidR="009B66F8" w:rsidRPr="00436885">
              <w:rPr>
                <w:rFonts w:cs="B Nazanin" w:hint="cs"/>
                <w:b/>
                <w:bCs/>
                <w:rtl/>
              </w:rPr>
              <w:t xml:space="preserve">: </w:t>
            </w:r>
            <w:r w:rsidR="00CA7898" w:rsidRPr="00436885">
              <w:rPr>
                <w:rFonts w:cs="B Nazanin" w:hint="cs"/>
                <w:b/>
                <w:bCs/>
                <w:rtl/>
              </w:rPr>
              <w:t xml:space="preserve">        </w:t>
            </w:r>
          </w:p>
          <w:p w:rsidR="00F65FC6" w:rsidRPr="00436885" w:rsidRDefault="00CA7898" w:rsidP="00436885">
            <w:pPr>
              <w:pStyle w:val="ListParagraph"/>
              <w:ind w:left="40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</w:t>
            </w:r>
          </w:p>
          <w:p w:rsidR="00436885" w:rsidRDefault="00436885" w:rsidP="00436885">
            <w:pPr>
              <w:pStyle w:val="ListParagraph"/>
              <w:ind w:left="403"/>
              <w:rPr>
                <w:rFonts w:cs="B Nazanin"/>
                <w:b/>
                <w:bCs/>
                <w:rtl/>
              </w:rPr>
            </w:pPr>
          </w:p>
          <w:p w:rsidR="00CA7898" w:rsidRPr="00436885" w:rsidRDefault="00CA7898" w:rsidP="00436885">
            <w:pPr>
              <w:pStyle w:val="ListParagraph"/>
              <w:ind w:left="40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="009B66F8" w:rsidRPr="0043688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A7898" w:rsidRPr="00436885" w:rsidTr="00D6440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jc w:val="center"/>
        </w:trPr>
        <w:tc>
          <w:tcPr>
            <w:tcW w:w="9867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5FC6" w:rsidRPr="00436885" w:rsidRDefault="009B66F8" w:rsidP="00436885">
            <w:pPr>
              <w:pStyle w:val="ListParagraph"/>
              <w:numPr>
                <w:ilvl w:val="0"/>
                <w:numId w:val="1"/>
              </w:numPr>
              <w:ind w:left="403"/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ظر مدیر کل آموزش فنی و حرفه ای استان</w:t>
            </w:r>
            <w:r w:rsidR="003B7037">
              <w:rPr>
                <w:rFonts w:cs="B Nazanin" w:hint="cs"/>
                <w:b/>
                <w:bCs/>
                <w:rtl/>
              </w:rPr>
              <w:t>/ رئیس مرکز تربیت مربی</w:t>
            </w:r>
            <w:r w:rsidRPr="00436885">
              <w:rPr>
                <w:rFonts w:cs="B Nazanin" w:hint="cs"/>
                <w:b/>
                <w:bCs/>
                <w:rtl/>
              </w:rPr>
              <w:t>:</w:t>
            </w:r>
            <w:r w:rsidR="00CA7898" w:rsidRPr="00436885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A7898" w:rsidRPr="00D40893" w:rsidRDefault="00CA7898" w:rsidP="00D40893">
            <w:pPr>
              <w:pStyle w:val="ListParagraph"/>
              <w:ind w:left="403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</w:t>
            </w:r>
          </w:p>
          <w:p w:rsidR="00436885" w:rsidRPr="00436885" w:rsidRDefault="00436885" w:rsidP="00436885">
            <w:pPr>
              <w:pStyle w:val="ListParagraph"/>
              <w:ind w:left="403"/>
              <w:rPr>
                <w:rFonts w:cs="B Nazanin"/>
                <w:b/>
                <w:bCs/>
                <w:rtl/>
              </w:rPr>
            </w:pPr>
          </w:p>
        </w:tc>
      </w:tr>
    </w:tbl>
    <w:p w:rsidR="00D40893" w:rsidRDefault="00D40893" w:rsidP="00D40893">
      <w:pPr>
        <w:rPr>
          <w:rFonts w:cs="B Nazanin"/>
          <w:b/>
          <w:bCs/>
          <w:rtl/>
        </w:rPr>
      </w:pPr>
      <w:r w:rsidRPr="00D40893">
        <w:rPr>
          <w:rFonts w:cs="B Nazanin" w:hint="cs"/>
          <w:b/>
          <w:bCs/>
          <w:rtl/>
        </w:rPr>
        <w:t xml:space="preserve">* </w:t>
      </w:r>
      <w:r w:rsidRPr="00436885">
        <w:rPr>
          <w:rFonts w:cs="B Nazanin" w:hint="cs"/>
          <w:b/>
          <w:bCs/>
          <w:rtl/>
        </w:rPr>
        <w:t>این فرم توسط متقاضی تکمیل گردد.</w:t>
      </w:r>
    </w:p>
    <w:tbl>
      <w:tblPr>
        <w:bidiVisual/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5665"/>
        <w:gridCol w:w="1929"/>
      </w:tblGrid>
      <w:tr w:rsidR="00B905D0" w:rsidTr="000B3B1C">
        <w:trPr>
          <w:trHeight w:val="1405"/>
          <w:jc w:val="center"/>
        </w:trPr>
        <w:tc>
          <w:tcPr>
            <w:tcW w:w="221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D0" w:rsidRDefault="00B905D0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13EA576E" wp14:editId="2028D8E6">
                  <wp:extent cx="954741" cy="778464"/>
                  <wp:effectExtent l="0" t="0" r="0" b="3175"/>
                  <wp:docPr id="25" name="Picture 25" descr="Description: arme rangi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arme rangi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D0" w:rsidRDefault="00B905D0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شاخص های انتخاب مربی جهت انجام</w:t>
            </w:r>
          </w:p>
          <w:p w:rsidR="00B905D0" w:rsidRDefault="00A164D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92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B905D0" w:rsidRDefault="00B905D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د فرم</w:t>
            </w:r>
          </w:p>
          <w:p w:rsidR="00B905D0" w:rsidRDefault="00B905D0" w:rsidP="00B905D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</w:p>
        </w:tc>
      </w:tr>
      <w:tr w:rsidR="00B905D0" w:rsidTr="000B3B1C">
        <w:trPr>
          <w:trHeight w:val="12474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tbl>
            <w:tblPr>
              <w:bidiVisual/>
              <w:tblW w:w="9492" w:type="dxa"/>
              <w:jc w:val="center"/>
              <w:tblInd w:w="1741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1701"/>
              <w:gridCol w:w="5188"/>
              <w:gridCol w:w="850"/>
              <w:gridCol w:w="920"/>
            </w:tblGrid>
            <w:tr w:rsidR="00B243D5" w:rsidTr="00FC1CFB">
              <w:trPr>
                <w:trHeight w:val="771"/>
                <w:jc w:val="center"/>
              </w:trPr>
              <w:tc>
                <w:tcPr>
                  <w:tcW w:w="83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b/>
                      <w:bCs/>
                      <w:w w:val="95"/>
                      <w:sz w:val="20"/>
                      <w:szCs w:val="20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w w:val="95"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محورها</w:t>
                  </w:r>
                </w:p>
              </w:tc>
              <w:tc>
                <w:tcPr>
                  <w:tcW w:w="5188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معيارهاي سنجش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B243D5" w:rsidRDefault="000B3B1C" w:rsidP="00FC1CFB">
                  <w:pPr>
                    <w:spacing w:after="0" w:line="240" w:lineRule="auto"/>
                    <w:ind w:left="48"/>
                    <w:jc w:val="center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حداکثر </w:t>
                  </w:r>
                  <w:r w:rsidR="00B243D5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امتياز</w:t>
                  </w:r>
                </w:p>
              </w:tc>
              <w:tc>
                <w:tcPr>
                  <w:tcW w:w="920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ind w:left="48"/>
                    <w:jc w:val="center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متیاز مکتسبه</w:t>
                  </w:r>
                </w:p>
              </w:tc>
            </w:tr>
            <w:tr w:rsidR="00B243D5" w:rsidTr="00FC1CFB">
              <w:trPr>
                <w:trHeight w:val="2193"/>
                <w:jc w:val="center"/>
              </w:trPr>
              <w:tc>
                <w:tcPr>
                  <w:tcW w:w="833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ind w:left="33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مدرك تحصيلي</w:t>
                  </w:r>
                </w:p>
              </w:tc>
              <w:tc>
                <w:tcPr>
                  <w:tcW w:w="5188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ind w:left="34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دکترا        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                                                       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B243D5" w:rsidRDefault="00B243D5" w:rsidP="00FC1CFB">
                  <w:pPr>
                    <w:spacing w:after="0" w:line="240" w:lineRule="auto"/>
                    <w:ind w:left="34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فوق ليسانس                                                                   </w:t>
                  </w:r>
                </w:p>
                <w:p w:rsidR="00B243D5" w:rsidRDefault="00B243D5" w:rsidP="00FC1CFB">
                  <w:pPr>
                    <w:spacing w:after="0" w:line="240" w:lineRule="auto"/>
                    <w:ind w:left="34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ليسانس          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        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   </w:t>
                  </w:r>
                  <w:r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  <w:t xml:space="preserve">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                                  </w:t>
                  </w:r>
                </w:p>
                <w:p w:rsidR="00B243D5" w:rsidRDefault="00B243D5" w:rsidP="00FC1CFB">
                  <w:pPr>
                    <w:spacing w:after="0" w:line="240" w:lineRule="auto"/>
                    <w:ind w:left="34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فوق ديپلم           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             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                                        </w:t>
                  </w:r>
                </w:p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ديپلم                                                                              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2</w:t>
                  </w:r>
                </w:p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0</w:t>
                  </w:r>
                </w:p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8</w:t>
                  </w:r>
                </w:p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6</w:t>
                  </w:r>
                </w:p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4</w:t>
                  </w:r>
                </w:p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92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B243D5" w:rsidTr="00FC1CFB">
              <w:trPr>
                <w:trHeight w:val="670"/>
                <w:jc w:val="center"/>
              </w:trPr>
              <w:tc>
                <w:tcPr>
                  <w:tcW w:w="833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خلاقيت، ابتكار و نوآوري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اختراع (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به ازای هر اختراع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ثبت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شده 2  امتیاز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)                                                       </w:t>
                  </w:r>
                </w:p>
                <w:p w:rsidR="00B243D5" w:rsidRDefault="00B243D5" w:rsidP="00FC1CFB">
                  <w:pPr>
                    <w:spacing w:after="0" w:line="240" w:lineRule="auto"/>
                    <w:jc w:val="lowKashida"/>
                    <w:rPr>
                      <w:rFonts w:ascii="Calibri" w:hAnsi="Calibri" w:cs="B Nazanin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نوآوري آموزشي(توليد نرم افزار، تجهيزات و ابزار كمك آموزشي،روش تدريس و ...)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lang w:bidi="ar-SA"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0</w:t>
                  </w:r>
                </w:p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double" w:sz="6" w:space="0" w:color="auto"/>
                  </w:tcBorders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B243D5" w:rsidTr="00FC1CFB">
              <w:trPr>
                <w:trHeight w:val="54"/>
                <w:jc w:val="center"/>
              </w:trPr>
              <w:tc>
                <w:tcPr>
                  <w:tcW w:w="833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 xml:space="preserve">تدوین و بازنگري </w:t>
                  </w:r>
                </w:p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استانداردهای آموزشی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sz w:val="24"/>
                      <w:szCs w:val="24"/>
                      <w:rtl/>
                    </w:rPr>
                    <w:t>عضويت در كميته هاي تخصصي تدوين و بازنگري استانداردهاي آموزشي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(به ازای عضویت در  هر کمیته 5  امتیا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double" w:sz="6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B243D5" w:rsidTr="00FC1CFB">
              <w:trPr>
                <w:trHeight w:val="645"/>
                <w:jc w:val="center"/>
              </w:trPr>
              <w:tc>
                <w:tcPr>
                  <w:tcW w:w="833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انجام طرح های پژوهشی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انجام طرح های پژوهشی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(هر طرح 4  امتیاز)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                                                  </w:t>
                  </w:r>
                </w:p>
                <w:p w:rsidR="00B243D5" w:rsidRDefault="00B243D5" w:rsidP="00FC1CFB">
                  <w:pPr>
                    <w:tabs>
                      <w:tab w:val="right" w:pos="4972"/>
                      <w:tab w:val="right" w:pos="5505"/>
                    </w:tabs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همکاری درانجام طرح های پژوهشی 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(هر طرح 3 امتیاز)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 xml:space="preserve">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16</w:t>
                  </w:r>
                </w:p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</w:rPr>
                  </w:pPr>
                </w:p>
              </w:tc>
            </w:tr>
            <w:tr w:rsidR="00B243D5" w:rsidTr="00FC1CFB">
              <w:trPr>
                <w:trHeight w:val="969"/>
                <w:jc w:val="center"/>
              </w:trPr>
              <w:tc>
                <w:tcPr>
                  <w:tcW w:w="833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 xml:space="preserve">تاليف و ترجمه </w:t>
                  </w:r>
                </w:p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كتاب و مقاله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تاليف و ترجمه كتب تخصصي مرتبط با رشته آموزشي(مشروط به انتشار و حداکثر 3 عنوان )  به ازاي هر عنوان 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3 امتیاز</w:t>
                  </w:r>
                </w:p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تاليف و ترجمه كتب تخصصي غير مرتبط با رشته آموزشي (مشروط به انتشار و حداکثر 3 عنوان)  به ازاي هر عنوان 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1 امتیاز</w:t>
                  </w:r>
                </w:p>
                <w:p w:rsidR="00B243D5" w:rsidRDefault="00B243D5" w:rsidP="00FC1CFB">
                  <w:pPr>
                    <w:spacing w:after="0" w:line="240" w:lineRule="auto"/>
                    <w:rPr>
                      <w:rFonts w:ascii="Calibri" w:hAnsi="Calibri" w:cs="B Nazanin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تاليف مقاله وچاپ در نشريات تخصصي</w:t>
                  </w:r>
                  <w:r w:rsidR="00DE7827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(حداکثر3 مقاله)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 به ازاي</w:t>
                  </w:r>
                  <w:r w:rsidR="00D24432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هرمقاله 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2 امتیا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ar-SA"/>
                    </w:rPr>
                    <w:t>9</w:t>
                  </w:r>
                </w:p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ar-SA"/>
                    </w:rPr>
                    <w:t>3</w:t>
                  </w:r>
                </w:p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ar-SA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B243D5" w:rsidTr="00FC1CFB">
              <w:trPr>
                <w:trHeight w:val="622"/>
                <w:jc w:val="center"/>
              </w:trPr>
              <w:tc>
                <w:tcPr>
                  <w:tcW w:w="833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سابقه تدريس مربي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دريس در دوره هاي آموزش مربيان اخير به میزان برای هر سال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 xml:space="preserve"> 2 امتیا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</w:t>
                  </w:r>
                </w:p>
                <w:p w:rsidR="00B243D5" w:rsidRDefault="00B243D5" w:rsidP="00FC1CFB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دريس مربي در دوره هاي برگزار شده در جوار دانشگاه، روستا، زندان و پادگان به برای هر سال  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3 امتیا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0</w:t>
                  </w:r>
                </w:p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B243D5" w:rsidTr="00FC1CFB">
              <w:trPr>
                <w:trHeight w:val="365"/>
                <w:jc w:val="center"/>
              </w:trPr>
              <w:tc>
                <w:tcPr>
                  <w:tcW w:w="833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Pr="002470B0" w:rsidRDefault="00B243D5" w:rsidP="00FC1C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2470B0">
                    <w:rPr>
                      <w:rFonts w:cs="B Nazanin" w:hint="cs"/>
                      <w:b/>
                      <w:bCs/>
                      <w:rtl/>
                    </w:rPr>
                    <w:t>طراحي و مميزي سؤال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3D5" w:rsidRDefault="00B243D5" w:rsidP="00FC1CFB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طراحي سئوالات مسابقه ملي مهارت </w:t>
                  </w:r>
                  <w:r w:rsidR="00FC1CF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(هر دوره 2 امتیاز)</w:t>
                  </w:r>
                  <w:r>
                    <w:rPr>
                      <w:rFonts w:cs="B Nazani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               </w:t>
                  </w:r>
                </w:p>
                <w:p w:rsidR="00B243D5" w:rsidRDefault="00B243D5" w:rsidP="00FC1CFB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نتخاب بعنوان طراح و ممیز سئوال و پروژه كارعملي جهت تكميل بانك سئوال </w:t>
                  </w:r>
                  <w:r w:rsidR="00FC1CF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(به ازای هر 40 سوال یا هر پروژه </w:t>
                  </w:r>
                  <w:r w:rsidR="00FC1CFB">
                    <w:rPr>
                      <w:rFonts w:ascii="Calibri" w:hAnsi="Calibri" w:cs="B Nazanin" w:hint="cs"/>
                      <w:sz w:val="24"/>
                      <w:szCs w:val="24"/>
                      <w:rtl/>
                    </w:rPr>
                    <w:t>2 امتیا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2</w:t>
                  </w:r>
                </w:p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B243D5" w:rsidRDefault="00FC1CFB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ar-SA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243D5" w:rsidRDefault="00B243D5" w:rsidP="00FC1CFB">
                  <w:pPr>
                    <w:spacing w:after="0" w:line="240" w:lineRule="auto"/>
                    <w:jc w:val="center"/>
                    <w:rPr>
                      <w:rFonts w:ascii="Calibri" w:hAnsi="Calibri" w:cs="B Nazanin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B905D0" w:rsidRDefault="00DE7827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داقل امتیاز مکتسبه جهت انتخاب: 40 امتیاز</w:t>
            </w:r>
          </w:p>
        </w:tc>
      </w:tr>
    </w:tbl>
    <w:tbl>
      <w:tblPr>
        <w:tblStyle w:val="TableGrid"/>
        <w:bidiVisual/>
        <w:tblW w:w="952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90"/>
        <w:gridCol w:w="5802"/>
        <w:gridCol w:w="1330"/>
      </w:tblGrid>
      <w:tr w:rsidR="00797FC4" w:rsidRPr="00E27B13" w:rsidTr="007C11BB">
        <w:trPr>
          <w:trHeight w:val="667"/>
          <w:jc w:val="center"/>
        </w:trPr>
        <w:tc>
          <w:tcPr>
            <w:tcW w:w="2390" w:type="dxa"/>
            <w:tcBorders>
              <w:top w:val="thinThickSmallGap" w:sz="24" w:space="0" w:color="auto"/>
            </w:tcBorders>
          </w:tcPr>
          <w:p w:rsidR="00797FC4" w:rsidRDefault="00797FC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64964BE6" wp14:editId="74EAAE70">
                  <wp:extent cx="954742" cy="749792"/>
                  <wp:effectExtent l="0" t="0" r="0" b="0"/>
                  <wp:docPr id="27" name="Picture 27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54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thinThickSmallGap" w:sz="24" w:space="0" w:color="auto"/>
            </w:tcBorders>
            <w:vAlign w:val="center"/>
          </w:tcPr>
          <w:p w:rsidR="00797FC4" w:rsidRPr="00797FC4" w:rsidRDefault="00B40A00" w:rsidP="00797F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خلاصه </w:t>
            </w:r>
            <w:r w:rsidR="00797FC4" w:rsidRPr="005366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پایان دوره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330" w:type="dxa"/>
            <w:tcBorders>
              <w:top w:val="thinThickSmallGap" w:sz="24" w:space="0" w:color="auto"/>
            </w:tcBorders>
            <w:vAlign w:val="center"/>
          </w:tcPr>
          <w:p w:rsidR="00797FC4" w:rsidRDefault="00797FC4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060B73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40A00" w:rsidRPr="00E27B13" w:rsidRDefault="00B40A00" w:rsidP="00060B7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</w:t>
            </w:r>
          </w:p>
        </w:tc>
      </w:tr>
    </w:tbl>
    <w:p w:rsidR="004A4175" w:rsidRPr="00436885" w:rsidRDefault="004A4175" w:rsidP="00436885">
      <w:pPr>
        <w:spacing w:line="240" w:lineRule="auto"/>
        <w:rPr>
          <w:rFonts w:cs="B Nazanin"/>
          <w:b/>
          <w:bCs/>
          <w:rtl/>
        </w:rPr>
      </w:pPr>
      <w:r w:rsidRPr="00436885">
        <w:rPr>
          <w:rFonts w:cs="B Nazanin" w:hint="cs"/>
          <w:b/>
          <w:bCs/>
          <w:rtl/>
        </w:rPr>
        <w:t>اطلاع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4175" w:rsidRPr="00436885" w:rsidTr="00797FC4">
        <w:trPr>
          <w:jc w:val="center"/>
        </w:trPr>
        <w:tc>
          <w:tcPr>
            <w:tcW w:w="319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ام:</w:t>
            </w:r>
          </w:p>
        </w:tc>
        <w:tc>
          <w:tcPr>
            <w:tcW w:w="3192" w:type="dxa"/>
            <w:tcBorders>
              <w:top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ام خانوادگی:</w:t>
            </w:r>
          </w:p>
        </w:tc>
        <w:tc>
          <w:tcPr>
            <w:tcW w:w="3192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</w:tr>
      <w:tr w:rsidR="004A4175" w:rsidRPr="00436885" w:rsidTr="00797FC4">
        <w:trPr>
          <w:jc w:val="center"/>
        </w:trPr>
        <w:tc>
          <w:tcPr>
            <w:tcW w:w="3192" w:type="dxa"/>
            <w:tcBorders>
              <w:left w:val="thinThickThinSmallGap" w:sz="24" w:space="0" w:color="auto"/>
            </w:tcBorders>
          </w:tcPr>
          <w:p w:rsidR="004A4175" w:rsidRPr="00436885" w:rsidRDefault="008A44C6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گروه آموزشی</w:t>
            </w:r>
            <w:r w:rsidR="004A4175" w:rsidRPr="00436885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192" w:type="dxa"/>
          </w:tcPr>
          <w:p w:rsidR="004A4175" w:rsidRPr="00436885" w:rsidRDefault="00834133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مرکز</w:t>
            </w:r>
            <w:r w:rsidR="004A4175" w:rsidRPr="00436885">
              <w:rPr>
                <w:rFonts w:cs="B Nazanin" w:hint="cs"/>
                <w:b/>
                <w:bCs/>
                <w:rtl/>
              </w:rPr>
              <w:t xml:space="preserve"> محل خدمت:</w:t>
            </w:r>
          </w:p>
        </w:tc>
        <w:tc>
          <w:tcPr>
            <w:tcW w:w="3192" w:type="dxa"/>
            <w:tcBorders>
              <w:right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اریخ شروع دوره:</w:t>
            </w:r>
          </w:p>
        </w:tc>
      </w:tr>
      <w:tr w:rsidR="004A4175" w:rsidRPr="00436885" w:rsidTr="00797FC4">
        <w:trPr>
          <w:jc w:val="center"/>
        </w:trPr>
        <w:tc>
          <w:tcPr>
            <w:tcW w:w="319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اریخ پایان دوره:</w:t>
            </w:r>
          </w:p>
        </w:tc>
        <w:tc>
          <w:tcPr>
            <w:tcW w:w="3192" w:type="dxa"/>
            <w:tcBorders>
              <w:bottom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نام </w:t>
            </w:r>
            <w:r w:rsidR="00834133" w:rsidRPr="00436885">
              <w:rPr>
                <w:rFonts w:cs="B Nazanin" w:hint="cs"/>
                <w:b/>
                <w:bCs/>
                <w:rtl/>
              </w:rPr>
              <w:t>واحد پذیرنده</w:t>
            </w:r>
            <w:r w:rsidRPr="00436885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192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4A4175" w:rsidRPr="00436885" w:rsidRDefault="00834133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شهرستان- استان</w:t>
            </w:r>
            <w:r w:rsidR="004A4175" w:rsidRPr="00436885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4A4175" w:rsidRPr="00436885" w:rsidRDefault="004A4175" w:rsidP="00436885">
      <w:pPr>
        <w:spacing w:line="240" w:lineRule="auto"/>
        <w:rPr>
          <w:rFonts w:cs="B Nazanin"/>
          <w:b/>
          <w:bCs/>
          <w:rtl/>
        </w:rPr>
      </w:pPr>
      <w:r w:rsidRPr="00436885">
        <w:rPr>
          <w:rFonts w:cs="B Nazanin" w:hint="cs"/>
          <w:b/>
          <w:bCs/>
          <w:rtl/>
        </w:rPr>
        <w:t xml:space="preserve">مشخصات </w:t>
      </w:r>
      <w:r w:rsidR="00B77247" w:rsidRPr="00436885">
        <w:rPr>
          <w:rFonts w:cs="B Nazanin" w:hint="cs"/>
          <w:b/>
          <w:bCs/>
          <w:rtl/>
        </w:rPr>
        <w:t xml:space="preserve">استفاده از </w:t>
      </w:r>
      <w:r w:rsidR="00A164DE">
        <w:rPr>
          <w:rFonts w:cs="B Nazanin" w:hint="cs"/>
          <w:b/>
          <w:bCs/>
          <w:rtl/>
        </w:rPr>
        <w:t xml:space="preserve">طرح کاربینی مشاغل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4A4175" w:rsidRPr="00436885" w:rsidTr="00D40893">
        <w:trPr>
          <w:trHeight w:val="3327"/>
          <w:jc w:val="center"/>
        </w:trPr>
        <w:tc>
          <w:tcPr>
            <w:tcW w:w="957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A4175" w:rsidRPr="00436885" w:rsidRDefault="004A4175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الف)</w:t>
            </w:r>
            <w:r w:rsidR="00834133" w:rsidRPr="00436885">
              <w:rPr>
                <w:rFonts w:cs="B Nazanin" w:hint="cs"/>
                <w:b/>
                <w:bCs/>
                <w:rtl/>
              </w:rPr>
              <w:t xml:space="preserve"> انتظارات</w:t>
            </w:r>
            <w:r w:rsidRPr="00436885">
              <w:rPr>
                <w:rFonts w:cs="B Nazanin" w:hint="cs"/>
                <w:b/>
                <w:bCs/>
                <w:rtl/>
              </w:rPr>
              <w:t>:</w:t>
            </w:r>
          </w:p>
          <w:p w:rsidR="004A4175" w:rsidRPr="00436885" w:rsidRDefault="00834133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1-</w:t>
            </w:r>
          </w:p>
          <w:p w:rsidR="00834133" w:rsidRPr="00436885" w:rsidRDefault="00834133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2-</w:t>
            </w:r>
          </w:p>
          <w:p w:rsidR="00834133" w:rsidRPr="00436885" w:rsidRDefault="00834133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3-</w:t>
            </w:r>
          </w:p>
          <w:p w:rsidR="00834133" w:rsidRPr="00436885" w:rsidRDefault="00834133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4-</w:t>
            </w:r>
          </w:p>
          <w:p w:rsidR="00D40893" w:rsidRDefault="00834133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5-</w:t>
            </w:r>
          </w:p>
          <w:p w:rsidR="004A4175" w:rsidRPr="00436885" w:rsidRDefault="004A4175" w:rsidP="00D4089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ب)اهداف </w:t>
            </w:r>
          </w:p>
          <w:p w:rsidR="004A4175" w:rsidRPr="00436885" w:rsidRDefault="004A4175" w:rsidP="00436885">
            <w:pPr>
              <w:spacing w:before="240"/>
              <w:rPr>
                <w:rFonts w:cs="B Nazanin"/>
                <w:b/>
                <w:bCs/>
                <w:rtl/>
              </w:rPr>
            </w:pPr>
          </w:p>
        </w:tc>
      </w:tr>
    </w:tbl>
    <w:p w:rsidR="004A4175" w:rsidRPr="00436885" w:rsidRDefault="004A4175" w:rsidP="00436885">
      <w:pPr>
        <w:spacing w:line="240" w:lineRule="auto"/>
        <w:rPr>
          <w:rFonts w:cs="B Nazanin"/>
          <w:b/>
          <w:bCs/>
          <w:rtl/>
        </w:rPr>
      </w:pPr>
      <w:r w:rsidRPr="00436885">
        <w:rPr>
          <w:rFonts w:cs="B Nazanin" w:hint="cs"/>
          <w:b/>
          <w:bCs/>
          <w:rtl/>
        </w:rPr>
        <w:t xml:space="preserve">گزارش نهایی </w:t>
      </w:r>
      <w:r w:rsidR="00A164DE">
        <w:rPr>
          <w:rFonts w:cs="B Nazanin" w:hint="cs"/>
          <w:b/>
          <w:bCs/>
          <w:rtl/>
        </w:rPr>
        <w:t xml:space="preserve">طرح کاربینی مشاغل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4A4175" w:rsidRPr="00436885" w:rsidTr="00797FC4">
        <w:trPr>
          <w:jc w:val="center"/>
        </w:trPr>
        <w:tc>
          <w:tcPr>
            <w:tcW w:w="957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به پیوست گزارش دوره ای اینجانب در قالب فایل </w:t>
            </w:r>
            <w:r w:rsidRPr="00436885">
              <w:rPr>
                <w:rFonts w:cs="B Nazanin"/>
                <w:b/>
                <w:bCs/>
              </w:rPr>
              <w:t>Word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و </w:t>
            </w:r>
            <w:r w:rsidRPr="00436885">
              <w:rPr>
                <w:rFonts w:cs="B Nazanin"/>
                <w:b/>
                <w:bCs/>
              </w:rPr>
              <w:t>PDF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50535B" w:rsidRPr="00436885">
              <w:rPr>
                <w:rFonts w:cs="B Nazanin" w:hint="cs"/>
                <w:b/>
                <w:bCs/>
                <w:rtl/>
              </w:rPr>
              <w:t xml:space="preserve"> با </w:t>
            </w:r>
            <w:r w:rsidR="0050535B" w:rsidRPr="00436885">
              <w:rPr>
                <w:rFonts w:cs="B Nazanin"/>
                <w:b/>
                <w:bCs/>
              </w:rPr>
              <w:t xml:space="preserve">Font </w:t>
            </w:r>
            <w:proofErr w:type="spellStart"/>
            <w:r w:rsidR="0050535B" w:rsidRPr="00436885">
              <w:rPr>
                <w:rFonts w:cs="B Nazanin"/>
                <w:b/>
                <w:bCs/>
              </w:rPr>
              <w:t>BNazanin</w:t>
            </w:r>
            <w:proofErr w:type="spellEnd"/>
            <w:r w:rsidR="0050535B" w:rsidRPr="00436885">
              <w:rPr>
                <w:rFonts w:cs="B Nazanin"/>
                <w:b/>
                <w:bCs/>
              </w:rPr>
              <w:t xml:space="preserve">  </w:t>
            </w:r>
            <w:r w:rsidR="0050535B"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814321" w:rsidRPr="00436885">
              <w:rPr>
                <w:rFonts w:cs="B Nazanin" w:hint="cs"/>
                <w:b/>
                <w:bCs/>
                <w:rtl/>
              </w:rPr>
              <w:t>سایز قلم</w:t>
            </w:r>
            <w:r w:rsidR="0050535B" w:rsidRPr="00436885">
              <w:rPr>
                <w:rFonts w:cs="B Nazanin" w:hint="cs"/>
                <w:b/>
                <w:bCs/>
                <w:rtl/>
              </w:rPr>
              <w:t xml:space="preserve"> 13 ک</w:t>
            </w:r>
            <w:r w:rsidRPr="00436885">
              <w:rPr>
                <w:rFonts w:cs="B Nazanin" w:hint="cs"/>
                <w:b/>
                <w:bCs/>
                <w:rtl/>
              </w:rPr>
              <w:t>ه مشتمل بر موارد به شرح ذیل می باشد، ارائه می گردد: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فهرست مطالب</w:t>
            </w:r>
          </w:p>
          <w:p w:rsidR="004A4175" w:rsidRPr="00436885" w:rsidRDefault="00834133" w:rsidP="00436885">
            <w:pPr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مشخصات کامل محل اجرای </w:t>
            </w:r>
            <w:r w:rsidR="00A164DE">
              <w:rPr>
                <w:rFonts w:cs="B Nazanin" w:hint="cs"/>
                <w:b/>
                <w:bCs/>
                <w:rtl/>
              </w:rPr>
              <w:t xml:space="preserve">طرح کاربینی مشاغل 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پیشینه </w:t>
            </w:r>
            <w:r w:rsidR="00834133" w:rsidRPr="00436885">
              <w:rPr>
                <w:rFonts w:cs="B Nazanin" w:hint="cs"/>
                <w:b/>
                <w:bCs/>
                <w:rtl/>
              </w:rPr>
              <w:t>همکاری با سازمان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جمع آوری داده ها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حلیل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تیجه گیری و جمع آوری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منابع و ماخذ</w:t>
            </w:r>
          </w:p>
        </w:tc>
      </w:tr>
    </w:tbl>
    <w:p w:rsidR="004A4175" w:rsidRPr="00436885" w:rsidRDefault="004A4175" w:rsidP="00436885">
      <w:pPr>
        <w:spacing w:line="240" w:lineRule="auto"/>
        <w:rPr>
          <w:rFonts w:cs="B Nazanin"/>
          <w:b/>
          <w:bCs/>
          <w:rtl/>
        </w:rPr>
      </w:pPr>
      <w:r w:rsidRPr="00436885">
        <w:rPr>
          <w:rFonts w:cs="B Nazanin" w:hint="cs"/>
          <w:b/>
          <w:bCs/>
          <w:rtl/>
        </w:rPr>
        <w:t>محدودیت ها و موانع</w:t>
      </w:r>
      <w:r w:rsidR="00F26211" w:rsidRPr="00436885">
        <w:rPr>
          <w:rFonts w:cs="B Nazanin" w:hint="cs"/>
          <w:b/>
          <w:bCs/>
          <w:rtl/>
        </w:rPr>
        <w:t xml:space="preserve"> استفاده از </w:t>
      </w:r>
      <w:r w:rsidR="00A164DE">
        <w:rPr>
          <w:rFonts w:cs="B Nazanin" w:hint="cs"/>
          <w:b/>
          <w:bCs/>
          <w:rtl/>
        </w:rPr>
        <w:t xml:space="preserve">طرح کاربینی مشاغل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4A4175" w:rsidRPr="00436885" w:rsidTr="00D40893">
        <w:trPr>
          <w:jc w:val="center"/>
        </w:trPr>
        <w:tc>
          <w:tcPr>
            <w:tcW w:w="95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1.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2.</w:t>
            </w:r>
          </w:p>
          <w:p w:rsidR="004A4175" w:rsidRPr="00436885" w:rsidRDefault="004A4175" w:rsidP="00436885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3.</w:t>
            </w:r>
          </w:p>
          <w:p w:rsidR="004A4175" w:rsidRPr="00436885" w:rsidRDefault="00370053" w:rsidP="0043688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32F080" wp14:editId="3F415B6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96900</wp:posOffset>
                      </wp:positionV>
                      <wp:extent cx="6096000" cy="3714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D02" w:rsidRDefault="00CE1D02" w:rsidP="003B761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*</w:t>
                                  </w:r>
                                  <w:r w:rsidRPr="00D4089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روکش گزارش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طرح کاربینی مشاغل </w:t>
                                  </w:r>
                                  <w:r w:rsidRPr="00D4089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رب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65pt;margin-top:47pt;width:480pt;height:29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" filled="f" stroked="f" strokeweight=".5pt">
                      <v:textbox>
                        <w:txbxContent>
                          <w:p w:rsidR="002D23B5" w:rsidRDefault="002D23B5" w:rsidP="003B761F"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Pr="00D4089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روکش گزارش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طرح کاربینی مشاغل </w:t>
                            </w:r>
                            <w:r w:rsidRPr="00D4089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175" w:rsidRPr="00436885">
              <w:rPr>
                <w:rFonts w:cs="B Nazanin" w:hint="cs"/>
                <w:b/>
                <w:bCs/>
                <w:rtl/>
              </w:rPr>
              <w:t>...</w:t>
            </w:r>
          </w:p>
        </w:tc>
      </w:tr>
    </w:tbl>
    <w:p w:rsidR="00A756FE" w:rsidRPr="00436885" w:rsidRDefault="00A756FE" w:rsidP="00436885">
      <w:pPr>
        <w:ind w:firstLine="8"/>
        <w:jc w:val="center"/>
        <w:rPr>
          <w:rFonts w:cs="B Nazanin"/>
          <w:b/>
          <w:bCs/>
          <w:rtl/>
        </w:rPr>
      </w:pPr>
      <w:r w:rsidRPr="00436885">
        <w:rPr>
          <w:rFonts w:cs="B Nazanin"/>
          <w:b/>
          <w:bCs/>
          <w:noProof/>
        </w:rPr>
        <w:lastRenderedPageBreak/>
        <w:drawing>
          <wp:inline distT="0" distB="0" distL="0" distR="0" wp14:anchorId="495C76C1" wp14:editId="7B449902">
            <wp:extent cx="2182483" cy="1362974"/>
            <wp:effectExtent l="0" t="0" r="8890" b="8890"/>
            <wp:docPr id="1" name="Picture 1" descr="arme rangi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e rangi copy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03" cy="136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FE" w:rsidRPr="007C11BB" w:rsidRDefault="00A756FE" w:rsidP="005366F4">
      <w:pPr>
        <w:pStyle w:val="Footer"/>
        <w:spacing w:line="360" w:lineRule="auto"/>
        <w:ind w:right="360"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7C11BB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اداره کل آموزش فنی و حرفه ای استان</w:t>
      </w:r>
      <w:r w:rsidR="003B7037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/مرکز تربیت مربی</w:t>
      </w:r>
      <w:r w:rsidR="005366F4" w:rsidRPr="007C11BB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Pr="007C11BB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......</w:t>
      </w: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19702A" w:rsidP="005366F4">
      <w:pPr>
        <w:pStyle w:val="Footer"/>
        <w:spacing w:line="360" w:lineRule="auto"/>
        <w:ind w:right="360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A164D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طرح کاربینی مشاغل </w:t>
      </w:r>
    </w:p>
    <w:p w:rsidR="005366F4" w:rsidRDefault="005366F4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gt;&gt;</w:t>
      </w:r>
      <w:r w:rsid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گروه آموزشی</w:t>
      </w: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lt;&lt;</w:t>
      </w: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gt;</w:t>
      </w:r>
      <w:proofErr w:type="gramStart"/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gt;</w:t>
      </w: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 </w:t>
      </w:r>
      <w:r w:rsidR="006C00EE"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حل</w:t>
      </w:r>
      <w:proofErr w:type="gramEnd"/>
      <w:r w:rsidR="006C00EE"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انجام</w:t>
      </w: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3B761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طرح</w:t>
      </w: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D50051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اربینی مشاغل</w:t>
      </w:r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lt;&lt;</w:t>
      </w: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                </w:t>
      </w: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تهيه كننده</w:t>
      </w:r>
    </w:p>
    <w:p w:rsidR="005366F4" w:rsidRPr="005366F4" w:rsidRDefault="005366F4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gt;&gt;</w:t>
      </w:r>
      <w:r w:rsidRPr="005366F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    نام و نام خانوادگي مربی                        </w:t>
      </w:r>
      <w:r w:rsidRPr="005366F4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&lt;&lt;</w:t>
      </w: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A756FE" w:rsidP="005366F4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A756FE" w:rsidRPr="005366F4" w:rsidRDefault="00D534C2" w:rsidP="00D534C2">
      <w:pPr>
        <w:pStyle w:val="Footer"/>
        <w:spacing w:line="360" w:lineRule="auto"/>
        <w:ind w:right="360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 xml:space="preserve">ماه </w:t>
      </w: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/</w:t>
      </w:r>
      <w:r w:rsidR="00A756FE" w:rsidRPr="005366F4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 xml:space="preserve"> سال</w:t>
      </w:r>
    </w:p>
    <w:p w:rsidR="00A756FE" w:rsidRPr="00436885" w:rsidRDefault="00A756FE" w:rsidP="00436885">
      <w:pPr>
        <w:pStyle w:val="Footer"/>
        <w:ind w:right="360"/>
        <w:jc w:val="center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7C11BB" w:rsidRDefault="007C11BB">
      <w:pPr>
        <w:bidi w:val="0"/>
        <w:rPr>
          <w:rtl/>
        </w:rPr>
      </w:pPr>
    </w:p>
    <w:p w:rsidR="007C11BB" w:rsidRDefault="007C11BB" w:rsidP="007C11BB">
      <w:pPr>
        <w:bidi w:val="0"/>
      </w:pPr>
    </w:p>
    <w:tbl>
      <w:tblPr>
        <w:tblpPr w:leftFromText="180" w:rightFromText="180" w:vertAnchor="text" w:horzAnchor="margin" w:tblpXSpec="center" w:tblpY="181"/>
        <w:tblW w:w="95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672"/>
        <w:gridCol w:w="2591"/>
        <w:gridCol w:w="1729"/>
      </w:tblGrid>
      <w:tr w:rsidR="00A756FE" w:rsidRPr="00436885" w:rsidTr="00D534C2">
        <w:trPr>
          <w:trHeight w:val="1320"/>
        </w:trPr>
        <w:tc>
          <w:tcPr>
            <w:tcW w:w="154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756FE" w:rsidRDefault="00A756FE" w:rsidP="00D534C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6464" w:rsidRPr="00436885" w:rsidRDefault="00B46464" w:rsidP="00B46464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A756FE" w:rsidRPr="00436885" w:rsidRDefault="00B40A00" w:rsidP="00D534C2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3</w:t>
            </w:r>
          </w:p>
        </w:tc>
        <w:tc>
          <w:tcPr>
            <w:tcW w:w="626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A756FE" w:rsidRPr="00D534C2" w:rsidRDefault="00A756FE" w:rsidP="0043688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34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 مشخصات </w:t>
            </w:r>
          </w:p>
          <w:p w:rsidR="00A756FE" w:rsidRPr="00436885" w:rsidRDefault="00A756FE" w:rsidP="0043688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534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انجام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729" w:type="dxa"/>
            <w:tcBorders>
              <w:left w:val="single" w:sz="8" w:space="0" w:color="auto"/>
              <w:bottom w:val="single" w:sz="8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inline distT="0" distB="0" distL="0" distR="0" wp14:anchorId="3E73514C" wp14:editId="6902A7F9">
                  <wp:extent cx="954741" cy="846924"/>
                  <wp:effectExtent l="0" t="0" r="0" b="0"/>
                  <wp:docPr id="3" name="Picture 3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5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FE" w:rsidRPr="00436885" w:rsidTr="00060B73">
        <w:trPr>
          <w:trHeight w:val="70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آدرس و شماره تلفن :</w:t>
            </w:r>
          </w:p>
          <w:p w:rsidR="00AD176F" w:rsidRDefault="00AD176F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AD176F" w:rsidRPr="00436885" w:rsidRDefault="00AD176F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ام  شركت :</w:t>
            </w:r>
          </w:p>
        </w:tc>
      </w:tr>
      <w:tr w:rsidR="00A756FE" w:rsidRPr="00436885" w:rsidTr="00060B73">
        <w:trPr>
          <w:trHeight w:val="526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ام سرپرست يا مدير مستقيم 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ام مدير عامل :</w:t>
            </w:r>
          </w:p>
        </w:tc>
      </w:tr>
      <w:tr w:rsidR="00A756FE" w:rsidRPr="00436885" w:rsidTr="00060B73">
        <w:trPr>
          <w:trHeight w:val="51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36885" w:rsidRDefault="00D534C2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ولتي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خصوصي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مدت و تاريخ شروع دوره :</w:t>
            </w:r>
          </w:p>
        </w:tc>
      </w:tr>
      <w:tr w:rsidR="00A756FE" w:rsidRPr="00436885" w:rsidTr="00060B73">
        <w:trPr>
          <w:trHeight w:val="33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تعداد پرسنل:  </w:t>
            </w:r>
            <w:r w:rsidR="00D534C2">
              <w:rPr>
                <w:rFonts w:cs="B Nazanin" w:hint="cs"/>
                <w:b/>
                <w:bCs/>
                <w:rtl/>
              </w:rPr>
              <w:t xml:space="preserve">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</w:t>
            </w:r>
            <w:r w:rsidR="00D534C2">
              <w:rPr>
                <w:rFonts w:cs="B Nazanin" w:hint="cs"/>
                <w:b/>
                <w:bCs/>
                <w:rtl/>
              </w:rPr>
              <w:t xml:space="preserve">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خط تولید :           </w:t>
            </w:r>
            <w:r w:rsidR="00D534C2">
              <w:rPr>
                <w:rFonts w:cs="B Nazanin" w:hint="cs"/>
                <w:b/>
                <w:bCs/>
                <w:rtl/>
              </w:rPr>
              <w:t xml:space="preserve">    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پشتیبانی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زمينه هاي فعاليت :</w:t>
            </w:r>
          </w:p>
        </w:tc>
      </w:tr>
      <w:tr w:rsidR="00A756FE" w:rsidRPr="00436885" w:rsidTr="00060B73">
        <w:trPr>
          <w:trHeight w:val="33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نوع فعالیت </w:t>
            </w:r>
            <w:r w:rsidR="00D534C2">
              <w:rPr>
                <w:rFonts w:cs="B Nazanin" w:hint="cs"/>
                <w:b/>
                <w:bCs/>
                <w:rtl/>
              </w:rPr>
              <w:t>:</w:t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تولیدی</w:t>
            </w:r>
            <w:r w:rsidR="00D534C2">
              <w:rPr>
                <w:rFonts w:cs="B Nazanin" w:hint="cs"/>
                <w:b/>
                <w:bCs/>
              </w:rPr>
              <w:sym w:font="Wingdings 2" w:char="F030"/>
            </w:r>
            <w:r w:rsidRPr="00436885">
              <w:rPr>
                <w:rFonts w:cs="B Nazanin" w:hint="cs"/>
                <w:b/>
                <w:bCs/>
                <w:rtl/>
              </w:rPr>
              <w:t xml:space="preserve">                 خدماتی</w:t>
            </w:r>
            <w:r w:rsidR="00D534C2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عداد مهارت آموختگان شاغل:</w:t>
            </w:r>
          </w:p>
        </w:tc>
      </w:tr>
      <w:tr w:rsidR="00A756FE" w:rsidRPr="00436885" w:rsidTr="00060B73">
        <w:trPr>
          <w:trHeight w:val="33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نحوه ارتباط با اداره کل یا مرکز آموزش فنی و حرفه ای:</w:t>
            </w:r>
          </w:p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667A89" w:rsidP="00667A8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</w:t>
            </w:r>
            <w:r w:rsidR="00A756FE" w:rsidRPr="00436885">
              <w:rPr>
                <w:rFonts w:cs="B Nazanin" w:hint="cs"/>
                <w:b/>
                <w:bCs/>
                <w:rtl/>
              </w:rPr>
              <w:t xml:space="preserve"> پرسنل</w:t>
            </w:r>
            <w:r>
              <w:rPr>
                <w:rFonts w:cs="B Nazanin" w:hint="cs"/>
                <w:b/>
                <w:bCs/>
                <w:rtl/>
              </w:rPr>
              <w:t xml:space="preserve"> از نظر ت</w:t>
            </w:r>
            <w:r w:rsidRPr="00436885">
              <w:rPr>
                <w:rFonts w:cs="B Nazanin" w:hint="cs"/>
                <w:b/>
                <w:bCs/>
                <w:rtl/>
              </w:rPr>
              <w:t>حصیلات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A756FE" w:rsidRPr="00436885" w:rsidRDefault="00D534C2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یر دیپلم: </w:t>
            </w:r>
            <w:r w:rsidR="00A756FE" w:rsidRPr="00436885">
              <w:rPr>
                <w:rFonts w:cs="B Nazanin" w:hint="cs"/>
                <w:b/>
                <w:bCs/>
                <w:rtl/>
              </w:rPr>
              <w:t xml:space="preserve">                         دیپلم:</w:t>
            </w:r>
          </w:p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فوق دیپلم:                          لیسانس:</w:t>
            </w:r>
          </w:p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فوق لیسانس:                      دکتری:</w:t>
            </w:r>
          </w:p>
        </w:tc>
      </w:tr>
      <w:tr w:rsidR="00A756FE" w:rsidRPr="00436885" w:rsidTr="00060B73">
        <w:trPr>
          <w:trHeight w:val="33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تعداد  و انواع خدمات قابل ارائه: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عداد  و نام محصولات تولیدی: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756FE" w:rsidRPr="00436885" w:rsidRDefault="00A756FE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AD176F" w:rsidRPr="00436885" w:rsidTr="00060B73">
        <w:trPr>
          <w:trHeight w:val="330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176F" w:rsidRPr="00436885" w:rsidRDefault="00AD176F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کنولوژی مورد استفاده جهت تولید محصولات:</w:t>
            </w:r>
          </w:p>
          <w:p w:rsidR="00AD176F" w:rsidRPr="00436885" w:rsidRDefault="00AD176F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D176F" w:rsidRPr="00436885" w:rsidRDefault="00AD176F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D176F" w:rsidRPr="00436885" w:rsidRDefault="00AD176F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  <w:p w:rsidR="00AD176F" w:rsidRPr="00436885" w:rsidRDefault="00AD176F" w:rsidP="00436885">
            <w:pPr>
              <w:spacing w:before="240"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A756FE" w:rsidRPr="00436885" w:rsidTr="00A756FE">
        <w:trPr>
          <w:trHeight w:val="1340"/>
        </w:trPr>
        <w:tc>
          <w:tcPr>
            <w:tcW w:w="9540" w:type="dxa"/>
            <w:gridSpan w:val="4"/>
            <w:tcBorders>
              <w:top w:val="single" w:sz="4" w:space="0" w:color="auto"/>
            </w:tcBorders>
          </w:tcPr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توضيحات :</w:t>
            </w:r>
          </w:p>
          <w:p w:rsidR="00A756FE" w:rsidRPr="00436885" w:rsidRDefault="00A756FE" w:rsidP="00436885">
            <w:pPr>
              <w:spacing w:after="0" w:line="240" w:lineRule="auto"/>
              <w:jc w:val="right"/>
              <w:rPr>
                <w:rFonts w:cs="B Nazanin"/>
                <w:b/>
                <w:bCs/>
                <w:i/>
                <w:iCs/>
                <w:rtl/>
              </w:rPr>
            </w:pPr>
          </w:p>
          <w:p w:rsidR="00A756FE" w:rsidRPr="00436885" w:rsidRDefault="00A756FE" w:rsidP="00436885">
            <w:pPr>
              <w:spacing w:after="0" w:line="240" w:lineRule="auto"/>
              <w:rPr>
                <w:rFonts w:cs="B Nazanin"/>
                <w:b/>
                <w:bCs/>
                <w:i/>
                <w:iCs/>
                <w:rtl/>
                <w:lang w:bidi="ar-SA"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تاریخ وامضاء مربی</w:t>
            </w:r>
          </w:p>
        </w:tc>
      </w:tr>
    </w:tbl>
    <w:p w:rsidR="00A756FE" w:rsidRPr="00436885" w:rsidRDefault="00A756FE" w:rsidP="00436885">
      <w:pPr>
        <w:ind w:firstLine="720"/>
        <w:rPr>
          <w:rFonts w:cs="B Nazanin"/>
          <w:b/>
          <w:bCs/>
          <w:rtl/>
        </w:rPr>
      </w:pPr>
    </w:p>
    <w:p w:rsidR="00AD5667" w:rsidRDefault="00AD5667" w:rsidP="005D1BA8">
      <w:pPr>
        <w:spacing w:after="0" w:line="312" w:lineRule="auto"/>
        <w:jc w:val="center"/>
        <w:rPr>
          <w:rFonts w:cs="B Nazanin"/>
          <w:b/>
          <w:bCs/>
          <w:sz w:val="24"/>
          <w:szCs w:val="24"/>
          <w:rtl/>
        </w:rPr>
        <w:sectPr w:rsidR="00AD5667" w:rsidSect="00CE1D02">
          <w:headerReference w:type="first" r:id="rId11"/>
          <w:pgSz w:w="11906" w:h="16838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E27B13" w:rsidRDefault="00E27B13"/>
    <w:tbl>
      <w:tblPr>
        <w:tblStyle w:val="TableGrid"/>
        <w:bidiVisual/>
        <w:tblW w:w="1332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71"/>
        <w:gridCol w:w="1426"/>
        <w:gridCol w:w="1196"/>
        <w:gridCol w:w="4265"/>
        <w:gridCol w:w="2665"/>
        <w:gridCol w:w="1465"/>
        <w:gridCol w:w="1638"/>
      </w:tblGrid>
      <w:tr w:rsidR="00E27B13" w:rsidTr="00B47A7F">
        <w:trPr>
          <w:trHeight w:val="667"/>
          <w:jc w:val="center"/>
        </w:trPr>
        <w:tc>
          <w:tcPr>
            <w:tcW w:w="2097" w:type="dxa"/>
            <w:gridSpan w:val="2"/>
          </w:tcPr>
          <w:p w:rsidR="00E27B13" w:rsidRDefault="00E27B13" w:rsidP="00E27B1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inline distT="0" distB="0" distL="0" distR="0" wp14:anchorId="771182F2" wp14:editId="75D979C4">
                  <wp:extent cx="954741" cy="749792"/>
                  <wp:effectExtent l="0" t="0" r="0" b="0"/>
                  <wp:docPr id="17" name="Picture 17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5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1" w:type="dxa"/>
            <w:gridSpan w:val="4"/>
            <w:vAlign w:val="center"/>
          </w:tcPr>
          <w:p w:rsidR="00E27B13" w:rsidRDefault="00E27B13" w:rsidP="00E27B1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6B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 w:rsidR="006702AB" w:rsidRPr="00E2533A">
              <w:rPr>
                <w:rFonts w:cs="B Nazanin" w:hint="cs"/>
                <w:b/>
                <w:bCs/>
                <w:sz w:val="25"/>
                <w:szCs w:val="25"/>
                <w:rtl/>
              </w:rPr>
              <w:t>شناسایی و بررسی فنآوری های روز در صنایع مرتبط با گروه آموزش مربی</w:t>
            </w:r>
          </w:p>
        </w:tc>
        <w:tc>
          <w:tcPr>
            <w:tcW w:w="1638" w:type="dxa"/>
            <w:vAlign w:val="center"/>
          </w:tcPr>
          <w:p w:rsidR="00E27B13" w:rsidRDefault="00E27B13" w:rsidP="00E27B1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E27B13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40A00" w:rsidRPr="00E27B13" w:rsidRDefault="00B40A00" w:rsidP="00E27B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</w:t>
            </w:r>
          </w:p>
        </w:tc>
      </w:tr>
      <w:tr w:rsidR="00B47A7F" w:rsidTr="00E27B13">
        <w:trPr>
          <w:jc w:val="center"/>
        </w:trPr>
        <w:tc>
          <w:tcPr>
            <w:tcW w:w="13326" w:type="dxa"/>
            <w:gridSpan w:val="7"/>
          </w:tcPr>
          <w:p w:rsidR="00B47A7F" w:rsidRPr="007C11BB" w:rsidRDefault="00B47A7F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C11BB">
              <w:rPr>
                <w:rFonts w:cs="B Nazanin" w:hint="cs"/>
                <w:b/>
                <w:bCs/>
                <w:rtl/>
              </w:rPr>
              <w:t xml:space="preserve">نام استان :                               نام شهر / شهرستان :                             نام بنگاه اقتصادی :                                     نوع فعالیت :                                              تعداد کارگران : </w:t>
            </w:r>
          </w:p>
        </w:tc>
      </w:tr>
      <w:tr w:rsidR="005D1BA8" w:rsidTr="006702AB">
        <w:trPr>
          <w:jc w:val="center"/>
        </w:trPr>
        <w:tc>
          <w:tcPr>
            <w:tcW w:w="671" w:type="dxa"/>
          </w:tcPr>
          <w:p w:rsidR="005D1BA8" w:rsidRPr="007C11BB" w:rsidRDefault="005D1BA8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1BB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22" w:type="dxa"/>
            <w:gridSpan w:val="2"/>
          </w:tcPr>
          <w:p w:rsidR="005D1BA8" w:rsidRPr="007C11BB" w:rsidRDefault="005D1BA8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1BB">
              <w:rPr>
                <w:rFonts w:cs="B Nazanin" w:hint="cs"/>
                <w:b/>
                <w:bCs/>
                <w:sz w:val="24"/>
                <w:szCs w:val="24"/>
                <w:rtl/>
              </w:rPr>
              <w:t>نام شغل</w:t>
            </w:r>
          </w:p>
        </w:tc>
        <w:tc>
          <w:tcPr>
            <w:tcW w:w="4265" w:type="dxa"/>
          </w:tcPr>
          <w:p w:rsidR="005D1BA8" w:rsidRPr="007C11BB" w:rsidRDefault="006702AB" w:rsidP="001E74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53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فنآوری </w:t>
            </w:r>
            <w:r w:rsidR="005D1BA8" w:rsidRPr="007C11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مرتبط با شغل در بنگاه </w:t>
            </w:r>
            <w:r w:rsidR="001E7479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ی</w:t>
            </w:r>
          </w:p>
        </w:tc>
        <w:tc>
          <w:tcPr>
            <w:tcW w:w="2665" w:type="dxa"/>
          </w:tcPr>
          <w:p w:rsidR="005D1BA8" w:rsidRPr="007C11BB" w:rsidRDefault="005D1BA8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1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شور تولید کننده </w:t>
            </w:r>
            <w:r w:rsidR="006702AB" w:rsidRPr="00E2533A">
              <w:rPr>
                <w:rFonts w:cs="B Nazanin" w:hint="cs"/>
                <w:b/>
                <w:bCs/>
                <w:sz w:val="25"/>
                <w:szCs w:val="25"/>
                <w:rtl/>
              </w:rPr>
              <w:t>فنآوری</w:t>
            </w:r>
          </w:p>
        </w:tc>
        <w:tc>
          <w:tcPr>
            <w:tcW w:w="3103" w:type="dxa"/>
            <w:gridSpan w:val="2"/>
          </w:tcPr>
          <w:p w:rsidR="005D1BA8" w:rsidRPr="007C11BB" w:rsidRDefault="005D1BA8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11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های مرتبط با </w:t>
            </w:r>
            <w:r w:rsidR="006702AB" w:rsidRPr="00E2533A">
              <w:rPr>
                <w:rFonts w:cs="B Nazanin" w:hint="cs"/>
                <w:b/>
                <w:bCs/>
                <w:sz w:val="25"/>
                <w:szCs w:val="25"/>
                <w:rtl/>
              </w:rPr>
              <w:t>فنآوری</w:t>
            </w:r>
          </w:p>
        </w:tc>
      </w:tr>
      <w:tr w:rsidR="000805C7" w:rsidTr="000805C7">
        <w:trPr>
          <w:jc w:val="center"/>
        </w:trPr>
        <w:tc>
          <w:tcPr>
            <w:tcW w:w="671" w:type="dxa"/>
            <w:vMerge w:val="restart"/>
            <w:vAlign w:val="center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22" w:type="dxa"/>
            <w:gridSpan w:val="2"/>
            <w:vMerge w:val="restart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805C7" w:rsidTr="000805C7">
        <w:trPr>
          <w:jc w:val="center"/>
        </w:trPr>
        <w:tc>
          <w:tcPr>
            <w:tcW w:w="671" w:type="dxa"/>
            <w:vMerge/>
            <w:vAlign w:val="center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805C7" w:rsidTr="000805C7">
        <w:trPr>
          <w:jc w:val="center"/>
        </w:trPr>
        <w:tc>
          <w:tcPr>
            <w:tcW w:w="671" w:type="dxa"/>
            <w:vMerge/>
            <w:vAlign w:val="center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0805C7" w:rsidRDefault="000805C7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7479" w:rsidTr="000805C7">
        <w:trPr>
          <w:jc w:val="center"/>
        </w:trPr>
        <w:tc>
          <w:tcPr>
            <w:tcW w:w="671" w:type="dxa"/>
            <w:vMerge w:val="restart"/>
            <w:vAlign w:val="center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22" w:type="dxa"/>
            <w:gridSpan w:val="2"/>
            <w:vMerge w:val="restart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7479" w:rsidTr="000805C7">
        <w:trPr>
          <w:jc w:val="center"/>
        </w:trPr>
        <w:tc>
          <w:tcPr>
            <w:tcW w:w="671" w:type="dxa"/>
            <w:vMerge/>
            <w:vAlign w:val="center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7479" w:rsidTr="000805C7">
        <w:trPr>
          <w:jc w:val="center"/>
        </w:trPr>
        <w:tc>
          <w:tcPr>
            <w:tcW w:w="671" w:type="dxa"/>
            <w:vMerge w:val="restart"/>
            <w:vAlign w:val="center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22" w:type="dxa"/>
            <w:gridSpan w:val="2"/>
            <w:vMerge w:val="restart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7479" w:rsidTr="000805C7">
        <w:trPr>
          <w:jc w:val="center"/>
        </w:trPr>
        <w:tc>
          <w:tcPr>
            <w:tcW w:w="671" w:type="dxa"/>
            <w:vMerge/>
            <w:vAlign w:val="center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7479" w:rsidTr="000805C7">
        <w:trPr>
          <w:jc w:val="center"/>
        </w:trPr>
        <w:tc>
          <w:tcPr>
            <w:tcW w:w="671" w:type="dxa"/>
            <w:vMerge w:val="restart"/>
            <w:vAlign w:val="center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22" w:type="dxa"/>
            <w:gridSpan w:val="2"/>
            <w:vMerge w:val="restart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7479" w:rsidTr="006702AB">
        <w:trPr>
          <w:jc w:val="center"/>
        </w:trPr>
        <w:tc>
          <w:tcPr>
            <w:tcW w:w="671" w:type="dxa"/>
            <w:vMerge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Merge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3" w:type="dxa"/>
            <w:gridSpan w:val="2"/>
          </w:tcPr>
          <w:p w:rsidR="001E7479" w:rsidRDefault="001E74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D1BA8" w:rsidRDefault="005D1BA8" w:rsidP="005D1BA8">
      <w:pPr>
        <w:spacing w:after="0" w:line="312" w:lineRule="auto"/>
        <w:rPr>
          <w:rFonts w:cs="B Nazanin"/>
          <w:b/>
          <w:bCs/>
          <w:sz w:val="20"/>
          <w:szCs w:val="20"/>
          <w:rtl/>
        </w:rPr>
      </w:pPr>
    </w:p>
    <w:p w:rsidR="00AD5667" w:rsidRPr="00AD5667" w:rsidRDefault="001E7479" w:rsidP="00AD5667">
      <w:pPr>
        <w:spacing w:after="0" w:line="312" w:lineRule="auto"/>
        <w:rPr>
          <w:rFonts w:cs="B Nazanin"/>
          <w:b/>
          <w:bCs/>
          <w:sz w:val="24"/>
          <w:szCs w:val="24"/>
          <w:rtl/>
        </w:rPr>
        <w:sectPr w:rsidR="00AD5667" w:rsidRPr="00AD5667" w:rsidSect="00CE1D02"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215E26" wp14:editId="22259AB8">
                <wp:simplePos x="0" y="0"/>
                <wp:positionH relativeFrom="column">
                  <wp:posOffset>2841625</wp:posOffset>
                </wp:positionH>
                <wp:positionV relativeFrom="paragraph">
                  <wp:posOffset>762000</wp:posOffset>
                </wp:positionV>
                <wp:extent cx="609600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B5" w:rsidRDefault="002D23B5" w:rsidP="00BD2BC1">
                            <w:r w:rsidRPr="001E74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*کلی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نآوری های مرتبط با مشاغل محل اجرای طرح کاربینی مشاغل در این فرم آورده می شود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23.75pt;margin-top:60pt;width:480pt;height:29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" filled="f" stroked="f" strokeweight=".5pt">
                <v:textbox>
                  <w:txbxContent>
                    <w:p w:rsidR="002D23B5" w:rsidRDefault="002D23B5" w:rsidP="00BD2BC1">
                      <w:r w:rsidRPr="001E74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*کلی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نآوری های مرتبط با مشاغل محل اجرای طرح کاربینی مشاغل در این فرم آورده می شود.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676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364"/>
        <w:gridCol w:w="1351"/>
      </w:tblGrid>
      <w:tr w:rsidR="00222F0E" w:rsidRPr="00436885" w:rsidTr="00B975E0">
        <w:trPr>
          <w:trHeight w:val="1452"/>
          <w:jc w:val="center"/>
        </w:trPr>
        <w:tc>
          <w:tcPr>
            <w:tcW w:w="1961" w:type="dxa"/>
            <w:shd w:val="clear" w:color="auto" w:fill="auto"/>
          </w:tcPr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3632" behindDoc="1" locked="0" layoutInCell="1" allowOverlap="1" wp14:anchorId="523884C5" wp14:editId="5D4A58A6">
                  <wp:simplePos x="0" y="0"/>
                  <wp:positionH relativeFrom="column">
                    <wp:posOffset>133499</wp:posOffset>
                  </wp:positionH>
                  <wp:positionV relativeFrom="paragraph">
                    <wp:posOffset>145003</wp:posOffset>
                  </wp:positionV>
                  <wp:extent cx="954742" cy="833479"/>
                  <wp:effectExtent l="0" t="0" r="0" b="5080"/>
                  <wp:wrapNone/>
                  <wp:docPr id="4" name="Picture 4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3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4" w:type="dxa"/>
            <w:shd w:val="clear" w:color="auto" w:fill="auto"/>
            <w:vAlign w:val="center"/>
          </w:tcPr>
          <w:p w:rsidR="00222F0E" w:rsidRDefault="00222F0E" w:rsidP="00060B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="00BF13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فص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60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0E60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222F0E" w:rsidRPr="00E2533A" w:rsidRDefault="00222F0E" w:rsidP="00060B73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E2533A">
              <w:rPr>
                <w:rFonts w:cs="B Nazanin" w:hint="cs"/>
                <w:b/>
                <w:bCs/>
                <w:sz w:val="25"/>
                <w:szCs w:val="25"/>
                <w:rtl/>
              </w:rPr>
              <w:t>شناسایی و بررسی فنآوری های روز در صنایع مرتبط با گروه آموزش مربی</w:t>
            </w:r>
          </w:p>
        </w:tc>
        <w:tc>
          <w:tcPr>
            <w:tcW w:w="1351" w:type="dxa"/>
            <w:shd w:val="clear" w:color="auto" w:fill="auto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222F0E" w:rsidRPr="00436885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</w:t>
            </w:r>
          </w:p>
        </w:tc>
      </w:tr>
      <w:tr w:rsidR="00222F0E" w:rsidRPr="00436885" w:rsidTr="00B975E0">
        <w:trPr>
          <w:trHeight w:val="10665"/>
          <w:jc w:val="center"/>
        </w:trPr>
        <w:tc>
          <w:tcPr>
            <w:tcW w:w="9676" w:type="dxa"/>
            <w:gridSpan w:val="3"/>
            <w:shd w:val="clear" w:color="auto" w:fill="auto"/>
          </w:tcPr>
          <w:p w:rsidR="00222F0E" w:rsidRPr="00436885" w:rsidRDefault="00222F0E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222F0E" w:rsidRPr="00AB2385" w:rsidRDefault="00222F0E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</w:rPr>
            </w:pPr>
          </w:p>
          <w:p w:rsidR="00222F0E" w:rsidRDefault="00222F0E" w:rsidP="00060B73">
            <w:pPr>
              <w:rPr>
                <w:rFonts w:cs="B Nazanin"/>
                <w:b/>
                <w:bCs/>
              </w:rPr>
            </w:pPr>
          </w:p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</w:p>
          <w:p w:rsidR="00222F0E" w:rsidRPr="00436885" w:rsidRDefault="00222F0E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  <w:p w:rsidR="00222F0E" w:rsidRPr="00436885" w:rsidRDefault="00222F0E" w:rsidP="00060B73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</w:tr>
    </w:tbl>
    <w:p w:rsidR="00AD5667" w:rsidRDefault="00AD5667"/>
    <w:p w:rsidR="00222F0E" w:rsidRDefault="00222F0E"/>
    <w:p w:rsidR="00CA41E0" w:rsidRDefault="00CA41E0">
      <w:pPr>
        <w:rPr>
          <w:rtl/>
        </w:rPr>
      </w:pPr>
    </w:p>
    <w:p w:rsidR="00CA41E0" w:rsidRDefault="00CA41E0">
      <w:pPr>
        <w:rPr>
          <w:rtl/>
        </w:rPr>
      </w:pPr>
    </w:p>
    <w:p w:rsidR="00AD5667" w:rsidRDefault="00AD5667" w:rsidP="00B975E0">
      <w:pPr>
        <w:spacing w:after="0" w:line="312" w:lineRule="auto"/>
        <w:rPr>
          <w:rFonts w:cs="B Nazanin"/>
          <w:b/>
          <w:bCs/>
          <w:sz w:val="24"/>
          <w:szCs w:val="24"/>
          <w:rtl/>
        </w:rPr>
        <w:sectPr w:rsidR="00AD5667" w:rsidSect="00CE1D02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:rsidR="00E27B13" w:rsidRDefault="00E27B13"/>
    <w:tbl>
      <w:tblPr>
        <w:tblStyle w:val="TableGrid"/>
        <w:bidiVisual/>
        <w:tblW w:w="133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33"/>
        <w:gridCol w:w="1427"/>
        <w:gridCol w:w="2646"/>
        <w:gridCol w:w="4308"/>
        <w:gridCol w:w="2670"/>
        <w:gridCol w:w="1697"/>
      </w:tblGrid>
      <w:tr w:rsidR="007C11BB" w:rsidTr="007C11BB">
        <w:trPr>
          <w:trHeight w:val="667"/>
          <w:jc w:val="center"/>
        </w:trPr>
        <w:tc>
          <w:tcPr>
            <w:tcW w:w="2060" w:type="dxa"/>
            <w:gridSpan w:val="2"/>
          </w:tcPr>
          <w:p w:rsidR="00E27B13" w:rsidRDefault="00E27B13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inline distT="0" distB="0" distL="0" distR="0" wp14:anchorId="5682A81A" wp14:editId="6D77C52F">
                  <wp:extent cx="960755" cy="876300"/>
                  <wp:effectExtent l="0" t="0" r="0" b="0"/>
                  <wp:docPr id="18" name="Picture 18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4" w:type="dxa"/>
            <w:gridSpan w:val="3"/>
            <w:vAlign w:val="center"/>
          </w:tcPr>
          <w:p w:rsidR="00E27B13" w:rsidRDefault="00E27B13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حص</w:t>
            </w:r>
            <w:r w:rsidRPr="00C56B61">
              <w:rPr>
                <w:rFonts w:cs="B Nazanin" w:hint="cs"/>
                <w:b/>
                <w:bCs/>
                <w:sz w:val="24"/>
                <w:szCs w:val="24"/>
                <w:rtl/>
              </w:rPr>
              <w:t>اء مشاغل موجود در بنگاه اقتصادی</w:t>
            </w:r>
          </w:p>
        </w:tc>
        <w:tc>
          <w:tcPr>
            <w:tcW w:w="1697" w:type="dxa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27B13" w:rsidRPr="00E27B13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5D1BA8" w:rsidTr="00E27B13">
        <w:trPr>
          <w:jc w:val="center"/>
        </w:trPr>
        <w:tc>
          <w:tcPr>
            <w:tcW w:w="13381" w:type="dxa"/>
            <w:gridSpan w:val="6"/>
          </w:tcPr>
          <w:p w:rsidR="005D1BA8" w:rsidRPr="007C11BB" w:rsidRDefault="005D1BA8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C11BB">
              <w:rPr>
                <w:rFonts w:cs="B Nazanin" w:hint="cs"/>
                <w:b/>
                <w:bCs/>
                <w:rtl/>
              </w:rPr>
              <w:t xml:space="preserve">نام استان :                               نام شهر / شهرستان :                             نام بنگاه اقتصادی :                                     نوع فعالیت :                                              تعداد کارگران : </w:t>
            </w:r>
          </w:p>
        </w:tc>
      </w:tr>
      <w:tr w:rsidR="00136AB7" w:rsidTr="000A12E1">
        <w:trPr>
          <w:jc w:val="center"/>
        </w:trPr>
        <w:tc>
          <w:tcPr>
            <w:tcW w:w="633" w:type="dxa"/>
            <w:vAlign w:val="center"/>
          </w:tcPr>
          <w:p w:rsidR="00136AB7" w:rsidRPr="007C11BB" w:rsidRDefault="00136AB7" w:rsidP="00136AB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7C11B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073" w:type="dxa"/>
            <w:gridSpan w:val="2"/>
          </w:tcPr>
          <w:p w:rsidR="00136AB7" w:rsidRPr="007C11BB" w:rsidRDefault="00136AB7" w:rsidP="00136AB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7C11BB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مشاغل</w:t>
            </w:r>
          </w:p>
        </w:tc>
        <w:tc>
          <w:tcPr>
            <w:tcW w:w="4308" w:type="dxa"/>
            <w:vAlign w:val="center"/>
          </w:tcPr>
          <w:p w:rsidR="00136AB7" w:rsidRPr="007C11BB" w:rsidRDefault="00136AB7" w:rsidP="00136AB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* </w:t>
            </w:r>
            <w:r w:rsidR="00450B62">
              <w:rPr>
                <w:rFonts w:cs="B Nazanin" w:hint="cs"/>
                <w:b/>
                <w:bCs/>
                <w:rtl/>
              </w:rPr>
              <w:t xml:space="preserve">عنوان و کد </w:t>
            </w:r>
            <w:r>
              <w:rPr>
                <w:rFonts w:cs="B Nazanin" w:hint="cs"/>
                <w:b/>
                <w:bCs/>
                <w:rtl/>
              </w:rPr>
              <w:t>استاندارد های آموزشی مرتبط با شغل</w:t>
            </w:r>
            <w:r w:rsidRPr="007C11B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367" w:type="dxa"/>
            <w:gridSpan w:val="2"/>
          </w:tcPr>
          <w:p w:rsidR="00136AB7" w:rsidRPr="007C11BB" w:rsidRDefault="00136AB7" w:rsidP="00136AB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36AB7" w:rsidTr="000A12E1">
        <w:trPr>
          <w:jc w:val="center"/>
        </w:trPr>
        <w:tc>
          <w:tcPr>
            <w:tcW w:w="633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3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7" w:type="dxa"/>
            <w:gridSpan w:val="2"/>
          </w:tcPr>
          <w:p w:rsidR="00136AB7" w:rsidRDefault="00136AB7" w:rsidP="00136AB7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D5667" w:rsidRDefault="00AD5667" w:rsidP="005D1BA8">
      <w:pPr>
        <w:spacing w:after="0" w:line="312" w:lineRule="auto"/>
        <w:rPr>
          <w:rFonts w:cs="B Nazanin"/>
          <w:b/>
          <w:bCs/>
          <w:sz w:val="20"/>
          <w:szCs w:val="20"/>
          <w:rtl/>
        </w:rPr>
      </w:pPr>
    </w:p>
    <w:p w:rsidR="004B4B89" w:rsidRPr="00F16233" w:rsidRDefault="004228A9" w:rsidP="00136AB7">
      <w:pPr>
        <w:spacing w:after="0" w:line="312" w:lineRule="auto"/>
        <w:ind w:left="360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>*</w:t>
      </w:r>
      <w:r w:rsidR="00136AB7" w:rsidRPr="00F16233">
        <w:rPr>
          <w:rFonts w:cs="B Nazanin" w:hint="cs"/>
          <w:b/>
          <w:bCs/>
          <w:rtl/>
        </w:rPr>
        <w:t xml:space="preserve">جهت مشاهده استاندارد های آموزش شغل و شایستگی </w:t>
      </w:r>
      <w:r w:rsidR="00BF13D2" w:rsidRPr="00F16233">
        <w:rPr>
          <w:rFonts w:cs="B Nazanin" w:hint="cs"/>
          <w:b/>
          <w:bCs/>
          <w:rtl/>
        </w:rPr>
        <w:t xml:space="preserve">به سامانه ملی استاندارد مهارت به آدرس </w:t>
      </w:r>
      <w:r w:rsidRPr="00F16233">
        <w:rPr>
          <w:rFonts w:cs="B Nazanin" w:hint="cs"/>
          <w:b/>
          <w:bCs/>
          <w:rtl/>
        </w:rPr>
        <w:t xml:space="preserve">   </w:t>
      </w:r>
      <w:hyperlink r:id="rId13" w:history="1">
        <w:r w:rsidRPr="00F16233">
          <w:t>http://rpc.irantvto.ir</w:t>
        </w:r>
      </w:hyperlink>
      <w:r w:rsidRPr="00F16233">
        <w:rPr>
          <w:rFonts w:cs="B Nazanin" w:hint="cs"/>
          <w:b/>
          <w:bCs/>
          <w:rtl/>
        </w:rPr>
        <w:t xml:space="preserve">  مراجعه نمایند</w:t>
      </w:r>
      <w:r w:rsidR="00591E9A">
        <w:rPr>
          <w:rFonts w:cs="B Nazanin" w:hint="cs"/>
          <w:b/>
          <w:bCs/>
          <w:rtl/>
        </w:rPr>
        <w:t>.</w:t>
      </w:r>
    </w:p>
    <w:p w:rsidR="004B4B89" w:rsidRDefault="004B4B89" w:rsidP="005D1BA8">
      <w:pPr>
        <w:spacing w:after="0" w:line="312" w:lineRule="auto"/>
        <w:rPr>
          <w:rFonts w:cs="B Nazanin"/>
          <w:b/>
          <w:bCs/>
          <w:sz w:val="20"/>
          <w:szCs w:val="20"/>
          <w:rtl/>
        </w:rPr>
      </w:pPr>
    </w:p>
    <w:p w:rsidR="004B4B89" w:rsidRDefault="004B4B89" w:rsidP="005D1BA8">
      <w:pPr>
        <w:spacing w:after="0" w:line="312" w:lineRule="auto"/>
        <w:rPr>
          <w:rFonts w:cs="B Nazanin"/>
          <w:b/>
          <w:bCs/>
          <w:sz w:val="20"/>
          <w:szCs w:val="20"/>
          <w:rtl/>
        </w:rPr>
        <w:sectPr w:rsidR="004B4B89" w:rsidSect="00CE1D02"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:rsidR="003C6279" w:rsidRDefault="003C6279" w:rsidP="003C6279">
      <w:pPr>
        <w:jc w:val="lowKashida"/>
        <w:rPr>
          <w:rFonts w:cs="B Nazanin"/>
          <w:b/>
          <w:bCs/>
          <w:rtl/>
        </w:rPr>
      </w:pPr>
    </w:p>
    <w:tbl>
      <w:tblPr>
        <w:tblStyle w:val="TableGrid"/>
        <w:bidiVisual/>
        <w:tblW w:w="998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024"/>
        <w:gridCol w:w="6373"/>
        <w:gridCol w:w="1588"/>
      </w:tblGrid>
      <w:tr w:rsidR="003C6279" w:rsidTr="00060B73">
        <w:trPr>
          <w:trHeight w:val="667"/>
          <w:jc w:val="center"/>
        </w:trPr>
        <w:tc>
          <w:tcPr>
            <w:tcW w:w="2024" w:type="dxa"/>
            <w:tcBorders>
              <w:top w:val="thinThickSmallGap" w:sz="2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C6279" w:rsidRDefault="003C62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inline distT="0" distB="0" distL="0" distR="0" wp14:anchorId="2721F2C6" wp14:editId="5C6B64AE">
                  <wp:extent cx="960755" cy="876300"/>
                  <wp:effectExtent l="0" t="0" r="0" b="0"/>
                  <wp:docPr id="24" name="Picture 24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tcBorders>
              <w:top w:val="thinThickSmallGap" w:sz="2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6279" w:rsidRDefault="003C6279" w:rsidP="00060B73">
            <w:pPr>
              <w:jc w:val="center"/>
              <w:rPr>
                <w:rFonts w:ascii="IranNastaliq" w:hAnsi="IranNastaliq" w:cs="Tit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Titr" w:hint="cs"/>
                <w:b/>
                <w:bCs/>
                <w:sz w:val="28"/>
                <w:szCs w:val="28"/>
                <w:rtl/>
              </w:rPr>
              <w:t>شناسایی و تجزیه و تحلیل شغل</w:t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C6279" w:rsidRPr="00E27B13" w:rsidRDefault="00B40A00" w:rsidP="00B40A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3C6279" w:rsidRPr="00436885" w:rsidTr="00060B73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6341"/>
          <w:jc w:val="center"/>
        </w:trPr>
        <w:tc>
          <w:tcPr>
            <w:tcW w:w="9985" w:type="dxa"/>
            <w:gridSpan w:val="3"/>
            <w:tcBorders>
              <w:top w:val="single" w:sz="2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Pr="004B3343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  <w:r w:rsidRPr="004B3343">
              <w:rPr>
                <w:rFonts w:cs="Titr" w:hint="cs"/>
                <w:sz w:val="24"/>
                <w:szCs w:val="24"/>
                <w:rtl/>
              </w:rPr>
              <w:t xml:space="preserve">نام شغل </w:t>
            </w: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Pr="00A85C27" w:rsidRDefault="003C6279" w:rsidP="00060B73">
            <w:pPr>
              <w:tabs>
                <w:tab w:val="left" w:pos="3941"/>
              </w:tabs>
              <w:spacing w:line="360" w:lineRule="auto"/>
              <w:rPr>
                <w:rFonts w:cs="Mitra"/>
                <w:sz w:val="32"/>
                <w:szCs w:val="32"/>
                <w:rtl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 xml:space="preserve">در اين كاربرگ مشخصات عمومي شغل معرفي مي شود. </w:t>
            </w:r>
          </w:p>
          <w:p w:rsidR="003C6279" w:rsidRPr="00A85C27" w:rsidRDefault="003C6279" w:rsidP="00060B73">
            <w:pPr>
              <w:tabs>
                <w:tab w:val="left" w:pos="3941"/>
              </w:tabs>
              <w:spacing w:line="360" w:lineRule="auto"/>
              <w:rPr>
                <w:rFonts w:cs="Mitra"/>
                <w:sz w:val="32"/>
                <w:szCs w:val="32"/>
                <w:rtl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>در مشخصات عمومي شغل شفا</w:t>
            </w:r>
            <w:r>
              <w:rPr>
                <w:rFonts w:cs="Mitra" w:hint="cs"/>
                <w:sz w:val="32"/>
                <w:szCs w:val="32"/>
                <w:rtl/>
              </w:rPr>
              <w:t>ف شدن موارد زير مورد انتظار است:</w:t>
            </w:r>
          </w:p>
          <w:p w:rsidR="003C6279" w:rsidRPr="00A85C27" w:rsidRDefault="003C6279" w:rsidP="00060B7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Mitra"/>
                <w:sz w:val="32"/>
                <w:szCs w:val="32"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 xml:space="preserve">تعريف شغل </w:t>
            </w:r>
          </w:p>
          <w:p w:rsidR="003C6279" w:rsidRPr="00A85C27" w:rsidRDefault="003C6279" w:rsidP="00060B7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Mitra"/>
                <w:sz w:val="32"/>
                <w:szCs w:val="32"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 xml:space="preserve">صلاحيت هاي جسماني شغل </w:t>
            </w:r>
          </w:p>
          <w:p w:rsidR="003C6279" w:rsidRPr="00A85C27" w:rsidRDefault="003C6279" w:rsidP="00060B7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Mitra"/>
                <w:sz w:val="32"/>
                <w:szCs w:val="32"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 xml:space="preserve">مدرك مورد نياز براي ورود به شغل </w:t>
            </w:r>
          </w:p>
          <w:p w:rsidR="003C6279" w:rsidRPr="00A85C27" w:rsidRDefault="003C6279" w:rsidP="00060B7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Mitra"/>
                <w:sz w:val="32"/>
                <w:szCs w:val="32"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>اطلاعات و دانش هاي مورد نياز قبل از ورود به شغل از جمله:</w:t>
            </w:r>
          </w:p>
          <w:p w:rsidR="003C6279" w:rsidRPr="00A85C27" w:rsidRDefault="003C6279" w:rsidP="00060B7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Mitra"/>
                <w:sz w:val="32"/>
                <w:szCs w:val="32"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 xml:space="preserve">ارزش و جايگاه اقتصادي (كلان و خرد) شغل در جامعه </w:t>
            </w:r>
          </w:p>
          <w:p w:rsidR="003C6279" w:rsidRPr="00A85C27" w:rsidRDefault="003C6279" w:rsidP="00060B7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Mitra"/>
                <w:sz w:val="32"/>
                <w:szCs w:val="32"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>مراتب</w:t>
            </w:r>
            <w:r w:rsidRPr="00A85C27">
              <w:rPr>
                <w:rFonts w:cs="Mitra" w:hint="eastAsia"/>
                <w:sz w:val="32"/>
                <w:szCs w:val="32"/>
                <w:rtl/>
              </w:rPr>
              <w:t>،</w:t>
            </w:r>
            <w:r w:rsidRPr="00A85C27">
              <w:rPr>
                <w:rFonts w:cs="Mitra" w:hint="cs"/>
                <w:sz w:val="32"/>
                <w:szCs w:val="32"/>
                <w:rtl/>
              </w:rPr>
              <w:t xml:space="preserve"> سطوح و درجات آموزش هاي شغل </w:t>
            </w:r>
          </w:p>
          <w:p w:rsidR="003C6279" w:rsidRPr="004B4B89" w:rsidRDefault="003C6279" w:rsidP="00060B7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Mitra"/>
                <w:sz w:val="32"/>
                <w:szCs w:val="32"/>
                <w:rtl/>
              </w:rPr>
            </w:pPr>
            <w:r w:rsidRPr="00A85C27">
              <w:rPr>
                <w:rFonts w:cs="Mitra" w:hint="cs"/>
                <w:sz w:val="32"/>
                <w:szCs w:val="32"/>
                <w:rtl/>
              </w:rPr>
              <w:t xml:space="preserve">اهميت تخصصي شغل و تاثير آن در فرآيند توليد محصول </w:t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Pr="00436885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3C6279" w:rsidRDefault="00591E9A" w:rsidP="003C6279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023D61" wp14:editId="33F987BC">
                <wp:simplePos x="0" y="0"/>
                <wp:positionH relativeFrom="column">
                  <wp:posOffset>-177165</wp:posOffset>
                </wp:positionH>
                <wp:positionV relativeFrom="paragraph">
                  <wp:posOffset>270510</wp:posOffset>
                </wp:positionV>
                <wp:extent cx="6419850" cy="666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D02" w:rsidRPr="00F16233" w:rsidRDefault="00CE1D02" w:rsidP="00591E9A">
                            <w:pPr>
                              <w:spacing w:after="0" w:line="312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E74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هت تکمیل کاربرگ های (صفر تا 6 ) مربوط به تجزیه وتحلیل شغل </w:t>
                            </w:r>
                            <w:r w:rsidRPr="00F162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ستورالعمل استاندارد نویسی بارگذاری شد روی </w:t>
                            </w:r>
                            <w:r w:rsidRPr="00F162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سامانه ملی استاندارد مهارت به آدرس    </w:t>
                            </w:r>
                            <w:hyperlink r:id="rId14" w:history="1">
                              <w:r w:rsidRPr="00F16233">
                                <w:t>http://rpc.irantvto.ir</w:t>
                              </w:r>
                            </w:hyperlink>
                            <w:r w:rsidRPr="00F162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مراجعه نماین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CE1D02" w:rsidRDefault="00CE1D02" w:rsidP="00591E9A"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13.95pt;margin-top:21.3pt;width:505.5pt;height:5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/tfAIAAGsFAAAOAAAAZHJzL2Uyb0RvYy54bWysVE1PGzEQvVfqf7B8L5ukIUD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" filled="f" stroked="f" strokeweight=".5pt">
                <v:textbox>
                  <w:txbxContent>
                    <w:p w:rsidR="002D23B5" w:rsidRPr="00F16233" w:rsidRDefault="002D23B5" w:rsidP="00591E9A">
                      <w:pPr>
                        <w:spacing w:after="0" w:line="312" w:lineRule="auto"/>
                        <w:ind w:left="360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E7479">
                        <w:rPr>
                          <w:rFonts w:cs="B Nazanin"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هت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کمیل کاربرگ های (صفر تا 6 ) مربوط به تجزیه وتحلیل شغل </w:t>
                      </w:r>
                      <w:r w:rsidRPr="00F16233">
                        <w:rPr>
                          <w:rFonts w:cs="B Nazanin" w:hint="cs"/>
                          <w:b/>
                          <w:bCs/>
                          <w:rtl/>
                        </w:rPr>
                        <w:t>ب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ستورالعمل استاندارد نویسی بارگذاری شد روی </w:t>
                      </w:r>
                      <w:r w:rsidRPr="00F1623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سامانه ملی استاندارد مهارت به آدرس    </w:t>
                      </w:r>
                      <w:hyperlink r:id="rId17" w:history="1">
                        <w:r w:rsidRPr="00F16233">
                          <w:t>http://rpc.irantvto.ir</w:t>
                        </w:r>
                      </w:hyperlink>
                      <w:r w:rsidRPr="00F1623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مراجعه نماین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2D23B5" w:rsidRDefault="002D23B5" w:rsidP="00591E9A"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3C6279" w:rsidRPr="00436885">
        <w:rPr>
          <w:rFonts w:cs="B Nazanin" w:hint="cs"/>
          <w:b/>
          <w:bCs/>
          <w:rtl/>
        </w:rPr>
        <w:t xml:space="preserve">                      </w:t>
      </w:r>
      <w:r w:rsidR="003C6279">
        <w:rPr>
          <w:rFonts w:cs="B Nazanin" w:hint="cs"/>
          <w:b/>
          <w:bCs/>
          <w:rtl/>
        </w:rPr>
        <w:t xml:space="preserve">   </w:t>
      </w:r>
    </w:p>
    <w:p w:rsidR="003C6279" w:rsidRDefault="003C6279" w:rsidP="003C6279">
      <w:pPr>
        <w:jc w:val="lowKashida"/>
        <w:rPr>
          <w:rFonts w:cs="B Nazanin"/>
          <w:b/>
          <w:bCs/>
          <w:rtl/>
        </w:rPr>
      </w:pPr>
    </w:p>
    <w:tbl>
      <w:tblPr>
        <w:tblStyle w:val="TableGrid"/>
        <w:bidiVisual/>
        <w:tblW w:w="998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024"/>
        <w:gridCol w:w="6373"/>
        <w:gridCol w:w="1588"/>
      </w:tblGrid>
      <w:tr w:rsidR="003C6279" w:rsidTr="00060B73">
        <w:trPr>
          <w:trHeight w:val="667"/>
          <w:jc w:val="center"/>
        </w:trPr>
        <w:tc>
          <w:tcPr>
            <w:tcW w:w="2024" w:type="dxa"/>
            <w:tcBorders>
              <w:top w:val="thinThickSmallGap" w:sz="2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C6279" w:rsidRDefault="003C62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06D8F471" wp14:editId="4C264EEB">
                  <wp:extent cx="960755" cy="876300"/>
                  <wp:effectExtent l="0" t="0" r="0" b="0"/>
                  <wp:docPr id="29" name="Picture 29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tcBorders>
              <w:top w:val="thinThickSmallGap" w:sz="2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6279" w:rsidRDefault="003C6279" w:rsidP="00060B73">
            <w:pPr>
              <w:jc w:val="center"/>
              <w:rPr>
                <w:rFonts w:ascii="IranNastaliq" w:hAnsi="IranNastaliq" w:cs="Tit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Titr" w:hint="cs"/>
                <w:b/>
                <w:bCs/>
                <w:sz w:val="28"/>
                <w:szCs w:val="28"/>
                <w:rtl/>
              </w:rPr>
              <w:t>شناسایی و تجزیه و تحلیل شغل</w:t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C6279" w:rsidRPr="00E27B13" w:rsidRDefault="00B40A00" w:rsidP="00B40A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3C6279" w:rsidRPr="00436885" w:rsidTr="00060B73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6341"/>
          <w:jc w:val="center"/>
        </w:trPr>
        <w:tc>
          <w:tcPr>
            <w:tcW w:w="9985" w:type="dxa"/>
            <w:gridSpan w:val="3"/>
            <w:tcBorders>
              <w:top w:val="single" w:sz="2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bidiVisual/>
              <w:tblW w:w="90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4"/>
              <w:gridCol w:w="6212"/>
              <w:gridCol w:w="990"/>
              <w:gridCol w:w="1131"/>
            </w:tblGrid>
            <w:tr w:rsidR="003C6279" w:rsidRPr="00A85C27" w:rsidTr="00060B73">
              <w:trPr>
                <w:cantSplit/>
                <w:jc w:val="center"/>
              </w:trPr>
              <w:tc>
                <w:tcPr>
                  <w:tcW w:w="9027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left" w:pos="3941"/>
                    </w:tabs>
                    <w:jc w:val="both"/>
                    <w:rPr>
                      <w:rFonts w:cs="Titr"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/>
                      <w:sz w:val="24"/>
                      <w:szCs w:val="24"/>
                      <w:rtl/>
                    </w:rPr>
                    <w:tab/>
                  </w: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 xml:space="preserve">نام شغل : </w:t>
                  </w:r>
                </w:p>
                <w:p w:rsidR="003C6279" w:rsidRPr="00A85C27" w:rsidRDefault="003C6279" w:rsidP="00060B73">
                  <w:pPr>
                    <w:jc w:val="both"/>
                    <w:rPr>
                      <w:rFonts w:cs="Titr"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 xml:space="preserve">اعلام نظر شاغل درباره ي شرح وظايف شغلي </w:t>
                  </w:r>
                </w:p>
              </w:tc>
            </w:tr>
            <w:tr w:rsidR="003C6279" w:rsidRPr="00A85C27" w:rsidTr="00060B73">
              <w:trPr>
                <w:trHeight w:val="258"/>
                <w:jc w:val="center"/>
              </w:trPr>
              <w:tc>
                <w:tcPr>
                  <w:tcW w:w="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62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وظيفه هاي شغلي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نظر شاغل</w:t>
                  </w:r>
                </w:p>
              </w:tc>
            </w:tr>
            <w:tr w:rsidR="003C6279" w:rsidRPr="00A85C27" w:rsidTr="00060B73">
              <w:trPr>
                <w:trHeight w:val="50"/>
                <w:jc w:val="center"/>
              </w:trPr>
              <w:tc>
                <w:tcPr>
                  <w:tcW w:w="69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1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بلي</w:t>
                  </w:r>
                </w:p>
              </w:tc>
              <w:tc>
                <w:tcPr>
                  <w:tcW w:w="11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خير</w:t>
                  </w: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 w:rsidRPr="00C53EE3">
                    <w:rPr>
                      <w:rFonts w:cs="B Mitra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621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</w:rPr>
                  </w:pPr>
                  <w:r w:rsidRPr="00C53EE3"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C6279" w:rsidRPr="00436885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3C6279" w:rsidRDefault="003C6279" w:rsidP="003C6279">
      <w:pPr>
        <w:jc w:val="lowKashida"/>
        <w:rPr>
          <w:rFonts w:cs="B Nazanin"/>
          <w:b/>
          <w:bCs/>
          <w:rtl/>
        </w:rPr>
      </w:pPr>
    </w:p>
    <w:tbl>
      <w:tblPr>
        <w:tblStyle w:val="TableGrid"/>
        <w:bidiVisual/>
        <w:tblW w:w="100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45"/>
        <w:gridCol w:w="5624"/>
        <w:gridCol w:w="1575"/>
      </w:tblGrid>
      <w:tr w:rsidR="003C6279" w:rsidTr="00B27E45">
        <w:trPr>
          <w:trHeight w:val="667"/>
          <w:jc w:val="center"/>
        </w:trPr>
        <w:tc>
          <w:tcPr>
            <w:tcW w:w="2845" w:type="dxa"/>
            <w:shd w:val="clear" w:color="auto" w:fill="auto"/>
          </w:tcPr>
          <w:p w:rsidR="003C6279" w:rsidRDefault="003C62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74AE6C3A" wp14:editId="627AEB9F">
                  <wp:extent cx="960755" cy="876300"/>
                  <wp:effectExtent l="0" t="0" r="0" b="0"/>
                  <wp:docPr id="30" name="Picture 30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3C6279" w:rsidRDefault="003C6279" w:rsidP="00060B73">
            <w:pPr>
              <w:jc w:val="center"/>
              <w:rPr>
                <w:rFonts w:ascii="IranNastaliq" w:hAnsi="IranNastaliq" w:cs="Tit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Titr" w:hint="cs"/>
                <w:b/>
                <w:bCs/>
                <w:sz w:val="28"/>
                <w:szCs w:val="28"/>
                <w:rtl/>
              </w:rPr>
              <w:t>شناسایی و تجزیه و تحلیل شغل</w:t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C6279" w:rsidRPr="00E27B13" w:rsidRDefault="00B40A00" w:rsidP="00B40A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3C6279" w:rsidRPr="00436885" w:rsidTr="00B27E45">
        <w:trPr>
          <w:trHeight w:val="6341"/>
          <w:jc w:val="center"/>
        </w:trPr>
        <w:tc>
          <w:tcPr>
            <w:tcW w:w="10044" w:type="dxa"/>
            <w:gridSpan w:val="3"/>
            <w:shd w:val="clear" w:color="auto" w:fill="auto"/>
            <w:vAlign w:val="center"/>
          </w:tcPr>
          <w:p w:rsidR="00CC34D5" w:rsidRDefault="00CC34D5"/>
          <w:tbl>
            <w:tblPr>
              <w:bidiVisual/>
              <w:tblW w:w="97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4"/>
              <w:gridCol w:w="3250"/>
              <w:gridCol w:w="1317"/>
              <w:gridCol w:w="1418"/>
              <w:gridCol w:w="1842"/>
              <w:gridCol w:w="1277"/>
            </w:tblGrid>
            <w:tr w:rsidR="003C6279" w:rsidRPr="00A85C27" w:rsidTr="00060B73">
              <w:trPr>
                <w:cantSplit/>
                <w:jc w:val="center"/>
              </w:trPr>
              <w:tc>
                <w:tcPr>
                  <w:tcW w:w="8521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B Mitra"/>
                      <w:b/>
                      <w:bCs/>
                      <w:noProof/>
                      <w:rtl/>
                    </w:rPr>
                  </w:pP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>نام  شغل : تعيين ميزان فراواني،</w:t>
                  </w:r>
                  <w:r w:rsidRPr="00A85C27">
                    <w:rPr>
                      <w:rFonts w:cs="Titr" w:hint="eastAsia"/>
                      <w:sz w:val="24"/>
                      <w:szCs w:val="24"/>
                      <w:rtl/>
                    </w:rPr>
                    <w:t xml:space="preserve"> اهميت</w:t>
                  </w:r>
                  <w:r>
                    <w:rPr>
                      <w:rFonts w:cs="Titr" w:hint="cs"/>
                      <w:sz w:val="24"/>
                      <w:szCs w:val="24"/>
                      <w:rtl/>
                    </w:rPr>
                    <w:t xml:space="preserve"> </w:t>
                  </w:r>
                  <w:r w:rsidRPr="00A85C27">
                    <w:rPr>
                      <w:rFonts w:cs="Titr" w:hint="eastAsia"/>
                      <w:sz w:val="24"/>
                      <w:szCs w:val="24"/>
                      <w:rtl/>
                    </w:rPr>
                    <w:t>و درجه</w:t>
                  </w:r>
                  <w:r>
                    <w:rPr>
                      <w:rFonts w:cs="Titr" w:hint="cs"/>
                      <w:sz w:val="24"/>
                      <w:szCs w:val="24"/>
                      <w:rtl/>
                    </w:rPr>
                    <w:t xml:space="preserve"> </w:t>
                  </w:r>
                  <w:r w:rsidRPr="00A85C27">
                    <w:rPr>
                      <w:rFonts w:cs="Titr" w:hint="eastAsia"/>
                      <w:sz w:val="24"/>
                      <w:szCs w:val="24"/>
                      <w:rtl/>
                    </w:rPr>
                    <w:t>دشواري</w:t>
                  </w: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>‌وظايف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B Mitra"/>
                      <w:b/>
                      <w:bCs/>
                      <w:noProof/>
                      <w:rtl/>
                    </w:rPr>
                  </w:pPr>
                </w:p>
              </w:tc>
            </w:tr>
            <w:tr w:rsidR="003C6279" w:rsidRPr="00A85C27" w:rsidTr="00060B73">
              <w:trPr>
                <w:trHeight w:val="590"/>
                <w:jc w:val="center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25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85C27">
                    <w:rPr>
                      <w:rFonts w:cs="B Mitra" w:hint="cs"/>
                      <w:sz w:val="28"/>
                      <w:szCs w:val="28"/>
                      <w:rtl/>
                    </w:rPr>
                    <w:t>وظايف شغل</w:t>
                  </w:r>
                </w:p>
              </w:tc>
              <w:tc>
                <w:tcPr>
                  <w:tcW w:w="13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85C27">
                    <w:rPr>
                      <w:rFonts w:cs="B Mitra" w:hint="cs"/>
                      <w:sz w:val="28"/>
                      <w:szCs w:val="28"/>
                      <w:rtl/>
                    </w:rPr>
                    <w:t>فراواني تكرار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85C27">
                    <w:rPr>
                      <w:rFonts w:cs="B Mitra" w:hint="cs"/>
                      <w:sz w:val="28"/>
                      <w:szCs w:val="28"/>
                      <w:rtl/>
                    </w:rPr>
                    <w:t>ميزان اهميت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85C27">
                    <w:rPr>
                      <w:rFonts w:cs="B Mitra" w:hint="cs"/>
                      <w:sz w:val="28"/>
                      <w:szCs w:val="28"/>
                      <w:rtl/>
                    </w:rPr>
                    <w:t>درجه دشواري يادگيري</w:t>
                  </w:r>
                </w:p>
              </w:tc>
              <w:tc>
                <w:tcPr>
                  <w:tcW w:w="127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85C27">
                    <w:rPr>
                      <w:rFonts w:cs="B Mitra" w:hint="cs"/>
                      <w:sz w:val="28"/>
                      <w:szCs w:val="28"/>
                      <w:rtl/>
                    </w:rPr>
                    <w:t>جمع كل</w:t>
                  </w: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 w:rsidRPr="00C53EE3">
                    <w:rPr>
                      <w:rFonts w:cs="B Mitra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5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</w:rPr>
                  </w:pPr>
                  <w:r w:rsidRPr="00C53EE3"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C6279" w:rsidRDefault="003C6279" w:rsidP="00060B73">
            <w:pPr>
              <w:jc w:val="both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AE2B06" wp14:editId="54B54D1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58775</wp:posOffset>
                      </wp:positionV>
                      <wp:extent cx="6134100" cy="2162175"/>
                      <wp:effectExtent l="0" t="0" r="0" b="952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D02" w:rsidRDefault="00CE1D02" w:rsidP="003C6279">
                                  <w:pPr>
                                    <w:spacing w:line="240" w:lineRule="auto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203F"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درجه بندي «فراواني تكرار»        درجه بندي «ميزان اهميت»              درجه بندي « درجه ي دشواري يادگيري»</w:t>
                                  </w:r>
                                </w:p>
                                <w:p w:rsidR="00CE1D02" w:rsidRDefault="00CE1D02" w:rsidP="00EA424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به ندرت                   1                                           كم اهميت                     1                                      آسان                      1</w:t>
                                  </w:r>
                                </w:p>
                                <w:p w:rsidR="00CE1D02" w:rsidRDefault="00CE1D02" w:rsidP="00EA424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گهگاه                       2                                         نسبتاً با اهميت                2                                      نسبتاً مشكل            2</w:t>
                                  </w:r>
                                </w:p>
                                <w:p w:rsidR="00CE1D02" w:rsidRDefault="00CE1D02" w:rsidP="00EA424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هفتگي تا ماهانه       3                                          با اهميت                      3                                      مشكل                    3</w:t>
                                  </w:r>
                                </w:p>
                                <w:p w:rsidR="00CE1D02" w:rsidRDefault="00CE1D02" w:rsidP="00EA424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روزانه تا هفتگي       4                                         خيلي با اهميت              4                                     خيلي مشكل           4</w:t>
                                  </w:r>
                                </w:p>
                                <w:p w:rsidR="00CE1D02" w:rsidRDefault="00CE1D02" w:rsidP="00EA4243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روزانه                    5                                           فوق العاده با ا هميت    5                                      فوق العاده مشكل    5</w:t>
                                  </w:r>
                                </w:p>
                                <w:p w:rsidR="00CE1D02" w:rsidRDefault="00CE1D02" w:rsidP="003C6279">
                                  <w:pPr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CE1D02" w:rsidRDefault="00CE1D02" w:rsidP="003C6279">
                                  <w:pPr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CE1D02" w:rsidRPr="00FE203F" w:rsidRDefault="00CE1D02" w:rsidP="003C6279">
                                  <w:pPr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left:0;text-align:left;margin-left:6pt;margin-top:28.25pt;width:483pt;height:17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mH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" stroked="f">
                      <v:textbox>
                        <w:txbxContent>
                          <w:p w:rsidR="002D23B5" w:rsidRDefault="002D23B5" w:rsidP="003C6279">
                            <w:pPr>
                              <w:spacing w:line="240" w:lineRule="auto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 w:rsidRPr="00FE203F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درجه بندي «فراواني تكرار»        درجه بندي «ميزان اهميت»              درجه بندي « درجه ي دشواري يادگيري»</w:t>
                            </w:r>
                          </w:p>
                          <w:p w:rsidR="002D23B5" w:rsidRDefault="002D23B5" w:rsidP="00EA4243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به ندرت                   1                                           كم اهميت                     1                                      آسان                      1</w:t>
                            </w:r>
                          </w:p>
                          <w:p w:rsidR="002D23B5" w:rsidRDefault="002D23B5" w:rsidP="00EA4243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گهگاه                       2                                         نسبتاً با اهميت                2                                      نسبتاً مشكل            2</w:t>
                            </w:r>
                          </w:p>
                          <w:p w:rsidR="002D23B5" w:rsidRDefault="002D23B5" w:rsidP="00EA4243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هفتگي تا ماهانه       3                                          با اهميت                      3                                      مشكل                    3</w:t>
                            </w:r>
                          </w:p>
                          <w:p w:rsidR="002D23B5" w:rsidRDefault="002D23B5" w:rsidP="00EA4243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روزانه تا هفتگي       4                                         خيلي با اهميت              4                                     خيلي مشكل           4</w:t>
                            </w:r>
                          </w:p>
                          <w:p w:rsidR="002D23B5" w:rsidRDefault="002D23B5" w:rsidP="00EA4243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روزانه                    5                                           فوق العاده با ا هميت    5                                      فوق العاده مشكل    5</w:t>
                            </w:r>
                          </w:p>
                          <w:p w:rsidR="002D23B5" w:rsidRDefault="002D23B5" w:rsidP="003C6279">
                            <w:pPr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D23B5" w:rsidRDefault="002D23B5" w:rsidP="003C6279">
                            <w:pPr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D23B5" w:rsidRPr="00FE203F" w:rsidRDefault="002D23B5" w:rsidP="003C6279">
                            <w:pPr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tr"/>
                <w:sz w:val="24"/>
                <w:szCs w:val="24"/>
                <w:rtl/>
              </w:rPr>
              <w:br w:type="page"/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3C6279" w:rsidRPr="00436885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3C6279" w:rsidRDefault="003C6279" w:rsidP="003C6279"/>
    <w:tbl>
      <w:tblPr>
        <w:tblStyle w:val="TableGrid"/>
        <w:bidiVisual/>
        <w:tblW w:w="100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45"/>
        <w:gridCol w:w="5624"/>
        <w:gridCol w:w="1575"/>
      </w:tblGrid>
      <w:tr w:rsidR="003C6279" w:rsidTr="00B27E45">
        <w:trPr>
          <w:trHeight w:val="667"/>
          <w:jc w:val="center"/>
        </w:trPr>
        <w:tc>
          <w:tcPr>
            <w:tcW w:w="2845" w:type="dxa"/>
            <w:shd w:val="clear" w:color="auto" w:fill="auto"/>
          </w:tcPr>
          <w:p w:rsidR="003C6279" w:rsidRDefault="003C62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4A5C1366" wp14:editId="4960FCEE">
                  <wp:extent cx="960755" cy="876300"/>
                  <wp:effectExtent l="0" t="0" r="0" b="0"/>
                  <wp:docPr id="33" name="Picture 33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3C6279" w:rsidRDefault="003C6279" w:rsidP="00060B73">
            <w:pPr>
              <w:jc w:val="center"/>
              <w:rPr>
                <w:rFonts w:ascii="IranNastaliq" w:hAnsi="IranNastaliq" w:cs="Tit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Titr" w:hint="cs"/>
                <w:b/>
                <w:bCs/>
                <w:sz w:val="28"/>
                <w:szCs w:val="28"/>
                <w:rtl/>
              </w:rPr>
              <w:t>شناسایی و تجزیه و تحلیل شغل</w:t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C6279" w:rsidRPr="00E27B13" w:rsidRDefault="00B40A00" w:rsidP="00B40A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3C6279" w:rsidRPr="00436885" w:rsidTr="00B27E45">
        <w:trPr>
          <w:trHeight w:val="6341"/>
          <w:jc w:val="center"/>
        </w:trPr>
        <w:tc>
          <w:tcPr>
            <w:tcW w:w="10044" w:type="dxa"/>
            <w:gridSpan w:val="3"/>
            <w:shd w:val="clear" w:color="auto" w:fill="auto"/>
            <w:vAlign w:val="center"/>
          </w:tcPr>
          <w:tbl>
            <w:tblPr>
              <w:bidiVisual/>
              <w:tblW w:w="90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4"/>
              <w:gridCol w:w="6212"/>
              <w:gridCol w:w="990"/>
              <w:gridCol w:w="1131"/>
            </w:tblGrid>
            <w:tr w:rsidR="003C6279" w:rsidRPr="00A85C27" w:rsidTr="00060B73">
              <w:trPr>
                <w:cantSplit/>
                <w:jc w:val="center"/>
              </w:trPr>
              <w:tc>
                <w:tcPr>
                  <w:tcW w:w="69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Titr"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/>
                      <w:sz w:val="24"/>
                      <w:szCs w:val="24"/>
                      <w:rtl/>
                    </w:rPr>
                    <w:tab/>
                  </w: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 xml:space="preserve">نام شغل : </w:t>
                  </w:r>
                </w:p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Titr"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 xml:space="preserve">تدوين كارهاي تشكيل دهنده ي هر وظيفه 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3C6279" w:rsidRPr="00A85C27" w:rsidTr="00060B73">
              <w:trPr>
                <w:trHeight w:val="258"/>
                <w:jc w:val="center"/>
              </w:trPr>
              <w:tc>
                <w:tcPr>
                  <w:tcW w:w="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both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62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3C6279" w:rsidRPr="00A85C27" w:rsidRDefault="003C6279" w:rsidP="00060B73">
                  <w:pPr>
                    <w:spacing w:line="240" w:lineRule="auto"/>
                    <w:jc w:val="both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 xml:space="preserve">عنوان وظيفه:                                             </w:t>
                  </w:r>
                </w:p>
                <w:p w:rsidR="003C6279" w:rsidRPr="00A85C27" w:rsidRDefault="003C6279" w:rsidP="00060B73">
                  <w:pPr>
                    <w:spacing w:line="240" w:lineRule="auto"/>
                    <w:jc w:val="both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« عناوين كارها»  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نظر شاغل</w:t>
                  </w:r>
                </w:p>
              </w:tc>
            </w:tr>
            <w:tr w:rsidR="003C6279" w:rsidRPr="00A85C27" w:rsidTr="00060B73">
              <w:trPr>
                <w:trHeight w:val="50"/>
                <w:jc w:val="center"/>
              </w:trPr>
              <w:tc>
                <w:tcPr>
                  <w:tcW w:w="69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both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1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both"/>
                    <w:rPr>
                      <w:rFonts w:cs="Tit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بلي</w:t>
                  </w:r>
                </w:p>
              </w:tc>
              <w:tc>
                <w:tcPr>
                  <w:tcW w:w="11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b/>
                      <w:bCs/>
                      <w:sz w:val="24"/>
                      <w:szCs w:val="24"/>
                      <w:rtl/>
                    </w:rPr>
                    <w:t>خير</w:t>
                  </w: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 w:rsidRPr="00C53EE3">
                    <w:rPr>
                      <w:rFonts w:cs="B Mitra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621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</w:rPr>
                  </w:pPr>
                  <w:r w:rsidRPr="00C53EE3"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621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 xml:space="preserve"> لطفاً نظر موافق خود را در رديف بلي و نظر مخالف خود را در رديف خير با علامت </w:t>
            </w:r>
            <w:r>
              <w:rPr>
                <w:rFonts w:cs="Titr" w:hint="cs"/>
                <w:sz w:val="24"/>
                <w:szCs w:val="24"/>
              </w:rPr>
              <w:sym w:font="Wingdings" w:char="F0FC"/>
            </w:r>
            <w:r>
              <w:rPr>
                <w:rFonts w:cs="Titr" w:hint="cs"/>
                <w:sz w:val="24"/>
                <w:szCs w:val="24"/>
                <w:rtl/>
              </w:rPr>
              <w:t xml:space="preserve"> مشخص كنيد. </w:t>
            </w: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Pr="00436885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3C6279" w:rsidRDefault="003C6279" w:rsidP="003C6279">
      <w:pPr>
        <w:jc w:val="lowKashida"/>
        <w:rPr>
          <w:rFonts w:cs="B Nazanin"/>
          <w:b/>
          <w:bCs/>
          <w:rtl/>
        </w:rPr>
      </w:pPr>
    </w:p>
    <w:tbl>
      <w:tblPr>
        <w:tblStyle w:val="TableGrid"/>
        <w:bidiVisual/>
        <w:tblW w:w="100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45"/>
        <w:gridCol w:w="5624"/>
        <w:gridCol w:w="1575"/>
      </w:tblGrid>
      <w:tr w:rsidR="003C6279" w:rsidTr="00B27E45">
        <w:trPr>
          <w:trHeight w:val="667"/>
          <w:jc w:val="center"/>
        </w:trPr>
        <w:tc>
          <w:tcPr>
            <w:tcW w:w="2845" w:type="dxa"/>
            <w:shd w:val="clear" w:color="auto" w:fill="auto"/>
          </w:tcPr>
          <w:p w:rsidR="003C6279" w:rsidRDefault="003C6279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28D41E3D" wp14:editId="6C98D396">
                  <wp:extent cx="960755" cy="876300"/>
                  <wp:effectExtent l="0" t="0" r="0" b="0"/>
                  <wp:docPr id="34" name="Picture 34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3C6279" w:rsidRDefault="003C6279" w:rsidP="00060B73">
            <w:pPr>
              <w:jc w:val="center"/>
              <w:rPr>
                <w:rFonts w:ascii="IranNastaliq" w:hAnsi="IranNastaliq" w:cs="Tit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Titr" w:hint="cs"/>
                <w:b/>
                <w:bCs/>
                <w:sz w:val="28"/>
                <w:szCs w:val="28"/>
                <w:rtl/>
              </w:rPr>
              <w:t>شناسایی و تجزیه و تحلیل شغل</w:t>
            </w:r>
          </w:p>
          <w:p w:rsidR="003C6279" w:rsidRDefault="003C6279" w:rsidP="00060B7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C6279" w:rsidRPr="00E27B13" w:rsidRDefault="00B40A00" w:rsidP="00B40A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3C6279" w:rsidRPr="00436885" w:rsidTr="00B27E45">
        <w:trPr>
          <w:trHeight w:val="6341"/>
          <w:jc w:val="center"/>
        </w:trPr>
        <w:tc>
          <w:tcPr>
            <w:tcW w:w="10044" w:type="dxa"/>
            <w:gridSpan w:val="3"/>
            <w:shd w:val="clear" w:color="auto" w:fill="auto"/>
            <w:vAlign w:val="center"/>
          </w:tcPr>
          <w:tbl>
            <w:tblPr>
              <w:bidiVisual/>
              <w:tblW w:w="97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4"/>
              <w:gridCol w:w="3250"/>
              <w:gridCol w:w="1317"/>
              <w:gridCol w:w="1418"/>
              <w:gridCol w:w="1842"/>
              <w:gridCol w:w="1277"/>
            </w:tblGrid>
            <w:tr w:rsidR="003C6279" w:rsidRPr="00A85C27" w:rsidTr="003C6279">
              <w:trPr>
                <w:cantSplit/>
                <w:trHeight w:val="1341"/>
                <w:jc w:val="center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CC34D5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Titr"/>
                      <w:sz w:val="24"/>
                      <w:szCs w:val="24"/>
                      <w:rtl/>
                    </w:rPr>
                  </w:pPr>
                  <w:r>
                    <w:rPr>
                      <w:rFonts w:cs="Titr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="003C6279" w:rsidRPr="00A85C27">
                    <w:rPr>
                      <w:rFonts w:cs="Titr" w:hint="cs"/>
                      <w:sz w:val="24"/>
                      <w:szCs w:val="24"/>
                      <w:rtl/>
                    </w:rPr>
                    <w:t>نام  شغل :</w:t>
                  </w:r>
                </w:p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Titr"/>
                      <w:sz w:val="24"/>
                      <w:szCs w:val="24"/>
                      <w:rtl/>
                    </w:rPr>
                  </w:pP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>تعيين ميزان فراواني،</w:t>
                  </w:r>
                  <w:r w:rsidRPr="00A85C27">
                    <w:rPr>
                      <w:rFonts w:cs="Titr" w:hint="eastAsia"/>
                      <w:sz w:val="24"/>
                      <w:szCs w:val="24"/>
                      <w:rtl/>
                    </w:rPr>
                    <w:t xml:space="preserve"> اهميت</w:t>
                  </w:r>
                  <w:r w:rsidR="00C966F6">
                    <w:rPr>
                      <w:rFonts w:cs="Titr" w:hint="cs"/>
                      <w:sz w:val="24"/>
                      <w:szCs w:val="24"/>
                      <w:rtl/>
                    </w:rPr>
                    <w:t xml:space="preserve"> </w:t>
                  </w:r>
                  <w:r w:rsidRPr="00A85C27">
                    <w:rPr>
                      <w:rFonts w:cs="Titr" w:hint="eastAsia"/>
                      <w:sz w:val="24"/>
                      <w:szCs w:val="24"/>
                      <w:rtl/>
                    </w:rPr>
                    <w:t>و درجه</w:t>
                  </w:r>
                  <w:r>
                    <w:rPr>
                      <w:rFonts w:cs="Titr" w:hint="cs"/>
                      <w:sz w:val="24"/>
                      <w:szCs w:val="24"/>
                      <w:rtl/>
                    </w:rPr>
                    <w:t xml:space="preserve"> </w:t>
                  </w:r>
                  <w:r w:rsidRPr="00A85C27">
                    <w:rPr>
                      <w:rFonts w:cs="Titr" w:hint="eastAsia"/>
                      <w:sz w:val="24"/>
                      <w:szCs w:val="24"/>
                      <w:rtl/>
                    </w:rPr>
                    <w:t>دشواري</w:t>
                  </w:r>
                  <w:r w:rsidRPr="00A85C27">
                    <w:rPr>
                      <w:rFonts w:cs="Titr" w:hint="cs"/>
                      <w:sz w:val="24"/>
                      <w:szCs w:val="24"/>
                      <w:rtl/>
                    </w:rPr>
                    <w:t>‌ هركار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B Mitr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C6279" w:rsidRPr="00A85C27" w:rsidRDefault="003C6279" w:rsidP="00060B73">
                  <w:pPr>
                    <w:tabs>
                      <w:tab w:val="center" w:pos="4159"/>
                    </w:tabs>
                    <w:spacing w:line="312" w:lineRule="auto"/>
                    <w:jc w:val="both"/>
                    <w:rPr>
                      <w:rFonts w:cs="B Mitra"/>
                      <w:b/>
                      <w:bCs/>
                      <w:noProof/>
                      <w:rtl/>
                    </w:rPr>
                  </w:pPr>
                </w:p>
              </w:tc>
            </w:tr>
            <w:tr w:rsidR="003C6279" w:rsidRPr="00A85C27" w:rsidTr="00060B73">
              <w:trPr>
                <w:trHeight w:val="294"/>
                <w:jc w:val="center"/>
              </w:trPr>
              <w:tc>
                <w:tcPr>
                  <w:tcW w:w="9798" w:type="dxa"/>
                  <w:gridSpan w:val="6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Default="003C6279" w:rsidP="00060B73">
                  <w:pPr>
                    <w:pStyle w:val="Heading3"/>
                    <w:bidi/>
                    <w:spacing w:before="0"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670A3C">
                    <w:rPr>
                      <w:rFonts w:cs="B Mitra" w:hint="cs"/>
                      <w:rtl/>
                      <w:lang w:bidi="fa-IR"/>
                    </w:rPr>
                    <w:t>عنوان وظيفه :....................................................................................................................</w:t>
                  </w:r>
                </w:p>
              </w:tc>
            </w:tr>
            <w:tr w:rsidR="003C6279" w:rsidRPr="00A85C27" w:rsidTr="00060B73">
              <w:trPr>
                <w:trHeight w:val="762"/>
                <w:jc w:val="center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25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830BFB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830BFB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وظايف شغل</w:t>
                  </w:r>
                </w:p>
              </w:tc>
              <w:tc>
                <w:tcPr>
                  <w:tcW w:w="13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830BFB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830BFB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فراواني تكرار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830BFB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830BFB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ميزان اهميت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830BFB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830BFB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درجه دشواري يادگيري</w:t>
                  </w:r>
                </w:p>
              </w:tc>
              <w:tc>
                <w:tcPr>
                  <w:tcW w:w="127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FBFBF"/>
                  <w:vAlign w:val="center"/>
                </w:tcPr>
                <w:p w:rsidR="003C6279" w:rsidRPr="00830BFB" w:rsidRDefault="003C6279" w:rsidP="00060B73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830BFB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جمع كل</w:t>
                  </w: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 w:rsidRPr="00C53EE3">
                    <w:rPr>
                      <w:rFonts w:cs="B Mitra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5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C53EE3" w:rsidRDefault="003C6279" w:rsidP="00060B73">
                  <w:pPr>
                    <w:pStyle w:val="Heading3"/>
                    <w:bidi/>
                    <w:spacing w:before="0" w:after="0" w:line="312" w:lineRule="auto"/>
                    <w:jc w:val="center"/>
                    <w:rPr>
                      <w:rFonts w:cs="B Mitra"/>
                      <w:rtl/>
                    </w:rPr>
                  </w:pPr>
                  <w:r w:rsidRPr="00C53EE3"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A85C27">
                    <w:rPr>
                      <w:rFonts w:cs="B Mitra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3C6279" w:rsidRPr="00A85C27" w:rsidTr="00060B73">
              <w:trPr>
                <w:jc w:val="center"/>
              </w:trPr>
              <w:tc>
                <w:tcPr>
                  <w:tcW w:w="69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  <w:vAlign w:val="center"/>
                </w:tcPr>
                <w:p w:rsidR="003C6279" w:rsidRPr="00A85C27" w:rsidRDefault="003C6279" w:rsidP="00060B73">
                  <w:pPr>
                    <w:spacing w:line="312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325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C6279" w:rsidRPr="00A85C27" w:rsidRDefault="003C6279" w:rsidP="00060B73">
                  <w:pPr>
                    <w:spacing w:line="312" w:lineRule="auto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C6279" w:rsidRDefault="00A66E7E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DFA21FF" wp14:editId="3FF6FAE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3035</wp:posOffset>
                      </wp:positionV>
                      <wp:extent cx="6134100" cy="2162175"/>
                      <wp:effectExtent l="0" t="0" r="0" b="95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D02" w:rsidRDefault="00CE1D02" w:rsidP="00A66E7E">
                                  <w:pPr>
                                    <w:spacing w:line="240" w:lineRule="auto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203F"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درجه بندي «فراواني تكرار»        درجه بندي «ميزان اهميت»              درجه بندي « درجه ي دشواري يادگيري»</w:t>
                                  </w:r>
                                </w:p>
                                <w:p w:rsidR="00CE1D02" w:rsidRDefault="00CE1D02" w:rsidP="00A66E7E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به ندرت                   1                                           كم اهميت                     1                                      آسان                      1</w:t>
                                  </w:r>
                                </w:p>
                                <w:p w:rsidR="00CE1D02" w:rsidRDefault="00CE1D02" w:rsidP="00A66E7E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گهگاه                       2                                         نسبتاً با اهميت                2                                      نسبتاً مشكل            2</w:t>
                                  </w:r>
                                </w:p>
                                <w:p w:rsidR="00CE1D02" w:rsidRDefault="00CE1D02" w:rsidP="00A66E7E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هفتگي تا ماهانه       3                                          با اهميت                      3                                      مشكل                    3</w:t>
                                  </w:r>
                                </w:p>
                                <w:p w:rsidR="00CE1D02" w:rsidRDefault="00CE1D02" w:rsidP="00A66E7E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روزانه تا هفتگي       4                                         خيلي با اهميت              4                                     خيلي مشكل           4</w:t>
                                  </w:r>
                                </w:p>
                                <w:p w:rsidR="00CE1D02" w:rsidRDefault="00CE1D02" w:rsidP="00A66E7E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sz w:val="20"/>
                                      <w:szCs w:val="20"/>
                                      <w:rtl/>
                                    </w:rPr>
                                    <w:t>روزانه                    5                                           فوق العاده با ا هميت    5                                      فوق العاده مشكل    5</w:t>
                                  </w:r>
                                </w:p>
                                <w:p w:rsidR="00CE1D02" w:rsidRDefault="00CE1D02" w:rsidP="00A66E7E">
                                  <w:pPr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CE1D02" w:rsidRDefault="00CE1D02" w:rsidP="00A66E7E">
                                  <w:pPr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CE1D02" w:rsidRPr="00FE203F" w:rsidRDefault="00CE1D02" w:rsidP="00A66E7E">
                                  <w:pPr>
                                    <w:jc w:val="both"/>
                                    <w:rPr>
                                      <w:rFonts w:cs="Tit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0" type="#_x0000_t202" style="position:absolute;left:0;text-align:left;margin-left:4.6pt;margin-top:12.05pt;width:483pt;height:17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+DhQIAABk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" stroked="f">
                      <v:textbox>
                        <w:txbxContent>
                          <w:p w:rsidR="002D23B5" w:rsidRDefault="002D23B5" w:rsidP="00A66E7E">
                            <w:pPr>
                              <w:spacing w:line="240" w:lineRule="auto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 w:rsidRPr="00FE203F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درجه بندي «فراواني تكرار»        درجه بندي «ميزان اهميت»              درجه بندي « درجه ي دشواري يادگيري»</w:t>
                            </w:r>
                          </w:p>
                          <w:p w:rsidR="002D23B5" w:rsidRDefault="002D23B5" w:rsidP="00A66E7E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به ندرت                   1                                           كم اهميت                     1                                      آسان                      1</w:t>
                            </w:r>
                          </w:p>
                          <w:p w:rsidR="002D23B5" w:rsidRDefault="002D23B5" w:rsidP="00A66E7E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گهگاه                       2                                         نسبتاً با اهميت                2                                      نسبتاً مشكل            2</w:t>
                            </w:r>
                          </w:p>
                          <w:p w:rsidR="002D23B5" w:rsidRDefault="002D23B5" w:rsidP="00A66E7E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هفتگي تا ماهانه       3                                          با اهميت                      3                                      مشكل                    3</w:t>
                            </w:r>
                          </w:p>
                          <w:p w:rsidR="002D23B5" w:rsidRDefault="002D23B5" w:rsidP="00A66E7E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روزانه تا هفتگي       4                                         خيلي با اهميت              4                                     خيلي مشكل           4</w:t>
                            </w:r>
                          </w:p>
                          <w:p w:rsidR="002D23B5" w:rsidRDefault="002D23B5" w:rsidP="00A66E7E">
                            <w:pPr>
                              <w:spacing w:line="240" w:lineRule="auto"/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روزانه                    5                                           فوق العاده با ا هميت    5                                      فوق العاده مشكل    5</w:t>
                            </w:r>
                          </w:p>
                          <w:p w:rsidR="002D23B5" w:rsidRDefault="002D23B5" w:rsidP="00A66E7E">
                            <w:pPr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D23B5" w:rsidRDefault="002D23B5" w:rsidP="00A66E7E">
                            <w:pPr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D23B5" w:rsidRPr="00FE203F" w:rsidRDefault="002D23B5" w:rsidP="00A66E7E">
                            <w:pPr>
                              <w:jc w:val="both"/>
                              <w:rPr>
                                <w:rFonts w:cs="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Default="003C6279" w:rsidP="00060B73">
            <w:pPr>
              <w:tabs>
                <w:tab w:val="left" w:pos="3941"/>
              </w:tabs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3C6279" w:rsidRDefault="003C6279" w:rsidP="00060B73">
            <w:pPr>
              <w:spacing w:line="264" w:lineRule="auto"/>
              <w:jc w:val="both"/>
              <w:rPr>
                <w:rFonts w:cs="B Mitra"/>
                <w:rtl/>
              </w:rPr>
            </w:pPr>
          </w:p>
          <w:p w:rsidR="003C6279" w:rsidRPr="00C53EE3" w:rsidRDefault="003C6279" w:rsidP="00060B73">
            <w:pPr>
              <w:spacing w:line="264" w:lineRule="auto"/>
              <w:jc w:val="both"/>
              <w:rPr>
                <w:rFonts w:cs="B Mitra"/>
              </w:rPr>
            </w:pPr>
          </w:p>
          <w:p w:rsidR="003C6279" w:rsidRPr="00436885" w:rsidRDefault="003C6279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3C6279" w:rsidRDefault="003C6279" w:rsidP="003C6279">
      <w:pPr>
        <w:jc w:val="lowKashida"/>
        <w:rPr>
          <w:rFonts w:cs="B Nazanin"/>
          <w:b/>
          <w:bCs/>
          <w:rtl/>
        </w:rPr>
      </w:pPr>
    </w:p>
    <w:tbl>
      <w:tblPr>
        <w:bidiVisual/>
        <w:tblW w:w="958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299"/>
        <w:gridCol w:w="11"/>
      </w:tblGrid>
      <w:tr w:rsidR="003C6279" w:rsidRPr="00436885" w:rsidTr="002B2E57">
        <w:trPr>
          <w:trHeight w:val="1401"/>
          <w:jc w:val="center"/>
        </w:trPr>
        <w:tc>
          <w:tcPr>
            <w:tcW w:w="2119" w:type="dxa"/>
            <w:shd w:val="clear" w:color="auto" w:fill="auto"/>
          </w:tcPr>
          <w:p w:rsidR="003C6279" w:rsidRPr="00436885" w:rsidRDefault="003C6279" w:rsidP="00060B73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0103F312" wp14:editId="0F909EC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616</wp:posOffset>
                  </wp:positionV>
                  <wp:extent cx="960755" cy="933450"/>
                  <wp:effectExtent l="0" t="0" r="0" b="0"/>
                  <wp:wrapNone/>
                  <wp:docPr id="9" name="Picture 9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0" w:type="dxa"/>
            <w:shd w:val="clear" w:color="auto" w:fill="auto"/>
          </w:tcPr>
          <w:p w:rsidR="003C6279" w:rsidRDefault="003C6279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 w:rsidR="00C966F6">
              <w:rPr>
                <w:rFonts w:cs="B Nazanin" w:hint="cs"/>
                <w:b/>
                <w:bCs/>
                <w:sz w:val="24"/>
                <w:szCs w:val="24"/>
                <w:rtl/>
              </w:rPr>
              <w:t>تفصیلی</w:t>
            </w:r>
            <w:r w:rsidR="00BF76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  <w:r w:rsidR="00C966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BF76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3C6279" w:rsidRPr="00672312" w:rsidRDefault="003C6279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2385">
              <w:rPr>
                <w:rFonts w:cs="B Nazanin" w:hint="cs"/>
                <w:sz w:val="28"/>
                <w:szCs w:val="28"/>
                <w:rtl/>
              </w:rPr>
              <w:t>شناسای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تجزیه و تحلیل 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مشاغل مرتبط با </w:t>
            </w:r>
            <w:r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 آموزشی مربی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3C6279" w:rsidRPr="00436885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</w:tr>
      <w:tr w:rsidR="003C6279" w:rsidRPr="00436885" w:rsidTr="002B2E57">
        <w:trPr>
          <w:gridAfter w:val="1"/>
          <w:wAfter w:w="11" w:type="dxa"/>
          <w:trHeight w:val="10463"/>
          <w:jc w:val="center"/>
        </w:trPr>
        <w:tc>
          <w:tcPr>
            <w:tcW w:w="9578" w:type="dxa"/>
            <w:gridSpan w:val="3"/>
            <w:shd w:val="clear" w:color="auto" w:fill="auto"/>
          </w:tcPr>
          <w:p w:rsidR="003C6279" w:rsidRPr="00436885" w:rsidRDefault="003C6279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3C6279" w:rsidRPr="00AB2385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Pr="00AB2385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3C6279" w:rsidRPr="00436885" w:rsidRDefault="003C627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b/>
                <w:bCs/>
                <w:rtl/>
              </w:rPr>
            </w:pPr>
          </w:p>
          <w:p w:rsidR="003C6279" w:rsidRPr="00436885" w:rsidRDefault="003C6279" w:rsidP="00060B73">
            <w:pPr>
              <w:rPr>
                <w:rFonts w:cs="B Nazanin"/>
                <w:b/>
                <w:bCs/>
                <w:rtl/>
              </w:rPr>
            </w:pPr>
          </w:p>
          <w:p w:rsidR="003C6279" w:rsidRPr="00436885" w:rsidRDefault="003C6279" w:rsidP="00060B73">
            <w:pPr>
              <w:rPr>
                <w:rFonts w:cs="B Nazanin"/>
                <w:b/>
                <w:bCs/>
                <w:rtl/>
              </w:rPr>
            </w:pPr>
          </w:p>
          <w:p w:rsidR="003C6279" w:rsidRDefault="003C6279" w:rsidP="00060B73">
            <w:pPr>
              <w:rPr>
                <w:rFonts w:cs="B Nazanin"/>
                <w:b/>
                <w:bCs/>
              </w:rPr>
            </w:pPr>
          </w:p>
          <w:p w:rsidR="003C6279" w:rsidRDefault="003C6279" w:rsidP="00060B73">
            <w:pPr>
              <w:rPr>
                <w:rFonts w:cs="B Nazanin"/>
                <w:b/>
                <w:bCs/>
              </w:rPr>
            </w:pPr>
          </w:p>
          <w:p w:rsidR="003C6279" w:rsidRDefault="003C6279" w:rsidP="00060B73">
            <w:pPr>
              <w:rPr>
                <w:rFonts w:cs="B Nazanin"/>
                <w:b/>
                <w:bCs/>
                <w:rtl/>
              </w:rPr>
            </w:pPr>
          </w:p>
          <w:p w:rsidR="00060B73" w:rsidRDefault="00060B73" w:rsidP="00060B73">
            <w:pPr>
              <w:rPr>
                <w:rFonts w:cs="B Nazanin"/>
                <w:b/>
                <w:bCs/>
                <w:rtl/>
              </w:rPr>
            </w:pPr>
          </w:p>
          <w:p w:rsidR="00060B73" w:rsidRPr="00436885" w:rsidRDefault="00060B73" w:rsidP="00060B73">
            <w:pPr>
              <w:rPr>
                <w:rFonts w:cs="B Nazanin"/>
                <w:b/>
                <w:bCs/>
                <w:rtl/>
              </w:rPr>
            </w:pPr>
          </w:p>
          <w:p w:rsidR="003C6279" w:rsidRPr="00436885" w:rsidRDefault="003C6279" w:rsidP="00060B73">
            <w:pPr>
              <w:rPr>
                <w:rFonts w:cs="B Nazanin"/>
                <w:b/>
                <w:bCs/>
                <w:rtl/>
              </w:rPr>
            </w:pPr>
          </w:p>
          <w:p w:rsidR="003C6279" w:rsidRPr="00436885" w:rsidRDefault="003C6279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  <w:p w:rsidR="003C6279" w:rsidRPr="00436885" w:rsidRDefault="003C6279" w:rsidP="00060B7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C6279" w:rsidRDefault="003C6279">
      <w:pPr>
        <w:rPr>
          <w:rtl/>
        </w:rPr>
      </w:pPr>
    </w:p>
    <w:p w:rsidR="00AD5667" w:rsidRDefault="00AD5667">
      <w:pPr>
        <w:rPr>
          <w:rtl/>
        </w:rPr>
      </w:pPr>
    </w:p>
    <w:p w:rsidR="003C6279" w:rsidRDefault="003C6279">
      <w:pPr>
        <w:rPr>
          <w:rtl/>
        </w:rPr>
        <w:sectPr w:rsidR="003C6279" w:rsidSect="00CE1D02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1342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35"/>
        <w:gridCol w:w="1289"/>
        <w:gridCol w:w="1972"/>
        <w:gridCol w:w="5122"/>
        <w:gridCol w:w="2562"/>
        <w:gridCol w:w="1743"/>
      </w:tblGrid>
      <w:tr w:rsidR="0029547D" w:rsidTr="004D26F1">
        <w:trPr>
          <w:trHeight w:val="1161"/>
          <w:jc w:val="center"/>
        </w:trPr>
        <w:tc>
          <w:tcPr>
            <w:tcW w:w="2024" w:type="dxa"/>
            <w:gridSpan w:val="2"/>
          </w:tcPr>
          <w:p w:rsidR="0029547D" w:rsidRDefault="0029547D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1298292F" wp14:editId="7270BA53">
                  <wp:extent cx="960755" cy="695325"/>
                  <wp:effectExtent l="0" t="0" r="0" b="9525"/>
                  <wp:docPr id="19" name="Picture 19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3"/>
            <w:vAlign w:val="center"/>
          </w:tcPr>
          <w:p w:rsidR="0029547D" w:rsidRDefault="0029547D" w:rsidP="00FB534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6B61">
              <w:rPr>
                <w:rFonts w:cs="B Nazanin" w:hint="cs"/>
                <w:b/>
                <w:bCs/>
                <w:sz w:val="24"/>
                <w:szCs w:val="24"/>
                <w:rtl/>
              </w:rPr>
              <w:t>فرم شناسائی نیازهای آموزشی صنای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B53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743" w:type="dxa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29547D" w:rsidRPr="00E27B13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</w:t>
            </w:r>
          </w:p>
        </w:tc>
      </w:tr>
      <w:tr w:rsidR="005D1BA8" w:rsidTr="0029547D">
        <w:trPr>
          <w:jc w:val="center"/>
        </w:trPr>
        <w:tc>
          <w:tcPr>
            <w:tcW w:w="13423" w:type="dxa"/>
            <w:gridSpan w:val="6"/>
          </w:tcPr>
          <w:p w:rsidR="005D1BA8" w:rsidRPr="00B47A7F" w:rsidRDefault="005D1BA8" w:rsidP="00060B73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ن :                               نام شهر / شهرستان :                             نام بنگ</w:t>
            </w:r>
            <w:r w:rsidR="00B47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 اقتصادی :                 </w:t>
            </w: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نوع فعالیت :   </w:t>
            </w:r>
            <w:r w:rsidR="00B47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تعداد کارگران : </w:t>
            </w:r>
          </w:p>
        </w:tc>
      </w:tr>
      <w:tr w:rsidR="004D26F1" w:rsidTr="00060B73">
        <w:trPr>
          <w:trHeight w:val="113"/>
          <w:jc w:val="center"/>
        </w:trPr>
        <w:tc>
          <w:tcPr>
            <w:tcW w:w="735" w:type="dxa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61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22" w:type="dxa"/>
          </w:tcPr>
          <w:p w:rsidR="004D26F1" w:rsidRDefault="00026E6C" w:rsidP="00026E6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ظایف</w:t>
            </w:r>
            <w:r w:rsidR="004D26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رد نی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4305" w:type="dxa"/>
            <w:gridSpan w:val="2"/>
          </w:tcPr>
          <w:p w:rsidR="004D26F1" w:rsidRPr="00B47A7F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7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 استاندارد آموزشی </w:t>
            </w: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4D26F1">
        <w:trPr>
          <w:trHeight w:val="113"/>
          <w:jc w:val="center"/>
        </w:trPr>
        <w:tc>
          <w:tcPr>
            <w:tcW w:w="735" w:type="dxa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060B73">
        <w:trPr>
          <w:trHeight w:val="113"/>
          <w:jc w:val="center"/>
        </w:trPr>
        <w:tc>
          <w:tcPr>
            <w:tcW w:w="735" w:type="dxa"/>
            <w:vMerge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26F1" w:rsidTr="00060B73">
        <w:trPr>
          <w:trHeight w:val="113"/>
          <w:jc w:val="center"/>
        </w:trPr>
        <w:tc>
          <w:tcPr>
            <w:tcW w:w="735" w:type="dxa"/>
            <w:vMerge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2" w:type="dxa"/>
          </w:tcPr>
          <w:p w:rsidR="004D26F1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5" w:type="dxa"/>
            <w:gridSpan w:val="2"/>
          </w:tcPr>
          <w:p w:rsidR="004D26F1" w:rsidRPr="00080B60" w:rsidRDefault="004D26F1" w:rsidP="004D26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D1BA8" w:rsidRDefault="005D1BA8" w:rsidP="005D1BA8">
      <w:pPr>
        <w:spacing w:after="0" w:line="312" w:lineRule="auto"/>
        <w:rPr>
          <w:rFonts w:cs="B Nazanin"/>
          <w:sz w:val="20"/>
          <w:szCs w:val="20"/>
          <w:rtl/>
        </w:rPr>
      </w:pPr>
    </w:p>
    <w:p w:rsidR="00AD5667" w:rsidRPr="000126F6" w:rsidRDefault="004D26F1" w:rsidP="000126F6">
      <w:pPr>
        <w:spacing w:after="0" w:line="312" w:lineRule="auto"/>
        <w:jc w:val="center"/>
        <w:rPr>
          <w:rFonts w:cs="B Nazanin"/>
          <w:b/>
          <w:bCs/>
          <w:sz w:val="24"/>
          <w:szCs w:val="24"/>
          <w:rtl/>
        </w:rPr>
        <w:sectPr w:rsidR="00AD5667" w:rsidRPr="000126F6" w:rsidSect="00CE1D02"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A90294" wp14:editId="13D4CE58">
                <wp:simplePos x="0" y="0"/>
                <wp:positionH relativeFrom="column">
                  <wp:posOffset>-291465</wp:posOffset>
                </wp:positionH>
                <wp:positionV relativeFrom="paragraph">
                  <wp:posOffset>317500</wp:posOffset>
                </wp:positionV>
                <wp:extent cx="9705975" cy="666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9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D02" w:rsidRPr="009129EC" w:rsidRDefault="00CE1D02" w:rsidP="009129EC">
                            <w:pPr>
                              <w:spacing w:after="0" w:line="312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E74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بی براساس مشاهدات خود و مصاحبه با شاغل یا سرپرست مربوطه، وظایف مورد نیاز شغل را یاداشت و با بررسی وظایف موجود در استاندارد شغل ، نیاز های آموزشی شاغل را مشخص می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22.95pt;margin-top:25pt;width:764.25pt;height:5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" filled="f" stroked="f" strokeweight=".5pt">
                <v:textbox>
                  <w:txbxContent>
                    <w:p w:rsidR="002D23B5" w:rsidRPr="009129EC" w:rsidRDefault="002D23B5" w:rsidP="009129EC">
                      <w:pPr>
                        <w:spacing w:after="0" w:line="312" w:lineRule="auto"/>
                        <w:ind w:left="360"/>
                        <w:rPr>
                          <w:rFonts w:cs="B Nazanin"/>
                          <w:b/>
                          <w:bCs/>
                        </w:rPr>
                      </w:pPr>
                      <w:r w:rsidRPr="001E7479">
                        <w:rPr>
                          <w:rFonts w:cs="B Nazanin"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ربی براساس مشاهدات خود و مصاحبه با شاغل یا سرپرست مربوطه، وظایف مورد نیاز شغل را یاداشت و با بررسی وظایف موجود در استاندارد شغل ، نیاز های آموزشی شاغل را مشخص می نماید.</w:t>
                      </w:r>
                    </w:p>
                  </w:txbxContent>
                </v:textbox>
              </v:shape>
            </w:pict>
          </mc:Fallback>
        </mc:AlternateContent>
      </w:r>
      <w:r w:rsidR="005D1BA8" w:rsidRPr="00EA7779">
        <w:rPr>
          <w:rFonts w:cs="B Nazanin" w:hint="cs"/>
          <w:b/>
          <w:bCs/>
          <w:sz w:val="24"/>
          <w:szCs w:val="24"/>
          <w:rtl/>
        </w:rPr>
        <w:t>نام و نام خانوادگی مصاحبه شونده :</w:t>
      </w:r>
      <w:r w:rsidRPr="004D26F1">
        <w:rPr>
          <w:rFonts w:cs="B Nazanin" w:hint="cs"/>
          <w:b/>
          <w:bCs/>
          <w:noProof/>
          <w:rtl/>
          <w:lang w:bidi="ar-SA"/>
        </w:rPr>
        <w:t xml:space="preserve"> </w:t>
      </w:r>
      <w:r w:rsidR="005D1BA8" w:rsidRPr="00EA777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D1BA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5D1BA8" w:rsidRPr="00EA7779"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="000126F6">
        <w:rPr>
          <w:rFonts w:cs="B Nazanin" w:hint="cs"/>
          <w:b/>
          <w:bCs/>
          <w:sz w:val="24"/>
          <w:szCs w:val="24"/>
          <w:rtl/>
        </w:rPr>
        <w:t>و نام خانوادگی تکمیل کننده فرم :</w:t>
      </w:r>
    </w:p>
    <w:tbl>
      <w:tblPr>
        <w:bidiVisual/>
        <w:tblW w:w="958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299"/>
        <w:gridCol w:w="11"/>
      </w:tblGrid>
      <w:tr w:rsidR="00A725D9" w:rsidRPr="00436885" w:rsidTr="00E82F67">
        <w:trPr>
          <w:trHeight w:val="1401"/>
          <w:jc w:val="center"/>
        </w:trPr>
        <w:tc>
          <w:tcPr>
            <w:tcW w:w="2119" w:type="dxa"/>
            <w:shd w:val="clear" w:color="auto" w:fill="auto"/>
          </w:tcPr>
          <w:p w:rsidR="00A725D9" w:rsidRPr="00436885" w:rsidRDefault="00A725D9" w:rsidP="00060B73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0A1325B4" wp14:editId="1B9A2C2E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616</wp:posOffset>
                  </wp:positionV>
                  <wp:extent cx="960755" cy="933450"/>
                  <wp:effectExtent l="0" t="0" r="0" b="0"/>
                  <wp:wrapNone/>
                  <wp:docPr id="10" name="Picture 10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A725D9" w:rsidRDefault="00A725D9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 w:rsidR="000126F6">
              <w:rPr>
                <w:rFonts w:cs="B Nazanin" w:hint="cs"/>
                <w:b/>
                <w:bCs/>
                <w:sz w:val="24"/>
                <w:szCs w:val="24"/>
                <w:rtl/>
              </w:rPr>
              <w:t>تفصیلی</w:t>
            </w:r>
            <w:r w:rsidR="00BF76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  <w:r w:rsidR="000126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BF76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A725D9" w:rsidRPr="00672312" w:rsidRDefault="00A725D9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2385">
              <w:rPr>
                <w:rFonts w:cs="B Nazanin" w:hint="cs"/>
                <w:sz w:val="28"/>
                <w:szCs w:val="28"/>
                <w:rtl/>
              </w:rPr>
              <w:t>شناسایی نیازهای آموزشی صنایع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725D9" w:rsidRPr="00436885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</w:t>
            </w:r>
          </w:p>
        </w:tc>
      </w:tr>
      <w:tr w:rsidR="00A725D9" w:rsidRPr="00436885" w:rsidTr="00B105BF">
        <w:trPr>
          <w:gridAfter w:val="1"/>
          <w:wAfter w:w="11" w:type="dxa"/>
          <w:trHeight w:val="9484"/>
          <w:jc w:val="center"/>
        </w:trPr>
        <w:tc>
          <w:tcPr>
            <w:tcW w:w="9578" w:type="dxa"/>
            <w:gridSpan w:val="3"/>
            <w:shd w:val="clear" w:color="auto" w:fill="auto"/>
          </w:tcPr>
          <w:p w:rsidR="00A725D9" w:rsidRPr="00436885" w:rsidRDefault="00A725D9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A725D9" w:rsidRPr="00AB2385" w:rsidRDefault="00A725D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A725D9" w:rsidRPr="00AB2385" w:rsidRDefault="00A725D9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Pr="00436885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Pr="00436885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Pr="00436885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</w:rPr>
            </w:pPr>
          </w:p>
          <w:p w:rsidR="00A725D9" w:rsidRDefault="00A725D9" w:rsidP="00060B73">
            <w:pPr>
              <w:rPr>
                <w:rFonts w:cs="B Nazanin"/>
                <w:b/>
                <w:bCs/>
              </w:rPr>
            </w:pPr>
          </w:p>
          <w:p w:rsidR="00A725D9" w:rsidRPr="00436885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Pr="00436885" w:rsidRDefault="00A725D9" w:rsidP="00060B73">
            <w:pPr>
              <w:rPr>
                <w:rFonts w:cs="B Nazanin"/>
                <w:b/>
                <w:bCs/>
                <w:rtl/>
              </w:rPr>
            </w:pPr>
          </w:p>
          <w:p w:rsidR="00A725D9" w:rsidRPr="00436885" w:rsidRDefault="00A725D9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  <w:p w:rsidR="00A725D9" w:rsidRPr="00436885" w:rsidRDefault="00A725D9" w:rsidP="00060B7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D297C" w:rsidRDefault="009D297C"/>
    <w:p w:rsidR="00A725D9" w:rsidRDefault="00A725D9">
      <w:pPr>
        <w:rPr>
          <w:rtl/>
        </w:rPr>
      </w:pPr>
    </w:p>
    <w:p w:rsidR="00CA41E0" w:rsidRDefault="00CA41E0">
      <w:pPr>
        <w:rPr>
          <w:rtl/>
        </w:rPr>
      </w:pPr>
    </w:p>
    <w:p w:rsidR="00CA41E0" w:rsidRDefault="00CA41E0">
      <w:pPr>
        <w:rPr>
          <w:rtl/>
        </w:rPr>
      </w:pPr>
    </w:p>
    <w:p w:rsidR="00AD5667" w:rsidRDefault="00AD5667" w:rsidP="009D297C">
      <w:pPr>
        <w:spacing w:after="0" w:line="312" w:lineRule="auto"/>
        <w:jc w:val="center"/>
        <w:rPr>
          <w:rFonts w:cs="B Nazanin"/>
          <w:b/>
          <w:bCs/>
          <w:sz w:val="24"/>
          <w:szCs w:val="24"/>
          <w:rtl/>
        </w:rPr>
        <w:sectPr w:rsidR="00AD5667" w:rsidSect="00CE1D02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:rsidR="0029547D" w:rsidRDefault="0029547D"/>
    <w:tbl>
      <w:tblPr>
        <w:tblStyle w:val="TableGrid"/>
        <w:bidiVisual/>
        <w:tblW w:w="1362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35"/>
        <w:gridCol w:w="1284"/>
        <w:gridCol w:w="123"/>
        <w:gridCol w:w="428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90"/>
        <w:gridCol w:w="1560"/>
        <w:gridCol w:w="1920"/>
      </w:tblGrid>
      <w:tr w:rsidR="0029547D" w:rsidTr="000126F6">
        <w:trPr>
          <w:trHeight w:val="667"/>
          <w:jc w:val="center"/>
        </w:trPr>
        <w:tc>
          <w:tcPr>
            <w:tcW w:w="2019" w:type="dxa"/>
            <w:gridSpan w:val="2"/>
          </w:tcPr>
          <w:p w:rsidR="0029547D" w:rsidRDefault="0029547D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inline distT="0" distB="0" distL="0" distR="0" wp14:anchorId="1EF63F15" wp14:editId="67DECC10">
                  <wp:extent cx="960755" cy="876300"/>
                  <wp:effectExtent l="0" t="0" r="0" b="0"/>
                  <wp:docPr id="21" name="Picture 21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3" w:type="dxa"/>
            <w:gridSpan w:val="13"/>
            <w:vAlign w:val="center"/>
          </w:tcPr>
          <w:p w:rsidR="0029547D" w:rsidRDefault="0029547D" w:rsidP="009129E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نظر سنجی از صنایع درخصوص سطح مهارت آموختگان سازمان آموزش فنی و حرفه ای کشور</w:t>
            </w:r>
          </w:p>
        </w:tc>
        <w:tc>
          <w:tcPr>
            <w:tcW w:w="1920" w:type="dxa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29547D" w:rsidRPr="00E27B13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</w:t>
            </w:r>
          </w:p>
        </w:tc>
      </w:tr>
      <w:tr w:rsidR="009D297C" w:rsidTr="000126F6">
        <w:trPr>
          <w:jc w:val="center"/>
        </w:trPr>
        <w:tc>
          <w:tcPr>
            <w:tcW w:w="13622" w:type="dxa"/>
            <w:gridSpan w:val="16"/>
          </w:tcPr>
          <w:p w:rsidR="009D297C" w:rsidRPr="00B47A7F" w:rsidRDefault="009D297C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 xml:space="preserve">نام استان :                               نام شهر / شهرستان :                             نام بنگاه اقتصادی :                                     نوع فعالیت :                                              تعداد کارگران : </w:t>
            </w:r>
          </w:p>
        </w:tc>
      </w:tr>
      <w:tr w:rsidR="009D297C" w:rsidTr="000126F6">
        <w:trPr>
          <w:jc w:val="center"/>
        </w:trPr>
        <w:tc>
          <w:tcPr>
            <w:tcW w:w="735" w:type="dxa"/>
            <w:vMerge w:val="restart"/>
            <w:vAlign w:val="center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نام شغل مهارت آموخته</w:t>
            </w:r>
          </w:p>
        </w:tc>
        <w:tc>
          <w:tcPr>
            <w:tcW w:w="4280" w:type="dxa"/>
            <w:vMerge w:val="restart"/>
            <w:vAlign w:val="center"/>
          </w:tcPr>
          <w:p w:rsidR="009D297C" w:rsidRPr="00B47A7F" w:rsidRDefault="000126F6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نوان و کد </w:t>
            </w:r>
            <w:r w:rsidR="009D297C" w:rsidRPr="00B47A7F">
              <w:rPr>
                <w:rFonts w:cs="B Nazanin" w:hint="cs"/>
                <w:b/>
                <w:bCs/>
                <w:rtl/>
              </w:rPr>
              <w:t>استاندارد آموزشی گذرانده شده</w:t>
            </w:r>
            <w:r>
              <w:rPr>
                <w:rFonts w:cs="B Nazanin" w:hint="cs"/>
                <w:b/>
                <w:bCs/>
                <w:rtl/>
              </w:rPr>
              <w:t xml:space="preserve"> آموزش فنی و حرفه ای</w:t>
            </w:r>
          </w:p>
        </w:tc>
        <w:tc>
          <w:tcPr>
            <w:tcW w:w="1800" w:type="dxa"/>
            <w:gridSpan w:val="5"/>
            <w:vAlign w:val="center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سطح دانش</w:t>
            </w:r>
          </w:p>
        </w:tc>
        <w:tc>
          <w:tcPr>
            <w:tcW w:w="1920" w:type="dxa"/>
            <w:gridSpan w:val="5"/>
            <w:vAlign w:val="center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سطح مهارت</w:t>
            </w:r>
          </w:p>
        </w:tc>
        <w:tc>
          <w:tcPr>
            <w:tcW w:w="3480" w:type="dxa"/>
            <w:gridSpan w:val="2"/>
          </w:tcPr>
          <w:p w:rsidR="009D297C" w:rsidRPr="00B47A7F" w:rsidRDefault="000126F6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</w:t>
            </w:r>
            <w:r w:rsidR="009D297C" w:rsidRPr="00B47A7F">
              <w:rPr>
                <w:rFonts w:cs="B Nazanin" w:hint="cs"/>
                <w:b/>
                <w:bCs/>
                <w:rtl/>
              </w:rPr>
              <w:t>امتیاز کسب شده توسط مهارت آموخته:</w:t>
            </w: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  <w:vMerge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  <w:vMerge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  <w:vMerge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5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90" w:type="dxa"/>
          </w:tcPr>
          <w:p w:rsidR="009D297C" w:rsidRPr="00B47A7F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80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0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0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0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</w:tcPr>
          <w:p w:rsidR="009D297C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0" w:type="dxa"/>
            <w:gridSpan w:val="2"/>
          </w:tcPr>
          <w:p w:rsidR="009D297C" w:rsidRPr="00080B60" w:rsidRDefault="009D297C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0" w:type="dxa"/>
            <w:gridSpan w:val="2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26F6" w:rsidTr="000126F6">
        <w:trPr>
          <w:trHeight w:val="113"/>
          <w:jc w:val="center"/>
        </w:trPr>
        <w:tc>
          <w:tcPr>
            <w:tcW w:w="735" w:type="dxa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0" w:type="dxa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</w:tcPr>
          <w:p w:rsidR="00625914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0" w:type="dxa"/>
            <w:gridSpan w:val="2"/>
          </w:tcPr>
          <w:p w:rsidR="00625914" w:rsidRPr="00080B60" w:rsidRDefault="00625914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126F6" w:rsidRDefault="000126F6" w:rsidP="0021363D">
      <w:pPr>
        <w:rPr>
          <w:rFonts w:cs="B Nazanin"/>
          <w:b/>
          <w:bCs/>
          <w:sz w:val="24"/>
          <w:szCs w:val="24"/>
          <w:rtl/>
        </w:rPr>
      </w:pPr>
    </w:p>
    <w:p w:rsidR="00810127" w:rsidRPr="00E72486" w:rsidRDefault="00810127" w:rsidP="0021363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طح دانش :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1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72486">
        <w:rPr>
          <w:rFonts w:cs="B Nazanin" w:hint="cs"/>
          <w:b/>
          <w:bCs/>
          <w:sz w:val="24"/>
          <w:szCs w:val="24"/>
          <w:rtl/>
        </w:rPr>
        <w:t>ضعیف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>
        <w:rPr>
          <w:rFonts w:cs="B Nazanin" w:hint="cs"/>
          <w:b/>
          <w:bCs/>
          <w:sz w:val="24"/>
          <w:szCs w:val="24"/>
          <w:rtl/>
        </w:rPr>
        <w:t>2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72486">
        <w:rPr>
          <w:rFonts w:cs="B Nazanin" w:hint="cs"/>
          <w:b/>
          <w:bCs/>
          <w:sz w:val="24"/>
          <w:szCs w:val="24"/>
          <w:rtl/>
        </w:rPr>
        <w:t>کم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15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3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متوسط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20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       4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زیاد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25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     5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72486">
        <w:rPr>
          <w:rFonts w:cs="B Nazanin" w:hint="cs"/>
          <w:b/>
          <w:bCs/>
          <w:sz w:val="24"/>
          <w:szCs w:val="24"/>
          <w:rtl/>
        </w:rPr>
        <w:t>خیلی زیاد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30</w:t>
      </w:r>
      <w:r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10127" w:rsidRPr="00E72486" w:rsidRDefault="00810127" w:rsidP="0021363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طح مهارت :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1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>ضعیف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30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>
        <w:rPr>
          <w:rFonts w:cs="B Nazanin" w:hint="cs"/>
          <w:b/>
          <w:bCs/>
          <w:sz w:val="24"/>
          <w:szCs w:val="24"/>
          <w:rtl/>
        </w:rPr>
        <w:t>2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>کم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>
        <w:rPr>
          <w:rFonts w:cs="B Nazanin" w:hint="cs"/>
          <w:b/>
          <w:bCs/>
          <w:sz w:val="24"/>
          <w:szCs w:val="24"/>
          <w:rtl/>
        </w:rPr>
        <w:t>40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3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متوسط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>
        <w:rPr>
          <w:rFonts w:cs="B Nazanin" w:hint="cs"/>
          <w:b/>
          <w:bCs/>
          <w:sz w:val="24"/>
          <w:szCs w:val="24"/>
          <w:rtl/>
        </w:rPr>
        <w:t>50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       4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زیاد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60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            5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63D" w:rsidRPr="00E72486">
        <w:rPr>
          <w:rFonts w:cs="B Nazanin" w:hint="cs"/>
          <w:b/>
          <w:bCs/>
          <w:sz w:val="24"/>
          <w:szCs w:val="24"/>
          <w:rtl/>
        </w:rPr>
        <w:t>خیلی زیاد</w:t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1363D">
        <w:rPr>
          <w:rFonts w:cs="B Nazanin" w:hint="cs"/>
          <w:b/>
          <w:bCs/>
          <w:sz w:val="24"/>
          <w:szCs w:val="24"/>
        </w:rPr>
        <w:sym w:font="Symbol" w:char="F03D"/>
      </w:r>
      <w:r w:rsidR="0021363D">
        <w:rPr>
          <w:rFonts w:cs="B Nazanin" w:hint="cs"/>
          <w:b/>
          <w:bCs/>
          <w:sz w:val="24"/>
          <w:szCs w:val="24"/>
          <w:rtl/>
        </w:rPr>
        <w:t xml:space="preserve"> 70</w:t>
      </w:r>
    </w:p>
    <w:p w:rsidR="000126F6" w:rsidRDefault="00777D17" w:rsidP="000126F6">
      <w:pPr>
        <w:spacing w:after="0" w:line="312" w:lineRule="auto"/>
        <w:rPr>
          <w:rFonts w:cs="B Nazanin"/>
          <w:b/>
          <w:bCs/>
          <w:sz w:val="24"/>
          <w:szCs w:val="24"/>
          <w:rtl/>
        </w:rPr>
        <w:sectPr w:rsidR="000126F6" w:rsidSect="00CE1D02"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476DEF" wp14:editId="745147C8">
                <wp:simplePos x="0" y="0"/>
                <wp:positionH relativeFrom="column">
                  <wp:posOffset>-300989</wp:posOffset>
                </wp:positionH>
                <wp:positionV relativeFrom="paragraph">
                  <wp:posOffset>139065</wp:posOffset>
                </wp:positionV>
                <wp:extent cx="9772650" cy="666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D02" w:rsidRPr="00F16233" w:rsidRDefault="00CE1D02" w:rsidP="00777D17">
                            <w:pPr>
                              <w:spacing w:after="0" w:line="312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E74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بی براساس مشاهدات خود و مصاحبه با سرپرست  یا صاحب بنگاه اقتصادی مهارت آموخته شاغل،  دانش و توانایی های وی را مورد ارزیابی قرار داده  براساس امتیازات فوق نظر خود را در خصوص سطح دانش و مهارت فرد اعلام می نماید و درصورتی که سطح ارزیابی کمتر از 70 باشد مهارت آموخته شاغل نیاز به دوره آموزشی تکمیلی دارد.</w:t>
                            </w:r>
                          </w:p>
                          <w:p w:rsidR="00CE1D02" w:rsidRDefault="00CE1D02" w:rsidP="00777D17"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-23.7pt;margin-top:10.95pt;width:769.5pt;height:5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" filled="f" stroked="f" strokeweight=".5pt">
                <v:textbox>
                  <w:txbxContent>
                    <w:p w:rsidR="002D23B5" w:rsidRPr="00F16233" w:rsidRDefault="002D23B5" w:rsidP="00777D17">
                      <w:pPr>
                        <w:spacing w:after="0" w:line="312" w:lineRule="auto"/>
                        <w:ind w:left="360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E7479">
                        <w:rPr>
                          <w:rFonts w:cs="B Nazanin"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ربی براساس مشاهدات خود و مصاحبه با سرپرست  یا صاحب بنگاه اقتصادی مهارت آموخته شاغل،  دانش و توانایی های وی را مورد ارزیابی قرار داده  براساس امتیازات فوق نظر خود را در خصوص سطح دانش و مهارت فرد اعلام می نماید و درصورتی که سطح ارزیابی کمتر از 70 باشد مهارت آموخته شاغل نیاز به دوره آموزشی تکمیلی دارد.</w:t>
                      </w:r>
                    </w:p>
                    <w:p w:rsidR="002D23B5" w:rsidRDefault="002D23B5" w:rsidP="00777D17"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58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299"/>
        <w:gridCol w:w="11"/>
      </w:tblGrid>
      <w:tr w:rsidR="00F70E78" w:rsidRPr="00436885" w:rsidTr="00B975E0">
        <w:trPr>
          <w:trHeight w:val="1401"/>
          <w:jc w:val="center"/>
        </w:trPr>
        <w:tc>
          <w:tcPr>
            <w:tcW w:w="2119" w:type="dxa"/>
            <w:shd w:val="clear" w:color="auto" w:fill="auto"/>
          </w:tcPr>
          <w:p w:rsidR="00F70E78" w:rsidRPr="00436885" w:rsidRDefault="00F70E78" w:rsidP="00060B73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5C658AB9" wp14:editId="3E87D08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616</wp:posOffset>
                  </wp:positionV>
                  <wp:extent cx="960755" cy="933450"/>
                  <wp:effectExtent l="0" t="0" r="0" b="0"/>
                  <wp:wrapNone/>
                  <wp:docPr id="12" name="Picture 12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0" w:type="dxa"/>
            <w:shd w:val="clear" w:color="auto" w:fill="auto"/>
          </w:tcPr>
          <w:p w:rsidR="00F70E78" w:rsidRDefault="00F70E78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 w:rsidR="000126F6">
              <w:rPr>
                <w:rFonts w:cs="B Nazanin" w:hint="cs"/>
                <w:b/>
                <w:bCs/>
                <w:sz w:val="24"/>
                <w:szCs w:val="24"/>
                <w:rtl/>
              </w:rPr>
              <w:t>تفصیلی</w:t>
            </w:r>
            <w:r w:rsidR="007A055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  <w:r w:rsidR="000126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7A055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F70E78" w:rsidRPr="00C74955" w:rsidRDefault="00F70E78" w:rsidP="00B40A00">
            <w:pPr>
              <w:spacing w:after="0" w:line="360" w:lineRule="auto"/>
              <w:ind w:left="-180" w:firstLine="18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نظرسنجی از صنایع درخصوص </w:t>
            </w:r>
            <w:r>
              <w:rPr>
                <w:rFonts w:cs="B Nazanin" w:hint="cs"/>
                <w:sz w:val="28"/>
                <w:szCs w:val="28"/>
                <w:rtl/>
              </w:rPr>
              <w:t>سطح توانایی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 مهارت آموختگان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F70E78" w:rsidRPr="00436885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</w:t>
            </w:r>
          </w:p>
        </w:tc>
      </w:tr>
      <w:tr w:rsidR="00EC168E" w:rsidRPr="00436885" w:rsidTr="00B975E0">
        <w:trPr>
          <w:gridAfter w:val="1"/>
          <w:wAfter w:w="11" w:type="dxa"/>
          <w:trHeight w:val="10890"/>
          <w:jc w:val="center"/>
        </w:trPr>
        <w:tc>
          <w:tcPr>
            <w:tcW w:w="9578" w:type="dxa"/>
            <w:gridSpan w:val="3"/>
            <w:shd w:val="clear" w:color="auto" w:fill="auto"/>
          </w:tcPr>
          <w:p w:rsidR="00EC168E" w:rsidRPr="00436885" w:rsidRDefault="00EC168E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EC168E" w:rsidRPr="00AB2385" w:rsidRDefault="00EC168E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EC168E" w:rsidRPr="00AB2385" w:rsidRDefault="00EC168E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EC168E" w:rsidRPr="00AB2385" w:rsidRDefault="00EC168E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EC168E" w:rsidRDefault="00EC168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C168E" w:rsidRDefault="00EC168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C168E" w:rsidRDefault="00EC168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C168E" w:rsidRDefault="00EC168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C168E" w:rsidRPr="00436885" w:rsidRDefault="00EC168E" w:rsidP="00060B73">
            <w:pPr>
              <w:rPr>
                <w:rFonts w:cs="B Nazanin"/>
                <w:b/>
                <w:bCs/>
                <w:rtl/>
              </w:rPr>
            </w:pPr>
          </w:p>
          <w:p w:rsidR="00EC168E" w:rsidRPr="00436885" w:rsidRDefault="00EC168E" w:rsidP="00060B73">
            <w:pPr>
              <w:rPr>
                <w:rFonts w:cs="B Nazanin"/>
                <w:b/>
                <w:bCs/>
                <w:rtl/>
              </w:rPr>
            </w:pPr>
          </w:p>
          <w:p w:rsidR="00EC168E" w:rsidRPr="00436885" w:rsidRDefault="00EC168E" w:rsidP="00060B73">
            <w:pPr>
              <w:rPr>
                <w:rFonts w:cs="B Nazanin"/>
                <w:b/>
                <w:bCs/>
                <w:rtl/>
              </w:rPr>
            </w:pPr>
          </w:p>
          <w:p w:rsidR="00EC168E" w:rsidRDefault="00EC168E" w:rsidP="00060B73">
            <w:pPr>
              <w:rPr>
                <w:rFonts w:cs="B Nazanin"/>
                <w:b/>
                <w:bCs/>
              </w:rPr>
            </w:pPr>
          </w:p>
          <w:p w:rsidR="00EC168E" w:rsidRDefault="00EC168E" w:rsidP="00060B73">
            <w:pPr>
              <w:rPr>
                <w:rFonts w:cs="B Nazanin"/>
                <w:b/>
                <w:bCs/>
              </w:rPr>
            </w:pPr>
          </w:p>
          <w:p w:rsidR="00EC168E" w:rsidRPr="00436885" w:rsidRDefault="00EC168E" w:rsidP="00060B73">
            <w:pPr>
              <w:rPr>
                <w:rFonts w:cs="B Nazanin"/>
                <w:b/>
                <w:bCs/>
                <w:rtl/>
              </w:rPr>
            </w:pPr>
          </w:p>
          <w:p w:rsidR="00EC168E" w:rsidRPr="00436885" w:rsidRDefault="00EC168E" w:rsidP="00060B73">
            <w:pPr>
              <w:rPr>
                <w:rFonts w:cs="B Nazanin"/>
                <w:b/>
                <w:bCs/>
                <w:rtl/>
              </w:rPr>
            </w:pPr>
          </w:p>
          <w:p w:rsidR="00EC168E" w:rsidRPr="00436885" w:rsidRDefault="00EC168E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</w:tc>
      </w:tr>
    </w:tbl>
    <w:p w:rsidR="009D297C" w:rsidRDefault="009D297C">
      <w:pPr>
        <w:rPr>
          <w:rtl/>
        </w:rPr>
      </w:pPr>
    </w:p>
    <w:p w:rsidR="00F70E78" w:rsidRDefault="00F70E78">
      <w:pPr>
        <w:rPr>
          <w:rtl/>
        </w:rPr>
      </w:pPr>
    </w:p>
    <w:tbl>
      <w:tblPr>
        <w:bidiVisual/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299"/>
        <w:gridCol w:w="11"/>
      </w:tblGrid>
      <w:tr w:rsidR="00CA41E0" w:rsidRPr="00436885" w:rsidTr="00060B73">
        <w:trPr>
          <w:trHeight w:val="1401"/>
          <w:jc w:val="center"/>
        </w:trPr>
        <w:tc>
          <w:tcPr>
            <w:tcW w:w="211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E0" w:rsidRPr="00436885" w:rsidRDefault="00CA41E0" w:rsidP="00060B73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7B584F91" wp14:editId="05F15D2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616</wp:posOffset>
                  </wp:positionV>
                  <wp:extent cx="960755" cy="933450"/>
                  <wp:effectExtent l="0" t="0" r="0" b="0"/>
                  <wp:wrapNone/>
                  <wp:docPr id="13" name="Picture 13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E0" w:rsidRDefault="00CA41E0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="00424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فص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27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ED27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CA41E0" w:rsidRPr="00C74955" w:rsidRDefault="00C74955" w:rsidP="00C74955">
            <w:pPr>
              <w:spacing w:after="0" w:line="360" w:lineRule="auto"/>
              <w:ind w:left="-180" w:firstLine="18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اسایی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 انتظارات صاحبان صنایع از آموزش 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هارتی</w:t>
            </w:r>
          </w:p>
        </w:tc>
        <w:tc>
          <w:tcPr>
            <w:tcW w:w="131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CA41E0" w:rsidRPr="00436885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8</w:t>
            </w:r>
          </w:p>
        </w:tc>
      </w:tr>
      <w:tr w:rsidR="00CA41E0" w:rsidRPr="00436885" w:rsidTr="00060B73">
        <w:trPr>
          <w:gridAfter w:val="1"/>
          <w:wAfter w:w="11" w:type="dxa"/>
          <w:jc w:val="center"/>
        </w:trPr>
        <w:tc>
          <w:tcPr>
            <w:tcW w:w="957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A41E0" w:rsidRDefault="00CA41E0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ارد مورد بررسی:</w:t>
            </w:r>
          </w:p>
          <w:p w:rsidR="00CA41E0" w:rsidRPr="00436885" w:rsidRDefault="00CA41E0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A41E0" w:rsidRPr="00436885" w:rsidTr="00060B73">
        <w:trPr>
          <w:gridAfter w:val="1"/>
          <w:wAfter w:w="11" w:type="dxa"/>
          <w:jc w:val="center"/>
        </w:trPr>
        <w:tc>
          <w:tcPr>
            <w:tcW w:w="9578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A41E0" w:rsidRPr="00436885" w:rsidRDefault="00CA41E0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CA41E0" w:rsidRPr="00AB2385" w:rsidRDefault="00CA41E0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CA41E0" w:rsidRDefault="00CA41E0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A0C2E" w:rsidRDefault="00EA0C2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A0C2E" w:rsidRDefault="00EA0C2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A0C2E" w:rsidRDefault="00EA0C2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A0C2E" w:rsidRDefault="00EA0C2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A0C2E" w:rsidRDefault="00EA0C2E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EA0C2E" w:rsidRPr="00436885" w:rsidRDefault="00EA0C2E" w:rsidP="00060B73">
            <w:pPr>
              <w:rPr>
                <w:rFonts w:cs="B Nazanin"/>
                <w:b/>
                <w:bCs/>
                <w:rtl/>
              </w:rPr>
            </w:pPr>
          </w:p>
          <w:p w:rsidR="00CA41E0" w:rsidRPr="00436885" w:rsidRDefault="00CA41E0" w:rsidP="00060B73">
            <w:pPr>
              <w:rPr>
                <w:rFonts w:cs="B Nazanin"/>
                <w:b/>
                <w:bCs/>
                <w:rtl/>
              </w:rPr>
            </w:pPr>
          </w:p>
          <w:p w:rsidR="00CA41E0" w:rsidRPr="00436885" w:rsidRDefault="00CA41E0" w:rsidP="00060B73">
            <w:pPr>
              <w:rPr>
                <w:rFonts w:cs="B Nazanin"/>
                <w:b/>
                <w:bCs/>
                <w:rtl/>
              </w:rPr>
            </w:pPr>
          </w:p>
          <w:p w:rsidR="00CA41E0" w:rsidRDefault="00CA41E0" w:rsidP="00060B73">
            <w:pPr>
              <w:rPr>
                <w:rFonts w:cs="B Nazanin"/>
                <w:b/>
                <w:bCs/>
              </w:rPr>
            </w:pPr>
          </w:p>
          <w:p w:rsidR="00CA41E0" w:rsidRDefault="00CA41E0" w:rsidP="00060B73">
            <w:pPr>
              <w:rPr>
                <w:rFonts w:cs="B Nazanin"/>
                <w:b/>
                <w:bCs/>
              </w:rPr>
            </w:pPr>
          </w:p>
          <w:p w:rsidR="00CA41E0" w:rsidRPr="00436885" w:rsidRDefault="00CA41E0" w:rsidP="00060B73">
            <w:pPr>
              <w:rPr>
                <w:rFonts w:cs="B Nazanin"/>
                <w:b/>
                <w:bCs/>
                <w:rtl/>
              </w:rPr>
            </w:pPr>
          </w:p>
          <w:p w:rsidR="00CA41E0" w:rsidRPr="00436885" w:rsidRDefault="00CA41E0" w:rsidP="00060B73">
            <w:pPr>
              <w:rPr>
                <w:rFonts w:cs="B Nazanin"/>
                <w:b/>
                <w:bCs/>
                <w:rtl/>
              </w:rPr>
            </w:pPr>
          </w:p>
          <w:p w:rsidR="00CA41E0" w:rsidRPr="00436885" w:rsidRDefault="00CA41E0" w:rsidP="009D297C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</w:tc>
      </w:tr>
    </w:tbl>
    <w:p w:rsidR="00CA41E0" w:rsidRDefault="00CA41E0">
      <w:pPr>
        <w:rPr>
          <w:rtl/>
        </w:rPr>
      </w:pPr>
    </w:p>
    <w:p w:rsidR="00CA41E0" w:rsidRDefault="00CA41E0">
      <w:pPr>
        <w:rPr>
          <w:rtl/>
        </w:rPr>
      </w:pPr>
    </w:p>
    <w:p w:rsidR="009D297C" w:rsidRDefault="009D297C">
      <w:pPr>
        <w:rPr>
          <w:rtl/>
        </w:rPr>
      </w:pPr>
    </w:p>
    <w:p w:rsidR="00AD5667" w:rsidRDefault="00AD5667" w:rsidP="009D297C">
      <w:pPr>
        <w:spacing w:after="0" w:line="312" w:lineRule="auto"/>
        <w:jc w:val="center"/>
        <w:rPr>
          <w:rFonts w:cs="B Nazanin"/>
          <w:b/>
          <w:bCs/>
          <w:sz w:val="24"/>
          <w:szCs w:val="24"/>
          <w:rtl/>
        </w:rPr>
        <w:sectPr w:rsidR="00AD5667" w:rsidSect="00CE1D02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147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99"/>
        <w:gridCol w:w="897"/>
        <w:gridCol w:w="2342"/>
        <w:gridCol w:w="900"/>
        <w:gridCol w:w="4320"/>
        <w:gridCol w:w="1350"/>
        <w:gridCol w:w="1481"/>
        <w:gridCol w:w="679"/>
        <w:gridCol w:w="1818"/>
      </w:tblGrid>
      <w:tr w:rsidR="00793BEA" w:rsidTr="00D3578B">
        <w:trPr>
          <w:trHeight w:val="667"/>
          <w:jc w:val="center"/>
        </w:trPr>
        <w:tc>
          <w:tcPr>
            <w:tcW w:w="1896" w:type="dxa"/>
            <w:gridSpan w:val="2"/>
          </w:tcPr>
          <w:p w:rsidR="00793BEA" w:rsidRDefault="00793BEA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59184FDC" wp14:editId="14BC9C24">
                  <wp:extent cx="960755" cy="876300"/>
                  <wp:effectExtent l="0" t="0" r="0" b="0"/>
                  <wp:docPr id="22" name="Picture 22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2" w:type="dxa"/>
            <w:gridSpan w:val="6"/>
            <w:vAlign w:val="center"/>
          </w:tcPr>
          <w:p w:rsidR="00793BEA" w:rsidRDefault="00793BEA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میزان انطباق استانداردهای آموزشی با مشاغل بنگاه های اقتصادی</w:t>
            </w:r>
          </w:p>
        </w:tc>
        <w:tc>
          <w:tcPr>
            <w:tcW w:w="1818" w:type="dxa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93BEA" w:rsidRPr="00E27B13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</w:t>
            </w:r>
          </w:p>
        </w:tc>
      </w:tr>
      <w:tr w:rsidR="00793BEA" w:rsidTr="00060B73">
        <w:trPr>
          <w:jc w:val="center"/>
        </w:trPr>
        <w:tc>
          <w:tcPr>
            <w:tcW w:w="14786" w:type="dxa"/>
            <w:gridSpan w:val="9"/>
          </w:tcPr>
          <w:p w:rsidR="00793BEA" w:rsidRDefault="00793BEA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 xml:space="preserve">نام استان :                               نام شهر / شهرستان :                             نام بنگاه اقتصادی :                                     نوع فعالیت :                                              تعداد کارگران : </w:t>
            </w:r>
          </w:p>
          <w:p w:rsidR="00793BEA" w:rsidRPr="00B47A7F" w:rsidRDefault="00793BEA" w:rsidP="00060B7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 xml:space="preserve">نام شغل:                                                                  نام استاندارد آموزش :                                                            کد استاندارد بر اساس </w:t>
            </w:r>
            <w:r w:rsidRPr="00B47A7F">
              <w:rPr>
                <w:rFonts w:cs="B Nazanin"/>
                <w:b/>
                <w:bCs/>
              </w:rPr>
              <w:t>ISCO 2008</w:t>
            </w:r>
            <w:r w:rsidRPr="00B47A7F"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</w:tr>
      <w:tr w:rsidR="00793BEA" w:rsidTr="00793BEA">
        <w:trPr>
          <w:jc w:val="center"/>
        </w:trPr>
        <w:tc>
          <w:tcPr>
            <w:tcW w:w="999" w:type="dxa"/>
            <w:vMerge w:val="restart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 xml:space="preserve">وظایف شغل مشاهده </w:t>
            </w:r>
            <w:r w:rsidR="009129EC">
              <w:rPr>
                <w:rFonts w:cs="B Nazanin" w:hint="cs"/>
                <w:b/>
                <w:bCs/>
                <w:rtl/>
              </w:rPr>
              <w:t>شده</w:t>
            </w:r>
          </w:p>
        </w:tc>
        <w:tc>
          <w:tcPr>
            <w:tcW w:w="900" w:type="dxa"/>
            <w:vMerge w:val="restart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320" w:type="dxa"/>
            <w:vMerge w:val="restart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 xml:space="preserve">شایستگی های شغلی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47A7F">
              <w:rPr>
                <w:rFonts w:cs="B Nazanin" w:hint="cs"/>
                <w:b/>
                <w:bCs/>
                <w:rtl/>
              </w:rPr>
              <w:t>استاندارد آموزش شغل</w:t>
            </w:r>
          </w:p>
        </w:tc>
        <w:tc>
          <w:tcPr>
            <w:tcW w:w="2831" w:type="dxa"/>
            <w:gridSpan w:val="2"/>
            <w:vAlign w:val="center"/>
          </w:tcPr>
          <w:p w:rsidR="00793BEA" w:rsidRPr="00061B7B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93BEA">
              <w:rPr>
                <w:rFonts w:cs="B Nazanin" w:hint="cs"/>
                <w:b/>
                <w:bCs/>
                <w:rtl/>
              </w:rPr>
              <w:t xml:space="preserve">مغایرت وظایف شغلی با شایستگی های استاندارد آموزش </w:t>
            </w:r>
            <w:r w:rsidRPr="00793BEA">
              <w:rPr>
                <w:rFonts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2497" w:type="dxa"/>
            <w:gridSpan w:val="2"/>
            <w:vMerge w:val="restart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نتیجه و نظر</w:t>
            </w:r>
            <w:r>
              <w:rPr>
                <w:rFonts w:cs="B Nazanin" w:hint="cs"/>
                <w:b/>
                <w:bCs/>
                <w:rtl/>
              </w:rPr>
              <w:t>مربی</w:t>
            </w:r>
            <w:r w:rsidRPr="00B47A7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793BEA" w:rsidTr="00793BEA">
        <w:trPr>
          <w:jc w:val="center"/>
        </w:trPr>
        <w:tc>
          <w:tcPr>
            <w:tcW w:w="999" w:type="dxa"/>
            <w:vMerge/>
            <w:vAlign w:val="center"/>
          </w:tcPr>
          <w:p w:rsidR="00793BEA" w:rsidRPr="00976758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2"/>
            <w:vMerge/>
          </w:tcPr>
          <w:p w:rsidR="00793BEA" w:rsidRPr="00976758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793BEA" w:rsidRPr="00976758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vMerge/>
            <w:vAlign w:val="center"/>
          </w:tcPr>
          <w:p w:rsidR="00793BEA" w:rsidRPr="00976758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دارد</w:t>
            </w:r>
          </w:p>
        </w:tc>
        <w:tc>
          <w:tcPr>
            <w:tcW w:w="1481" w:type="dxa"/>
            <w:vAlign w:val="center"/>
          </w:tcPr>
          <w:p w:rsidR="00793BEA" w:rsidRPr="00B47A7F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47A7F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2497" w:type="dxa"/>
            <w:gridSpan w:val="2"/>
            <w:vMerge/>
            <w:vAlign w:val="center"/>
          </w:tcPr>
          <w:p w:rsidR="00793BEA" w:rsidRPr="00976758" w:rsidRDefault="00793BEA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 w:val="restart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39" w:type="dxa"/>
            <w:gridSpan w:val="2"/>
            <w:vMerge w:val="restart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2"/>
            <w:vMerge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 w:val="restart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39" w:type="dxa"/>
            <w:gridSpan w:val="2"/>
            <w:vMerge w:val="restart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2"/>
            <w:vMerge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 w:val="restart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39" w:type="dxa"/>
            <w:gridSpan w:val="2"/>
            <w:vMerge w:val="restart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2"/>
            <w:vMerge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 w:val="restart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39" w:type="dxa"/>
            <w:gridSpan w:val="2"/>
            <w:vMerge w:val="restart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2"/>
            <w:vMerge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1460" w:rsidTr="00793BEA">
        <w:trPr>
          <w:jc w:val="center"/>
        </w:trPr>
        <w:tc>
          <w:tcPr>
            <w:tcW w:w="999" w:type="dxa"/>
            <w:vMerge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2"/>
            <w:vMerge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2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E1460" w:rsidRPr="00976758" w:rsidRDefault="001E1460" w:rsidP="00793BE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D5667" w:rsidRDefault="001E1460" w:rsidP="009D297C">
      <w:pPr>
        <w:spacing w:after="0" w:line="312" w:lineRule="auto"/>
        <w:jc w:val="center"/>
        <w:rPr>
          <w:rFonts w:cs="B Nazanin"/>
          <w:b/>
          <w:bCs/>
          <w:sz w:val="24"/>
          <w:szCs w:val="24"/>
          <w:rtl/>
        </w:rPr>
        <w:sectPr w:rsidR="00AD5667" w:rsidSect="00CE1D02"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BED62A" wp14:editId="0E2ACEDF">
                <wp:simplePos x="0" y="0"/>
                <wp:positionH relativeFrom="column">
                  <wp:posOffset>165735</wp:posOffset>
                </wp:positionH>
                <wp:positionV relativeFrom="paragraph">
                  <wp:posOffset>133350</wp:posOffset>
                </wp:positionV>
                <wp:extent cx="9172575" cy="4000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D02" w:rsidRPr="001E1460" w:rsidRDefault="00CE1D02" w:rsidP="009129EC">
                            <w:pPr>
                              <w:spacing w:after="0" w:line="312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E74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بی براساس مشاهدات خود و مصاحبه با شاغل یا سرپرست مربوطه، وظایف شاغل را استخراج و سپس شایستگی های شغلی استاندارد آموزش شغل  را  بررسی می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3.05pt;margin-top:10.5pt;width:722.25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" filled="f" stroked="f" strokeweight=".5pt">
                <v:textbox>
                  <w:txbxContent>
                    <w:p w:rsidR="002D23B5" w:rsidRPr="001E1460" w:rsidRDefault="002D23B5" w:rsidP="009129EC">
                      <w:pPr>
                        <w:spacing w:after="0" w:line="312" w:lineRule="auto"/>
                        <w:ind w:left="360"/>
                        <w:rPr>
                          <w:rFonts w:cs="B Nazanin"/>
                          <w:b/>
                          <w:bCs/>
                        </w:rPr>
                      </w:pPr>
                      <w:r w:rsidRPr="001E7479">
                        <w:rPr>
                          <w:rFonts w:cs="B Nazanin"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ربی براساس مشاهدات خود و مصاحبه با شاغل یا سرپرست مربوطه، وظایف شاغل را استخراج و سپس شایستگی های شغلی استاندارد آموزش شغل  را  بررسی می نماید.</w:t>
                      </w:r>
                    </w:p>
                  </w:txbxContent>
                </v:textbox>
              </v:shape>
            </w:pict>
          </mc:Fallback>
        </mc:AlternateContent>
      </w:r>
    </w:p>
    <w:p w:rsidR="009D297C" w:rsidRDefault="009D297C">
      <w:pPr>
        <w:rPr>
          <w:rtl/>
        </w:rPr>
      </w:pPr>
    </w:p>
    <w:tbl>
      <w:tblPr>
        <w:bidiVisual/>
        <w:tblW w:w="958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299"/>
        <w:gridCol w:w="11"/>
      </w:tblGrid>
      <w:tr w:rsidR="00CA41E0" w:rsidRPr="00436885" w:rsidTr="00B105BF">
        <w:trPr>
          <w:trHeight w:val="1401"/>
          <w:jc w:val="center"/>
        </w:trPr>
        <w:tc>
          <w:tcPr>
            <w:tcW w:w="2119" w:type="dxa"/>
            <w:shd w:val="clear" w:color="auto" w:fill="auto"/>
          </w:tcPr>
          <w:p w:rsidR="00CA41E0" w:rsidRPr="00436885" w:rsidRDefault="00CA41E0" w:rsidP="00060B73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436885">
              <w:rPr>
                <w:rFonts w:cs="B Nazanin"/>
                <w:b/>
                <w:bCs/>
                <w:noProof/>
              </w:rPr>
              <w:drawing>
                <wp:anchor distT="0" distB="0" distL="114300" distR="114300" simplePos="0" relativeHeight="251654656" behindDoc="1" locked="0" layoutInCell="1" allowOverlap="1" wp14:anchorId="6FB23D6F" wp14:editId="23EBC8D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616</wp:posOffset>
                  </wp:positionV>
                  <wp:extent cx="960755" cy="933450"/>
                  <wp:effectExtent l="0" t="0" r="0" b="0"/>
                  <wp:wrapNone/>
                  <wp:docPr id="14" name="Picture 14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0" w:type="dxa"/>
            <w:shd w:val="clear" w:color="auto" w:fill="auto"/>
          </w:tcPr>
          <w:p w:rsidR="00CA41E0" w:rsidRDefault="00CA41E0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 w:rsidR="00424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فصیلی </w:t>
            </w:r>
            <w:r w:rsidR="00ED27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ED27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CA41E0" w:rsidRPr="00672312" w:rsidRDefault="00EA0C2E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میزان انطباق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 استانداردهای آموزشی با مشاغل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CA41E0" w:rsidRPr="00436885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</w:t>
            </w:r>
          </w:p>
        </w:tc>
      </w:tr>
      <w:tr w:rsidR="00F775D7" w:rsidRPr="00436885" w:rsidTr="00B105BF">
        <w:trPr>
          <w:gridAfter w:val="1"/>
          <w:wAfter w:w="11" w:type="dxa"/>
          <w:trHeight w:val="10979"/>
          <w:jc w:val="center"/>
        </w:trPr>
        <w:tc>
          <w:tcPr>
            <w:tcW w:w="9578" w:type="dxa"/>
            <w:gridSpan w:val="3"/>
            <w:shd w:val="clear" w:color="auto" w:fill="auto"/>
          </w:tcPr>
          <w:p w:rsidR="00F775D7" w:rsidRPr="00436885" w:rsidRDefault="00F775D7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F775D7" w:rsidRPr="00AB2385" w:rsidRDefault="00F775D7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F775D7" w:rsidRPr="00AB2385" w:rsidRDefault="00F775D7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F775D7" w:rsidRDefault="00F775D7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F775D7" w:rsidRDefault="00F775D7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F775D7" w:rsidRDefault="00F775D7" w:rsidP="00EA0C2E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F775D7" w:rsidRDefault="00F775D7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F775D7" w:rsidRDefault="00F775D7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F775D7" w:rsidRDefault="00F775D7" w:rsidP="00060B73">
            <w:pPr>
              <w:rPr>
                <w:rFonts w:cs="B Nazanin"/>
                <w:sz w:val="28"/>
                <w:szCs w:val="28"/>
                <w:rtl/>
              </w:rPr>
            </w:pPr>
          </w:p>
          <w:p w:rsidR="00F775D7" w:rsidRPr="00436885" w:rsidRDefault="00F775D7" w:rsidP="00060B73">
            <w:pPr>
              <w:rPr>
                <w:rFonts w:cs="B Nazanin"/>
                <w:b/>
                <w:bCs/>
                <w:rtl/>
              </w:rPr>
            </w:pPr>
          </w:p>
          <w:p w:rsidR="00F775D7" w:rsidRPr="00436885" w:rsidRDefault="00F775D7" w:rsidP="00060B73">
            <w:pPr>
              <w:rPr>
                <w:rFonts w:cs="B Nazanin"/>
                <w:b/>
                <w:bCs/>
                <w:rtl/>
              </w:rPr>
            </w:pPr>
          </w:p>
          <w:p w:rsidR="00F775D7" w:rsidRPr="00436885" w:rsidRDefault="00F775D7" w:rsidP="00060B73">
            <w:pPr>
              <w:rPr>
                <w:rFonts w:cs="B Nazanin"/>
                <w:b/>
                <w:bCs/>
                <w:rtl/>
              </w:rPr>
            </w:pPr>
          </w:p>
          <w:p w:rsidR="00F775D7" w:rsidRDefault="00F775D7" w:rsidP="00060B73">
            <w:pPr>
              <w:rPr>
                <w:rFonts w:cs="B Nazanin"/>
                <w:b/>
                <w:bCs/>
              </w:rPr>
            </w:pPr>
          </w:p>
          <w:p w:rsidR="00F775D7" w:rsidRDefault="00F775D7" w:rsidP="00060B73">
            <w:pPr>
              <w:rPr>
                <w:rFonts w:cs="B Nazanin"/>
                <w:b/>
                <w:bCs/>
              </w:rPr>
            </w:pPr>
          </w:p>
          <w:p w:rsidR="00F775D7" w:rsidRPr="00436885" w:rsidRDefault="00F775D7" w:rsidP="00060B73">
            <w:pPr>
              <w:rPr>
                <w:rFonts w:cs="B Nazanin"/>
                <w:b/>
                <w:bCs/>
                <w:rtl/>
              </w:rPr>
            </w:pPr>
          </w:p>
          <w:p w:rsidR="00F775D7" w:rsidRPr="00436885" w:rsidRDefault="00F775D7" w:rsidP="00060B73">
            <w:pPr>
              <w:rPr>
                <w:rFonts w:cs="B Nazanin"/>
                <w:b/>
                <w:bCs/>
                <w:rtl/>
              </w:rPr>
            </w:pPr>
          </w:p>
          <w:p w:rsidR="00F775D7" w:rsidRPr="00436885" w:rsidRDefault="00F775D7" w:rsidP="009D297C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</w:tc>
      </w:tr>
    </w:tbl>
    <w:p w:rsidR="00CA41E0" w:rsidRDefault="00CA41E0">
      <w:pPr>
        <w:rPr>
          <w:rtl/>
        </w:rPr>
      </w:pPr>
    </w:p>
    <w:p w:rsidR="00CA41E0" w:rsidRDefault="00CA41E0">
      <w:pPr>
        <w:rPr>
          <w:rtl/>
        </w:rPr>
      </w:pPr>
    </w:p>
    <w:p w:rsidR="00AD5667" w:rsidRDefault="00AD5667" w:rsidP="009D297C">
      <w:pPr>
        <w:spacing w:after="0" w:line="312" w:lineRule="auto"/>
        <w:jc w:val="center"/>
        <w:rPr>
          <w:rFonts w:cs="B Nazanin"/>
          <w:b/>
          <w:bCs/>
          <w:sz w:val="24"/>
          <w:szCs w:val="24"/>
          <w:rtl/>
        </w:rPr>
        <w:sectPr w:rsidR="00AD5667" w:rsidSect="00CE1D02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1341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024"/>
        <w:gridCol w:w="4381"/>
        <w:gridCol w:w="1276"/>
        <w:gridCol w:w="1276"/>
        <w:gridCol w:w="1276"/>
        <w:gridCol w:w="1275"/>
        <w:gridCol w:w="172"/>
        <w:gridCol w:w="1739"/>
      </w:tblGrid>
      <w:tr w:rsidR="0073796D" w:rsidTr="0073796D">
        <w:trPr>
          <w:trHeight w:val="667"/>
          <w:jc w:val="center"/>
        </w:trPr>
        <w:tc>
          <w:tcPr>
            <w:tcW w:w="2024" w:type="dxa"/>
          </w:tcPr>
          <w:p w:rsidR="0073796D" w:rsidRDefault="0073796D" w:rsidP="00060B7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477AD896" wp14:editId="4ED3D985">
                  <wp:extent cx="960755" cy="876300"/>
                  <wp:effectExtent l="0" t="0" r="0" b="0"/>
                  <wp:docPr id="23" name="Picture 23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6"/>
            <w:vAlign w:val="center"/>
          </w:tcPr>
          <w:p w:rsidR="0073796D" w:rsidRDefault="0073796D" w:rsidP="00F775D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حصاء نیازهای آموزشی مربی متناسب با فن</w:t>
            </w:r>
            <w:r w:rsidR="00F775D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ری روز</w:t>
            </w:r>
          </w:p>
        </w:tc>
        <w:tc>
          <w:tcPr>
            <w:tcW w:w="1739" w:type="dxa"/>
            <w:vAlign w:val="center"/>
          </w:tcPr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B40A00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3796D" w:rsidRPr="00E27B13" w:rsidRDefault="00B40A00" w:rsidP="00B40A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9D297C" w:rsidTr="0073796D">
        <w:trPr>
          <w:jc w:val="center"/>
        </w:trPr>
        <w:tc>
          <w:tcPr>
            <w:tcW w:w="13419" w:type="dxa"/>
            <w:gridSpan w:val="8"/>
          </w:tcPr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ن :                           نام مربی :                              سطح و مدرک تحصیلی مربی :                                 سن :                            سابقه آموزشی :</w:t>
            </w:r>
          </w:p>
        </w:tc>
      </w:tr>
      <w:tr w:rsidR="009D297C" w:rsidTr="0073796D">
        <w:trPr>
          <w:trHeight w:val="420"/>
          <w:jc w:val="center"/>
        </w:trPr>
        <w:tc>
          <w:tcPr>
            <w:tcW w:w="6405" w:type="dxa"/>
            <w:gridSpan w:val="2"/>
          </w:tcPr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تناسب دانش مربی با </w:t>
            </w:r>
            <w:r w:rsidR="00587A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نآو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نوین  در رشته مربوطه:</w:t>
            </w:r>
          </w:p>
        </w:tc>
        <w:tc>
          <w:tcPr>
            <w:tcW w:w="1276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عیف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276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276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275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911" w:type="dxa"/>
            <w:gridSpan w:val="2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یلی زیاد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</w:tr>
      <w:tr w:rsidR="009D297C" w:rsidTr="0073796D">
        <w:trPr>
          <w:trHeight w:val="3045"/>
          <w:jc w:val="center"/>
        </w:trPr>
        <w:tc>
          <w:tcPr>
            <w:tcW w:w="13419" w:type="dxa"/>
            <w:gridSpan w:val="8"/>
          </w:tcPr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ناوین کسر دانش مربی:   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9D297C" w:rsidTr="0073796D">
        <w:trPr>
          <w:trHeight w:val="390"/>
          <w:jc w:val="center"/>
        </w:trPr>
        <w:tc>
          <w:tcPr>
            <w:tcW w:w="6405" w:type="dxa"/>
            <w:gridSpan w:val="2"/>
          </w:tcPr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تناسب مهارت مربی با </w:t>
            </w:r>
            <w:r w:rsidR="00587A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نآو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نوین :</w:t>
            </w:r>
          </w:p>
        </w:tc>
        <w:tc>
          <w:tcPr>
            <w:tcW w:w="1276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عیف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276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276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275" w:type="dxa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911" w:type="dxa"/>
            <w:gridSpan w:val="2"/>
            <w:vAlign w:val="center"/>
          </w:tcPr>
          <w:p w:rsidR="009D297C" w:rsidRDefault="009D297C" w:rsidP="00060B73">
            <w:pPr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یلی زیاد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30"/>
            </w:r>
          </w:p>
        </w:tc>
      </w:tr>
      <w:tr w:rsidR="009D297C" w:rsidTr="0073796D">
        <w:trPr>
          <w:trHeight w:val="1095"/>
          <w:jc w:val="center"/>
        </w:trPr>
        <w:tc>
          <w:tcPr>
            <w:tcW w:w="13419" w:type="dxa"/>
            <w:gridSpan w:val="8"/>
          </w:tcPr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اوین کسر مهارت مربی: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  <w:p w:rsidR="009D297C" w:rsidRDefault="009D297C" w:rsidP="00060B73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</w:p>
          <w:p w:rsidR="009D297C" w:rsidRDefault="009D297C" w:rsidP="00060B73">
            <w:pPr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</w:tbl>
    <w:p w:rsidR="00AD5667" w:rsidRDefault="00D94BE7">
      <w:pPr>
        <w:rPr>
          <w:rtl/>
        </w:rPr>
        <w:sectPr w:rsidR="00AD5667" w:rsidSect="00CE1D02"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4C93CA" wp14:editId="04CE895F">
                <wp:simplePos x="0" y="0"/>
                <wp:positionH relativeFrom="column">
                  <wp:posOffset>-43815</wp:posOffset>
                </wp:positionH>
                <wp:positionV relativeFrom="paragraph">
                  <wp:posOffset>273685</wp:posOffset>
                </wp:positionV>
                <wp:extent cx="9296400" cy="390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D02" w:rsidRPr="00D94BE7" w:rsidRDefault="00CE1D02" w:rsidP="00D94BE7">
                            <w:pPr>
                              <w:spacing w:after="0" w:line="312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E74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ربی براساس مشاهدات  و برسی های میدانی خود از فنآوری های مورد استفاده در بنگاه اقتصادی و همچنین دوره های گذرانده شده در خصوص نیاز های آموزشی خود اعلام نظر می نماید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-3.45pt;margin-top:21.55pt;width:732pt;height:3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" filled="f" stroked="f" strokeweight=".5pt">
                <v:textbox>
                  <w:txbxContent>
                    <w:p w:rsidR="002D23B5" w:rsidRPr="00D94BE7" w:rsidRDefault="002D23B5" w:rsidP="00D94BE7">
                      <w:pPr>
                        <w:spacing w:after="0" w:line="312" w:lineRule="auto"/>
                        <w:ind w:left="360"/>
                        <w:rPr>
                          <w:rFonts w:cs="B Nazanin"/>
                          <w:b/>
                          <w:bCs/>
                        </w:rPr>
                      </w:pPr>
                      <w:r w:rsidRPr="001E7479">
                        <w:rPr>
                          <w:rFonts w:cs="B Nazanin"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رب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راساس مشاهدات  و برسی های میدانی خود از فنآوری های مورد استفاده در بنگاه اقتصادی و همچنین دوره های گذرانده شده در خصوص نیاز های آموزشی خود اعلام نظر می نماید.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58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299"/>
        <w:gridCol w:w="11"/>
      </w:tblGrid>
      <w:tr w:rsidR="00CA41E0" w:rsidRPr="00436885" w:rsidTr="00BA47D8">
        <w:trPr>
          <w:trHeight w:val="1401"/>
          <w:jc w:val="center"/>
        </w:trPr>
        <w:tc>
          <w:tcPr>
            <w:tcW w:w="2119" w:type="dxa"/>
            <w:shd w:val="clear" w:color="auto" w:fill="auto"/>
          </w:tcPr>
          <w:p w:rsidR="00CA41E0" w:rsidRPr="00436885" w:rsidRDefault="00CA41E0" w:rsidP="00060B73">
            <w:pPr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15BC94DF" wp14:editId="7EA7E01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616</wp:posOffset>
                  </wp:positionV>
                  <wp:extent cx="960755" cy="933450"/>
                  <wp:effectExtent l="0" t="0" r="0" b="0"/>
                  <wp:wrapNone/>
                  <wp:docPr id="15" name="Picture 15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CA41E0" w:rsidRDefault="00CA41E0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 w:rsidR="00424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فصیلی </w:t>
            </w:r>
            <w:r w:rsidR="00ED27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ED27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20FE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</w:t>
            </w:r>
          </w:p>
          <w:p w:rsidR="00CA41E0" w:rsidRPr="00672312" w:rsidRDefault="00EA0C2E" w:rsidP="00060B73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حصاء نیازهای آموزشی مربی متناسب با فنآوری</w:t>
            </w:r>
            <w:r w:rsidRPr="00AB238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773B" w:rsidRDefault="0034773B" w:rsidP="0034773B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CA41E0" w:rsidRPr="00436885" w:rsidRDefault="0034773B" w:rsidP="003477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BA47D8" w:rsidRPr="00436885" w:rsidTr="00BA47D8">
        <w:trPr>
          <w:gridAfter w:val="1"/>
          <w:wAfter w:w="11" w:type="dxa"/>
          <w:trHeight w:val="10171"/>
          <w:jc w:val="center"/>
        </w:trPr>
        <w:tc>
          <w:tcPr>
            <w:tcW w:w="9578" w:type="dxa"/>
            <w:gridSpan w:val="3"/>
            <w:shd w:val="clear" w:color="auto" w:fill="auto"/>
          </w:tcPr>
          <w:p w:rsidR="00BA47D8" w:rsidRPr="00436885" w:rsidRDefault="00BA47D8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A47D8" w:rsidRPr="00436885" w:rsidRDefault="00BA47D8" w:rsidP="00060B73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BA47D8" w:rsidRPr="00AB2385" w:rsidRDefault="00BA47D8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BA47D8" w:rsidRPr="00AB2385" w:rsidRDefault="00BA47D8" w:rsidP="00060B73">
            <w:pPr>
              <w:spacing w:after="0" w:line="360" w:lineRule="auto"/>
              <w:ind w:left="-180" w:firstLine="180"/>
              <w:jc w:val="lowKashida"/>
              <w:rPr>
                <w:rFonts w:cs="B Nazanin" w:hint="cs"/>
                <w:sz w:val="28"/>
                <w:szCs w:val="28"/>
                <w:rtl/>
              </w:rPr>
            </w:pPr>
          </w:p>
          <w:p w:rsidR="00BA47D8" w:rsidRDefault="00BA47D8" w:rsidP="00060B73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BA47D8" w:rsidRDefault="00BA47D8" w:rsidP="00EA0C2E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BA47D8" w:rsidRDefault="00BA47D8" w:rsidP="00EA0C2E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BA47D8" w:rsidRDefault="00BA47D8" w:rsidP="00EA0C2E">
            <w:pPr>
              <w:spacing w:after="0" w:line="360" w:lineRule="auto"/>
              <w:ind w:left="-180" w:firstLine="18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BA47D8" w:rsidRPr="00436885" w:rsidRDefault="00BA47D8" w:rsidP="00060B73">
            <w:pPr>
              <w:rPr>
                <w:rFonts w:cs="B Nazanin"/>
                <w:b/>
                <w:bCs/>
                <w:rtl/>
              </w:rPr>
            </w:pPr>
          </w:p>
          <w:p w:rsidR="00BA47D8" w:rsidRPr="00436885" w:rsidRDefault="00BA47D8" w:rsidP="00060B73">
            <w:pPr>
              <w:rPr>
                <w:rFonts w:cs="B Nazanin"/>
                <w:b/>
                <w:bCs/>
                <w:rtl/>
              </w:rPr>
            </w:pPr>
          </w:p>
          <w:p w:rsidR="00BA47D8" w:rsidRPr="00436885" w:rsidRDefault="00BA47D8" w:rsidP="00060B73">
            <w:pPr>
              <w:rPr>
                <w:rFonts w:cs="B Nazanin"/>
                <w:b/>
                <w:bCs/>
                <w:rtl/>
              </w:rPr>
            </w:pPr>
          </w:p>
          <w:p w:rsidR="00BA47D8" w:rsidRDefault="00BA47D8" w:rsidP="00060B73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060B73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060B73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060B73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060B73">
            <w:pPr>
              <w:rPr>
                <w:rFonts w:cs="B Nazanin"/>
                <w:b/>
                <w:bCs/>
              </w:rPr>
            </w:pPr>
          </w:p>
          <w:p w:rsidR="00BA47D8" w:rsidRDefault="00BA47D8" w:rsidP="00060B73">
            <w:pPr>
              <w:rPr>
                <w:rFonts w:cs="B Nazanin"/>
                <w:b/>
                <w:bCs/>
              </w:rPr>
            </w:pPr>
          </w:p>
          <w:p w:rsidR="00BA47D8" w:rsidRPr="00436885" w:rsidRDefault="00BA47D8" w:rsidP="00060B73">
            <w:pPr>
              <w:rPr>
                <w:rFonts w:cs="B Nazanin"/>
                <w:b/>
                <w:bCs/>
                <w:rtl/>
              </w:rPr>
            </w:pPr>
          </w:p>
          <w:p w:rsidR="00BA47D8" w:rsidRPr="00436885" w:rsidRDefault="00BA47D8" w:rsidP="00060B73">
            <w:pPr>
              <w:rPr>
                <w:rFonts w:cs="B Nazanin"/>
                <w:b/>
                <w:bCs/>
                <w:rtl/>
              </w:rPr>
            </w:pPr>
          </w:p>
          <w:p w:rsidR="00BA47D8" w:rsidRPr="00436885" w:rsidRDefault="00BA47D8" w:rsidP="00060B73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تاريخ و امضاء</w:t>
            </w:r>
          </w:p>
          <w:p w:rsidR="00BA47D8" w:rsidRPr="00436885" w:rsidRDefault="00BA47D8" w:rsidP="00060B7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A41E0" w:rsidRDefault="00CA41E0">
      <w:pPr>
        <w:rPr>
          <w:rtl/>
        </w:rPr>
      </w:pPr>
    </w:p>
    <w:tbl>
      <w:tblPr>
        <w:bidiVisual/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160"/>
        <w:gridCol w:w="1310"/>
      </w:tblGrid>
      <w:tr w:rsidR="00254CD7" w:rsidRPr="00436885" w:rsidTr="00B105BF">
        <w:trPr>
          <w:trHeight w:val="1318"/>
          <w:jc w:val="center"/>
        </w:trPr>
        <w:tc>
          <w:tcPr>
            <w:tcW w:w="211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30643BA8" wp14:editId="10516EAE">
                  <wp:extent cx="960755" cy="933450"/>
                  <wp:effectExtent l="0" t="0" r="0" b="0"/>
                  <wp:docPr id="8" name="Picture 8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D7" w:rsidRPr="00D338A3" w:rsidRDefault="00254CD7" w:rsidP="00254CD7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نامه</w:t>
            </w:r>
          </w:p>
          <w:p w:rsidR="00254CD7" w:rsidRPr="00436885" w:rsidRDefault="00A164DE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31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54CD7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254CD7" w:rsidRPr="00436885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54CD7" w:rsidRPr="00436885" w:rsidTr="00672312">
        <w:trPr>
          <w:trHeight w:val="11429"/>
          <w:jc w:val="center"/>
        </w:trPr>
        <w:tc>
          <w:tcPr>
            <w:tcW w:w="958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254CD7" w:rsidRPr="009915C9" w:rsidRDefault="00254CD7" w:rsidP="00254CD7">
            <w:pPr>
              <w:tabs>
                <w:tab w:val="left" w:pos="1507"/>
              </w:tabs>
              <w:spacing w:line="360" w:lineRule="auto"/>
              <w:ind w:left="709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15C9">
              <w:rPr>
                <w:rFonts w:cs="B Nazanin" w:hint="cs"/>
                <w:b/>
                <w:bCs/>
                <w:sz w:val="26"/>
                <w:szCs w:val="26"/>
                <w:rtl/>
              </w:rPr>
              <w:t>به : مدیریت محترم شرکت ........................</w:t>
            </w:r>
          </w:p>
          <w:p w:rsidR="00254CD7" w:rsidRPr="009915C9" w:rsidRDefault="00254CD7" w:rsidP="00254CD7">
            <w:pPr>
              <w:tabs>
                <w:tab w:val="left" w:pos="1507"/>
              </w:tabs>
              <w:spacing w:line="360" w:lineRule="auto"/>
              <w:ind w:left="709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15C9">
              <w:rPr>
                <w:rFonts w:cs="B Nazanin" w:hint="cs"/>
                <w:b/>
                <w:bCs/>
                <w:sz w:val="26"/>
                <w:szCs w:val="26"/>
                <w:rtl/>
              </w:rPr>
              <w:t>از : اداره كل آموزش فني و حرفه اي استان</w:t>
            </w:r>
          </w:p>
          <w:p w:rsidR="00254CD7" w:rsidRPr="00436885" w:rsidRDefault="00254CD7" w:rsidP="00254CD7">
            <w:pPr>
              <w:tabs>
                <w:tab w:val="left" w:pos="1507"/>
              </w:tabs>
              <w:spacing w:line="360" w:lineRule="auto"/>
              <w:ind w:left="709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سـلام علیکم</w:t>
            </w:r>
          </w:p>
          <w:p w:rsidR="00254CD7" w:rsidRPr="00436885" w:rsidRDefault="00254CD7" w:rsidP="00254CD7">
            <w:pPr>
              <w:tabs>
                <w:tab w:val="left" w:pos="1507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254CD7" w:rsidRDefault="00254CD7" w:rsidP="001C68E6">
            <w:pPr>
              <w:tabs>
                <w:tab w:val="left" w:pos="1507"/>
                <w:tab w:val="left" w:pos="8655"/>
              </w:tabs>
              <w:spacing w:line="360" w:lineRule="auto"/>
              <w:ind w:left="709" w:right="718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>احتراماً ضمن تقدير و تشكر از عنايت جنابعال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در راستاي كسب تجارب حرفه اي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بكارگيري آن در استانداردها و برنامه هاي آموزشي  و آماده سازي نيروي انساني ماهر مورد نياز بازار كار و صنعت و با علم به اثر گذاري اين مهم در كيفيت بخشي فعاليتها  بدينوسيله آقا / خانم ...............................  جهت 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>شرکت در طرح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می گردند.</w:t>
            </w:r>
            <w:bookmarkStart w:id="0" w:name="_GoBack"/>
            <w:bookmarkEnd w:id="0"/>
          </w:p>
          <w:p w:rsidR="00254CD7" w:rsidRPr="00D338A3" w:rsidRDefault="00254CD7" w:rsidP="001C68E6">
            <w:pPr>
              <w:tabs>
                <w:tab w:val="left" w:pos="1507"/>
              </w:tabs>
              <w:spacing w:line="360" w:lineRule="auto"/>
              <w:ind w:left="709" w:right="718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ذا خواهشمند است دستور فرمائيد زمينه حضور نامبرده از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تاريخ           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لغايت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>فراه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نهایی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>پس از تایید جهت اقدامات بعدي به اين اداره كل اعلام گردد.</w:t>
            </w:r>
          </w:p>
          <w:p w:rsidR="00254CD7" w:rsidRDefault="00254CD7" w:rsidP="00254CD7">
            <w:pPr>
              <w:tabs>
                <w:tab w:val="left" w:pos="1507"/>
              </w:tabs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66339" w:rsidRDefault="00566339" w:rsidP="00254CD7">
            <w:pPr>
              <w:tabs>
                <w:tab w:val="left" w:pos="1507"/>
              </w:tabs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254CD7" w:rsidRPr="00D338A3" w:rsidRDefault="00254CD7" w:rsidP="00524B5D">
            <w:pPr>
              <w:tabs>
                <w:tab w:val="left" w:pos="1507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="00524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D338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مدیر کل آموزش فنی وحرفه ای استان</w:t>
            </w:r>
            <w:r w:rsidR="00524B5D">
              <w:rPr>
                <w:rFonts w:cs="B Nazanin" w:hint="cs"/>
                <w:b/>
                <w:bCs/>
                <w:sz w:val="24"/>
                <w:szCs w:val="24"/>
                <w:rtl/>
              </w:rPr>
              <w:t>/مرکز تربیت مر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54CD7" w:rsidRPr="00436885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254CD7" w:rsidRDefault="00254CD7" w:rsidP="00254CD7">
            <w:pPr>
              <w:ind w:firstLine="720"/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254CD7">
            <w:pPr>
              <w:ind w:firstLine="720"/>
              <w:rPr>
                <w:rFonts w:cs="B Nazanin" w:hint="cs"/>
                <w:b/>
                <w:bCs/>
                <w:rtl/>
              </w:rPr>
            </w:pPr>
          </w:p>
          <w:p w:rsidR="00566339" w:rsidRPr="00436885" w:rsidRDefault="00566339" w:rsidP="0056633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B46CD" w:rsidRPr="00436885" w:rsidRDefault="005B46CD" w:rsidP="00436885">
      <w:pPr>
        <w:rPr>
          <w:rFonts w:cs="B Nazanin"/>
          <w:b/>
          <w:bCs/>
          <w:rtl/>
        </w:rPr>
      </w:pPr>
    </w:p>
    <w:tbl>
      <w:tblPr>
        <w:bidiVisual/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6160"/>
        <w:gridCol w:w="1440"/>
      </w:tblGrid>
      <w:tr w:rsidR="00254CD7" w:rsidRPr="00436885" w:rsidTr="00B105BF">
        <w:trPr>
          <w:trHeight w:val="1318"/>
          <w:jc w:val="center"/>
        </w:trPr>
        <w:tc>
          <w:tcPr>
            <w:tcW w:w="2217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358F8381" wp14:editId="5DB4B8BD">
                  <wp:extent cx="960755" cy="933450"/>
                  <wp:effectExtent l="0" t="0" r="0" b="0"/>
                  <wp:docPr id="6" name="Picture 6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D7" w:rsidRPr="00D338A3" w:rsidRDefault="00254CD7" w:rsidP="00254CD7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ارسال مستندات </w:t>
            </w:r>
          </w:p>
          <w:p w:rsidR="00254CD7" w:rsidRPr="00436885" w:rsidRDefault="00A164DE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54CD7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254CD7" w:rsidRPr="00436885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54CD7" w:rsidRPr="00436885" w:rsidTr="00010E50">
        <w:trPr>
          <w:trHeight w:val="11429"/>
          <w:jc w:val="center"/>
        </w:trPr>
        <w:tc>
          <w:tcPr>
            <w:tcW w:w="9817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254CD7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254CD7" w:rsidRPr="009915C9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15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بیرخانه محترم منطقه ....  </w:t>
            </w:r>
          </w:p>
          <w:p w:rsidR="00254CD7" w:rsidRPr="005E6B71" w:rsidRDefault="00254CD7" w:rsidP="00254CD7">
            <w:pPr>
              <w:spacing w:line="360" w:lineRule="auto"/>
              <w:ind w:left="548" w:right="45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سلام علیکم</w:t>
            </w:r>
          </w:p>
          <w:p w:rsidR="00254CD7" w:rsidRPr="005E6B71" w:rsidRDefault="00254CD7" w:rsidP="00A64C79">
            <w:pPr>
              <w:spacing w:line="360" w:lineRule="auto"/>
              <w:ind w:left="548" w:right="45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احتراماً، با عنایت به دستورالعمل شماره 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..... مورخ.......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>....د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ر خصوص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ی طرح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مربیان به آگاهی می رساند مستندات حاصل 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>توسط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قای/ خانم................ که به مد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ساعت در شرکت/صنعت .........تهیه شده است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>(به پیوست)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س از بررسی در کارگروه </w:t>
            </w:r>
            <w:r w:rsidR="00A64C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ن جهت بررسی و جمع بندی نهایی و اعلام به دفتر پژوهش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ریزی</w:t>
            </w:r>
            <w:r w:rsidR="009129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زمان ارسال می‌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دد. </w:t>
            </w:r>
          </w:p>
          <w:p w:rsidR="00254CD7" w:rsidRPr="00436885" w:rsidRDefault="00254CD7" w:rsidP="00254CD7">
            <w:pPr>
              <w:spacing w:line="360" w:lineRule="auto"/>
              <w:ind w:left="548" w:right="450"/>
              <w:jc w:val="both"/>
              <w:rPr>
                <w:rFonts w:cs="B Nazanin"/>
                <w:b/>
                <w:bCs/>
                <w:rtl/>
              </w:rPr>
            </w:pPr>
          </w:p>
          <w:p w:rsidR="00254CD7" w:rsidRDefault="00254CD7" w:rsidP="00254CD7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254CD7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254CD7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254CD7">
            <w:pPr>
              <w:rPr>
                <w:rFonts w:cs="B Nazanin" w:hint="cs"/>
                <w:b/>
                <w:bCs/>
                <w:rtl/>
              </w:rPr>
            </w:pPr>
          </w:p>
          <w:p w:rsidR="00566339" w:rsidRDefault="00566339" w:rsidP="00254CD7">
            <w:pPr>
              <w:rPr>
                <w:rFonts w:cs="B Nazanin" w:hint="cs"/>
                <w:b/>
                <w:bCs/>
                <w:rtl/>
              </w:rPr>
            </w:pPr>
          </w:p>
          <w:p w:rsidR="00254CD7" w:rsidRPr="005E6B71" w:rsidRDefault="00524B5D" w:rsidP="00EE2DD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="00254CD7"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مدیرکل استان</w:t>
            </w:r>
            <w:r w:rsidR="00EE2DD6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</w:p>
          <w:p w:rsidR="00254CD7" w:rsidRPr="00436885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254CD7" w:rsidRPr="00436885" w:rsidRDefault="00254CD7" w:rsidP="00254CD7">
            <w:pPr>
              <w:ind w:firstLine="720"/>
              <w:rPr>
                <w:rFonts w:cs="B Nazanin"/>
                <w:b/>
                <w:bCs/>
                <w:rtl/>
              </w:rPr>
            </w:pPr>
          </w:p>
        </w:tc>
      </w:tr>
    </w:tbl>
    <w:p w:rsidR="006C00EE" w:rsidRPr="00436885" w:rsidRDefault="006C00EE" w:rsidP="00436885">
      <w:pPr>
        <w:spacing w:line="360" w:lineRule="auto"/>
        <w:ind w:left="548" w:right="450"/>
        <w:jc w:val="both"/>
        <w:rPr>
          <w:rFonts w:cs="B Nazanin"/>
          <w:b/>
          <w:bCs/>
          <w:rtl/>
        </w:rPr>
      </w:pPr>
    </w:p>
    <w:p w:rsidR="005E6B71" w:rsidRPr="00436885" w:rsidRDefault="000E40EA" w:rsidP="00436885">
      <w:pPr>
        <w:jc w:val="lowKashida"/>
        <w:rPr>
          <w:rFonts w:cs="B Nazanin"/>
          <w:b/>
          <w:bCs/>
          <w:rtl/>
        </w:rPr>
      </w:pPr>
      <w:r w:rsidRPr="00436885">
        <w:rPr>
          <w:rFonts w:cs="B Nazanin" w:hint="cs"/>
          <w:b/>
          <w:bCs/>
          <w:rtl/>
        </w:rPr>
        <w:t xml:space="preserve">         </w:t>
      </w:r>
    </w:p>
    <w:tbl>
      <w:tblPr>
        <w:bidiVisual/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6160"/>
        <w:gridCol w:w="1440"/>
      </w:tblGrid>
      <w:tr w:rsidR="00254CD7" w:rsidRPr="00436885" w:rsidTr="00B105BF">
        <w:trPr>
          <w:trHeight w:val="1318"/>
          <w:jc w:val="center"/>
        </w:trPr>
        <w:tc>
          <w:tcPr>
            <w:tcW w:w="2217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14D07211" wp14:editId="1BB4A35C">
                  <wp:extent cx="960755" cy="933450"/>
                  <wp:effectExtent l="0" t="0" r="0" b="0"/>
                  <wp:docPr id="7" name="Picture 7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D7" w:rsidRPr="00D338A3" w:rsidRDefault="00254CD7" w:rsidP="00254CD7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رسال مستندات</w:t>
            </w:r>
          </w:p>
          <w:p w:rsidR="00254CD7" w:rsidRPr="00436885" w:rsidRDefault="00185C62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جرای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54CD7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254CD7" w:rsidRPr="00436885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254CD7" w:rsidRPr="00436885" w:rsidTr="00010E50">
        <w:trPr>
          <w:trHeight w:val="11429"/>
          <w:jc w:val="center"/>
        </w:trPr>
        <w:tc>
          <w:tcPr>
            <w:tcW w:w="9817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254CD7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254CD7" w:rsidRPr="009915C9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15C9">
              <w:rPr>
                <w:rFonts w:cs="B Nazanin" w:hint="cs"/>
                <w:b/>
                <w:bCs/>
                <w:sz w:val="26"/>
                <w:szCs w:val="26"/>
                <w:rtl/>
              </w:rPr>
              <w:t>مدیر کل محترم پژوهش،طرح و</w:t>
            </w:r>
            <w:r w:rsidR="00F850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915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رنامه ریزی درسی  سازمان </w:t>
            </w:r>
          </w:p>
          <w:p w:rsidR="00254CD7" w:rsidRPr="005E6B71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سلام علیکم</w:t>
            </w:r>
          </w:p>
          <w:p w:rsidR="00254CD7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54CD7" w:rsidRPr="005E6B71" w:rsidRDefault="00254CD7" w:rsidP="00F85056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با احترام، پیرو دستورالعمل شماره .......... مور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 در خصوص 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>اجرای طرح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بیان به آگاهی می رساند مستندات حاصل از 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>اجرای 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 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به پیوست )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که تعداد ..........نفر از مربیان استان............ به مدت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تهیه شده است پس از بررسی در کارگروه 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طقه جهت بررسی و جمع بندی نهایی ارسال می گردد.</w:t>
            </w:r>
          </w:p>
          <w:p w:rsidR="00254CD7" w:rsidRPr="005E6B71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خواهشمند است دستور فرمایید پس از برر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تندات، نتایج حاصله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استفاده در برن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 های  آموزشی و پژوهشی منطقه و استان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این دبیر خانه اعلام گردد . </w:t>
            </w:r>
          </w:p>
          <w:p w:rsidR="00254CD7" w:rsidRPr="005E6B71" w:rsidRDefault="00254CD7" w:rsidP="00254C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54CD7" w:rsidRPr="005E6B71" w:rsidRDefault="00254CD7" w:rsidP="00254C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54CD7" w:rsidRPr="005E6B71" w:rsidRDefault="00254CD7" w:rsidP="00254CD7">
            <w:pPr>
              <w:ind w:left="5760" w:firstLine="7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گروه مشورتی منطقه.... </w:t>
            </w:r>
          </w:p>
          <w:p w:rsidR="00254CD7" w:rsidRPr="00436885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010E50" w:rsidRDefault="000E40EA" w:rsidP="005E6B71">
      <w:pPr>
        <w:jc w:val="lowKashida"/>
        <w:rPr>
          <w:rFonts w:cs="B Nazanin"/>
          <w:b/>
          <w:bCs/>
          <w:rtl/>
        </w:rPr>
      </w:pPr>
      <w:r w:rsidRPr="00436885">
        <w:rPr>
          <w:rFonts w:cs="B Nazanin" w:hint="cs"/>
          <w:b/>
          <w:bCs/>
          <w:rtl/>
        </w:rPr>
        <w:t xml:space="preserve">      </w:t>
      </w:r>
    </w:p>
    <w:p w:rsidR="008A5758" w:rsidRDefault="008A5758" w:rsidP="005E6B71">
      <w:pPr>
        <w:jc w:val="lowKashida"/>
        <w:rPr>
          <w:rFonts w:cs="B Nazanin"/>
          <w:b/>
          <w:bCs/>
          <w:rtl/>
        </w:rPr>
      </w:pPr>
    </w:p>
    <w:tbl>
      <w:tblPr>
        <w:bidiVisual/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6160"/>
        <w:gridCol w:w="1440"/>
      </w:tblGrid>
      <w:tr w:rsidR="00254CD7" w:rsidRPr="00436885" w:rsidTr="00B105BF">
        <w:trPr>
          <w:trHeight w:val="1318"/>
          <w:jc w:val="center"/>
        </w:trPr>
        <w:tc>
          <w:tcPr>
            <w:tcW w:w="2217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7BEBC833" wp14:editId="1F6C4D2E">
                  <wp:extent cx="960755" cy="933450"/>
                  <wp:effectExtent l="0" t="0" r="0" b="0"/>
                  <wp:docPr id="11" name="Picture 11" descr="arme rangi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rme rangi copy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D7" w:rsidRPr="00D338A3" w:rsidRDefault="00254CD7" w:rsidP="00254CD7">
            <w:pPr>
              <w:tabs>
                <w:tab w:val="left" w:pos="15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رسال مستندات</w:t>
            </w:r>
          </w:p>
          <w:p w:rsidR="00254CD7" w:rsidRPr="00436885" w:rsidRDefault="00185C62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جرای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54CD7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 w:rsidRPr="00436885">
              <w:rPr>
                <w:rFonts w:cs="B Nazanin" w:hint="cs"/>
                <w:b/>
                <w:bCs/>
                <w:rtl/>
              </w:rPr>
              <w:t>كد فرم</w:t>
            </w:r>
          </w:p>
          <w:p w:rsidR="00254CD7" w:rsidRPr="00436885" w:rsidRDefault="00254CD7" w:rsidP="00254C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254CD7" w:rsidRPr="00436885" w:rsidTr="00060B73">
        <w:trPr>
          <w:trHeight w:val="11429"/>
          <w:jc w:val="center"/>
        </w:trPr>
        <w:tc>
          <w:tcPr>
            <w:tcW w:w="9817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54CD7" w:rsidRPr="00436885" w:rsidRDefault="00254CD7" w:rsidP="00254CD7">
            <w:pPr>
              <w:tabs>
                <w:tab w:val="left" w:pos="1507"/>
              </w:tabs>
              <w:rPr>
                <w:rFonts w:cs="B Nazanin"/>
                <w:b/>
                <w:bCs/>
                <w:rtl/>
              </w:rPr>
            </w:pPr>
          </w:p>
          <w:p w:rsidR="00254CD7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254CD7" w:rsidRPr="009915C9" w:rsidRDefault="00254CD7" w:rsidP="00903946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15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کل محترم پژوهش،طرح وبرنامه ریزی درسی سازمان </w:t>
            </w:r>
          </w:p>
          <w:p w:rsidR="00254CD7" w:rsidRPr="005E6B71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سلام علیکم</w:t>
            </w:r>
          </w:p>
          <w:p w:rsidR="00254CD7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54CD7" w:rsidRPr="005E6B71" w:rsidRDefault="00254CD7" w:rsidP="00F85056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با احترام، پیرو دستورالعمل شماره .......... مور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 در خصوص 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>اجرای طرح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بی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کارشناسان دپارتمان های آموزشی</w:t>
            </w:r>
            <w:r>
              <w:rPr>
                <w:rFonts w:cs="Zar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آگاهی می رساند مستندات حاصل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</w:t>
            </w:r>
            <w:r w:rsidR="00D50051">
              <w:rPr>
                <w:rFonts w:cs="B Nazanin" w:hint="cs"/>
                <w:b/>
                <w:bCs/>
                <w:sz w:val="24"/>
                <w:szCs w:val="24"/>
                <w:rtl/>
              </w:rPr>
              <w:t>کاربینی مشاغ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 </w:t>
            </w:r>
            <w:r w:rsidR="00185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به پیوست)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که تعداد ..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فر از مربی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مرکز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به مدت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ساعت تهیه شده است پس 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رسی در کارگروه </w:t>
            </w:r>
            <w:r w:rsidR="00A164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کاربینی مشاغل </w:t>
            </w:r>
            <w:r>
              <w:rPr>
                <w:rFonts w:cs="Zar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جهت بررسی و جمع بندی نهایی ارسال می گردد.</w:t>
            </w:r>
          </w:p>
          <w:p w:rsidR="00254CD7" w:rsidRPr="005E6B71" w:rsidRDefault="00254CD7" w:rsidP="00254CD7">
            <w:pPr>
              <w:spacing w:after="0" w:line="360" w:lineRule="auto"/>
              <w:ind w:left="550" w:right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>خواهشمند است دستور فرمایید پس از برر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تندات، نتایج حاصله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استفاده در برن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 های  آموزشی و پژوهشی 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این مرکز</w:t>
            </w: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علام گردد . </w:t>
            </w:r>
          </w:p>
          <w:p w:rsidR="00254CD7" w:rsidRPr="005E6B71" w:rsidRDefault="00254CD7" w:rsidP="00254C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54CD7" w:rsidRPr="005E6B71" w:rsidRDefault="00254CD7" w:rsidP="00254C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54CD7" w:rsidRPr="005E6B71" w:rsidRDefault="00254CD7" w:rsidP="00254CD7">
            <w:pPr>
              <w:ind w:left="5760" w:firstLine="7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6B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تربیت مربی </w:t>
            </w:r>
          </w:p>
          <w:p w:rsidR="00254CD7" w:rsidRPr="00436885" w:rsidRDefault="00254CD7" w:rsidP="00254CD7">
            <w:pPr>
              <w:tabs>
                <w:tab w:val="left" w:pos="1507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4B4B89" w:rsidRDefault="004B4B89" w:rsidP="00010E50">
      <w:pPr>
        <w:jc w:val="lowKashida"/>
        <w:rPr>
          <w:rFonts w:cs="B Nazanin"/>
          <w:b/>
          <w:bCs/>
          <w:rtl/>
        </w:rPr>
      </w:pPr>
    </w:p>
    <w:sectPr w:rsidR="004B4B89" w:rsidSect="00CE1D02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DD" w:rsidRDefault="004F0CDD" w:rsidP="000073BA">
      <w:pPr>
        <w:spacing w:after="0" w:line="240" w:lineRule="auto"/>
      </w:pPr>
      <w:r>
        <w:separator/>
      </w:r>
    </w:p>
  </w:endnote>
  <w:endnote w:type="continuationSeparator" w:id="0">
    <w:p w:rsidR="004F0CDD" w:rsidRDefault="004F0CDD" w:rsidP="0000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DD" w:rsidRDefault="004F0CDD" w:rsidP="000073BA">
      <w:pPr>
        <w:spacing w:after="0" w:line="240" w:lineRule="auto"/>
      </w:pPr>
      <w:r>
        <w:separator/>
      </w:r>
    </w:p>
  </w:footnote>
  <w:footnote w:type="continuationSeparator" w:id="0">
    <w:p w:rsidR="004F0CDD" w:rsidRDefault="004F0CDD" w:rsidP="0000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99" w:rsidRDefault="00631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1D"/>
    <w:multiLevelType w:val="hybridMultilevel"/>
    <w:tmpl w:val="9244CEB8"/>
    <w:lvl w:ilvl="0" w:tplc="ACD04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7274"/>
    <w:multiLevelType w:val="hybridMultilevel"/>
    <w:tmpl w:val="F826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39B"/>
    <w:multiLevelType w:val="multilevel"/>
    <w:tmpl w:val="E6AE3024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D07300"/>
    <w:multiLevelType w:val="hybridMultilevel"/>
    <w:tmpl w:val="20047E2E"/>
    <w:lvl w:ilvl="0" w:tplc="4BF41F3A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C7442"/>
    <w:multiLevelType w:val="multilevel"/>
    <w:tmpl w:val="D64257A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716D2A"/>
    <w:multiLevelType w:val="hybridMultilevel"/>
    <w:tmpl w:val="DAE4E1A6"/>
    <w:lvl w:ilvl="0" w:tplc="A5A4F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141BB"/>
    <w:multiLevelType w:val="hybridMultilevel"/>
    <w:tmpl w:val="216234E2"/>
    <w:lvl w:ilvl="0" w:tplc="4620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0515"/>
    <w:multiLevelType w:val="hybridMultilevel"/>
    <w:tmpl w:val="2A102FC2"/>
    <w:lvl w:ilvl="0" w:tplc="4BF41F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0546"/>
    <w:multiLevelType w:val="hybridMultilevel"/>
    <w:tmpl w:val="E1CA8E06"/>
    <w:lvl w:ilvl="0" w:tplc="705AB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2A8E"/>
    <w:multiLevelType w:val="hybridMultilevel"/>
    <w:tmpl w:val="1E089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6177C"/>
    <w:multiLevelType w:val="hybridMultilevel"/>
    <w:tmpl w:val="B7747974"/>
    <w:lvl w:ilvl="0" w:tplc="16E0D2C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95F7499"/>
    <w:multiLevelType w:val="multilevel"/>
    <w:tmpl w:val="E56842C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C3E26D8"/>
    <w:multiLevelType w:val="hybridMultilevel"/>
    <w:tmpl w:val="74CE63D0"/>
    <w:lvl w:ilvl="0" w:tplc="0F7C7010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3">
    <w:nsid w:val="501275ED"/>
    <w:multiLevelType w:val="hybridMultilevel"/>
    <w:tmpl w:val="1D70C07A"/>
    <w:lvl w:ilvl="0" w:tplc="8DE04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47CEA"/>
    <w:multiLevelType w:val="hybridMultilevel"/>
    <w:tmpl w:val="FF1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F3A44"/>
    <w:multiLevelType w:val="hybridMultilevel"/>
    <w:tmpl w:val="096858B4"/>
    <w:lvl w:ilvl="0" w:tplc="FA8C9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BA9"/>
    <w:multiLevelType w:val="hybridMultilevel"/>
    <w:tmpl w:val="844E0CCA"/>
    <w:lvl w:ilvl="0" w:tplc="768C61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4226A"/>
    <w:multiLevelType w:val="hybridMultilevel"/>
    <w:tmpl w:val="5066E5B6"/>
    <w:lvl w:ilvl="0" w:tplc="22E03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B4C2E"/>
    <w:multiLevelType w:val="hybridMultilevel"/>
    <w:tmpl w:val="8E5623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A64C6E"/>
    <w:multiLevelType w:val="hybridMultilevel"/>
    <w:tmpl w:val="CD4EAC46"/>
    <w:lvl w:ilvl="0" w:tplc="4BF41F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50526"/>
    <w:multiLevelType w:val="hybridMultilevel"/>
    <w:tmpl w:val="74E87D1E"/>
    <w:lvl w:ilvl="0" w:tplc="4BF41F3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A7652"/>
    <w:multiLevelType w:val="hybridMultilevel"/>
    <w:tmpl w:val="FADE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256B6"/>
    <w:multiLevelType w:val="hybridMultilevel"/>
    <w:tmpl w:val="B1F22CAA"/>
    <w:lvl w:ilvl="0" w:tplc="4BF41F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042BC"/>
    <w:multiLevelType w:val="hybridMultilevel"/>
    <w:tmpl w:val="D0E45C8C"/>
    <w:lvl w:ilvl="0" w:tplc="959E4E5E">
      <w:start w:val="1"/>
      <w:numFmt w:val="bullet"/>
      <w:lvlText w:val=""/>
      <w:lvlJc w:val="left"/>
      <w:pPr>
        <w:ind w:left="67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7"/>
  </w:num>
  <w:num w:numId="8">
    <w:abstractNumId w:val="12"/>
  </w:num>
  <w:num w:numId="9">
    <w:abstractNumId w:val="23"/>
  </w:num>
  <w:num w:numId="10">
    <w:abstractNumId w:val="16"/>
  </w:num>
  <w:num w:numId="11">
    <w:abstractNumId w:val="1"/>
  </w:num>
  <w:num w:numId="12">
    <w:abstractNumId w:val="14"/>
  </w:num>
  <w:num w:numId="13">
    <w:abstractNumId w:val="21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2"/>
  </w:num>
  <w:num w:numId="19">
    <w:abstractNumId w:val="20"/>
  </w:num>
  <w:num w:numId="20">
    <w:abstractNumId w:val="3"/>
  </w:num>
  <w:num w:numId="21">
    <w:abstractNumId w:val="19"/>
  </w:num>
  <w:num w:numId="22">
    <w:abstractNumId w:val="2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08"/>
    <w:rsid w:val="000073BA"/>
    <w:rsid w:val="00010E50"/>
    <w:rsid w:val="000126F6"/>
    <w:rsid w:val="00015B88"/>
    <w:rsid w:val="00024B74"/>
    <w:rsid w:val="00026E6C"/>
    <w:rsid w:val="00030A71"/>
    <w:rsid w:val="00054C8A"/>
    <w:rsid w:val="000551B5"/>
    <w:rsid w:val="00060B73"/>
    <w:rsid w:val="000613EB"/>
    <w:rsid w:val="00061B7B"/>
    <w:rsid w:val="0006522B"/>
    <w:rsid w:val="0007332E"/>
    <w:rsid w:val="00077426"/>
    <w:rsid w:val="000774A6"/>
    <w:rsid w:val="000805C7"/>
    <w:rsid w:val="00082064"/>
    <w:rsid w:val="000A12E1"/>
    <w:rsid w:val="000A261E"/>
    <w:rsid w:val="000B3B1C"/>
    <w:rsid w:val="000D0246"/>
    <w:rsid w:val="000D2CD8"/>
    <w:rsid w:val="000E40EA"/>
    <w:rsid w:val="000E438A"/>
    <w:rsid w:val="000E60A5"/>
    <w:rsid w:val="00110016"/>
    <w:rsid w:val="00136AB7"/>
    <w:rsid w:val="00141886"/>
    <w:rsid w:val="00155E2A"/>
    <w:rsid w:val="001628DF"/>
    <w:rsid w:val="001720F5"/>
    <w:rsid w:val="00173EAD"/>
    <w:rsid w:val="001828F7"/>
    <w:rsid w:val="00185C62"/>
    <w:rsid w:val="00193A10"/>
    <w:rsid w:val="00196C0C"/>
    <w:rsid w:val="0019702A"/>
    <w:rsid w:val="001A358B"/>
    <w:rsid w:val="001A52A2"/>
    <w:rsid w:val="001C68E6"/>
    <w:rsid w:val="001D10E0"/>
    <w:rsid w:val="001E1460"/>
    <w:rsid w:val="001E7479"/>
    <w:rsid w:val="001F1C12"/>
    <w:rsid w:val="00201A67"/>
    <w:rsid w:val="0020345F"/>
    <w:rsid w:val="0021363D"/>
    <w:rsid w:val="00216056"/>
    <w:rsid w:val="00222F0E"/>
    <w:rsid w:val="002256E9"/>
    <w:rsid w:val="002470B0"/>
    <w:rsid w:val="00247239"/>
    <w:rsid w:val="00254CD7"/>
    <w:rsid w:val="00264731"/>
    <w:rsid w:val="002904DF"/>
    <w:rsid w:val="0029547D"/>
    <w:rsid w:val="002B2E57"/>
    <w:rsid w:val="002B3CA0"/>
    <w:rsid w:val="002B66A9"/>
    <w:rsid w:val="002B75A6"/>
    <w:rsid w:val="002C0EEB"/>
    <w:rsid w:val="002C2ED2"/>
    <w:rsid w:val="002D23B5"/>
    <w:rsid w:val="002D30ED"/>
    <w:rsid w:val="002E68EA"/>
    <w:rsid w:val="00310E5C"/>
    <w:rsid w:val="00325784"/>
    <w:rsid w:val="0034773B"/>
    <w:rsid w:val="00347DA1"/>
    <w:rsid w:val="0035524E"/>
    <w:rsid w:val="00365A2D"/>
    <w:rsid w:val="00370053"/>
    <w:rsid w:val="00370721"/>
    <w:rsid w:val="0038457A"/>
    <w:rsid w:val="0039476C"/>
    <w:rsid w:val="003B2F70"/>
    <w:rsid w:val="003B2FD1"/>
    <w:rsid w:val="003B3C93"/>
    <w:rsid w:val="003B7037"/>
    <w:rsid w:val="003B761F"/>
    <w:rsid w:val="003C27C8"/>
    <w:rsid w:val="003C38AB"/>
    <w:rsid w:val="003C3A05"/>
    <w:rsid w:val="003C6279"/>
    <w:rsid w:val="003D3F65"/>
    <w:rsid w:val="003D589E"/>
    <w:rsid w:val="003E015D"/>
    <w:rsid w:val="003E2344"/>
    <w:rsid w:val="003E4E82"/>
    <w:rsid w:val="003F5A18"/>
    <w:rsid w:val="004103B9"/>
    <w:rsid w:val="00413754"/>
    <w:rsid w:val="00415B46"/>
    <w:rsid w:val="004228A9"/>
    <w:rsid w:val="004240B4"/>
    <w:rsid w:val="00431E25"/>
    <w:rsid w:val="00436885"/>
    <w:rsid w:val="00437094"/>
    <w:rsid w:val="004410FC"/>
    <w:rsid w:val="00447262"/>
    <w:rsid w:val="00450B62"/>
    <w:rsid w:val="00451D2E"/>
    <w:rsid w:val="004779CC"/>
    <w:rsid w:val="00483604"/>
    <w:rsid w:val="004843BD"/>
    <w:rsid w:val="004876F4"/>
    <w:rsid w:val="004A0B17"/>
    <w:rsid w:val="004A3C11"/>
    <w:rsid w:val="004A4175"/>
    <w:rsid w:val="004B4B89"/>
    <w:rsid w:val="004B79BF"/>
    <w:rsid w:val="004B7FC3"/>
    <w:rsid w:val="004C757B"/>
    <w:rsid w:val="004D249F"/>
    <w:rsid w:val="004D26F1"/>
    <w:rsid w:val="004F0CDD"/>
    <w:rsid w:val="004F55FC"/>
    <w:rsid w:val="0050535B"/>
    <w:rsid w:val="005174C2"/>
    <w:rsid w:val="00517FEC"/>
    <w:rsid w:val="00522524"/>
    <w:rsid w:val="0052281A"/>
    <w:rsid w:val="00524B5D"/>
    <w:rsid w:val="0053422C"/>
    <w:rsid w:val="005366F4"/>
    <w:rsid w:val="0054077A"/>
    <w:rsid w:val="005420FE"/>
    <w:rsid w:val="00546314"/>
    <w:rsid w:val="00547D98"/>
    <w:rsid w:val="00566339"/>
    <w:rsid w:val="005705E1"/>
    <w:rsid w:val="00575279"/>
    <w:rsid w:val="005760FE"/>
    <w:rsid w:val="00587A6E"/>
    <w:rsid w:val="00591E9A"/>
    <w:rsid w:val="005A41E5"/>
    <w:rsid w:val="005B2398"/>
    <w:rsid w:val="005B41F6"/>
    <w:rsid w:val="005B46CD"/>
    <w:rsid w:val="005B6D06"/>
    <w:rsid w:val="005B7910"/>
    <w:rsid w:val="005C0886"/>
    <w:rsid w:val="005C6050"/>
    <w:rsid w:val="005D1BA8"/>
    <w:rsid w:val="005D36B0"/>
    <w:rsid w:val="005E5CB5"/>
    <w:rsid w:val="005E6B71"/>
    <w:rsid w:val="0060730F"/>
    <w:rsid w:val="00616EFD"/>
    <w:rsid w:val="00625914"/>
    <w:rsid w:val="00631199"/>
    <w:rsid w:val="006408CE"/>
    <w:rsid w:val="00641789"/>
    <w:rsid w:val="00652378"/>
    <w:rsid w:val="00667A89"/>
    <w:rsid w:val="006702AB"/>
    <w:rsid w:val="00672312"/>
    <w:rsid w:val="006747E7"/>
    <w:rsid w:val="00694CA1"/>
    <w:rsid w:val="006A21B8"/>
    <w:rsid w:val="006B115A"/>
    <w:rsid w:val="006B1586"/>
    <w:rsid w:val="006B302C"/>
    <w:rsid w:val="006B36D2"/>
    <w:rsid w:val="006C00EE"/>
    <w:rsid w:val="006C3D22"/>
    <w:rsid w:val="006F6882"/>
    <w:rsid w:val="00725476"/>
    <w:rsid w:val="0073796D"/>
    <w:rsid w:val="00744FDF"/>
    <w:rsid w:val="00745056"/>
    <w:rsid w:val="00746BB9"/>
    <w:rsid w:val="007529BE"/>
    <w:rsid w:val="00763C7C"/>
    <w:rsid w:val="00773453"/>
    <w:rsid w:val="00773A6F"/>
    <w:rsid w:val="00777D17"/>
    <w:rsid w:val="00793BEA"/>
    <w:rsid w:val="007941E0"/>
    <w:rsid w:val="00797FC4"/>
    <w:rsid w:val="007A0553"/>
    <w:rsid w:val="007B40BD"/>
    <w:rsid w:val="007B78DA"/>
    <w:rsid w:val="007C11BB"/>
    <w:rsid w:val="007D0213"/>
    <w:rsid w:val="007E0E25"/>
    <w:rsid w:val="007E5352"/>
    <w:rsid w:val="00810127"/>
    <w:rsid w:val="00814321"/>
    <w:rsid w:val="00820E30"/>
    <w:rsid w:val="0082133E"/>
    <w:rsid w:val="008300A3"/>
    <w:rsid w:val="00834133"/>
    <w:rsid w:val="00845620"/>
    <w:rsid w:val="00861733"/>
    <w:rsid w:val="0086294B"/>
    <w:rsid w:val="00876002"/>
    <w:rsid w:val="00882EF7"/>
    <w:rsid w:val="008A1530"/>
    <w:rsid w:val="008A1B67"/>
    <w:rsid w:val="008A44C6"/>
    <w:rsid w:val="008A5758"/>
    <w:rsid w:val="008A63B4"/>
    <w:rsid w:val="008C5148"/>
    <w:rsid w:val="008D7600"/>
    <w:rsid w:val="008E2AFB"/>
    <w:rsid w:val="008F5BBE"/>
    <w:rsid w:val="00903946"/>
    <w:rsid w:val="009068C4"/>
    <w:rsid w:val="009129EC"/>
    <w:rsid w:val="00917BA1"/>
    <w:rsid w:val="00943125"/>
    <w:rsid w:val="0095201D"/>
    <w:rsid w:val="00972CCA"/>
    <w:rsid w:val="009837D8"/>
    <w:rsid w:val="009915C9"/>
    <w:rsid w:val="00992444"/>
    <w:rsid w:val="009944B4"/>
    <w:rsid w:val="009A3F4D"/>
    <w:rsid w:val="009B66F8"/>
    <w:rsid w:val="009B7EE7"/>
    <w:rsid w:val="009C71EF"/>
    <w:rsid w:val="009D14B6"/>
    <w:rsid w:val="009D297C"/>
    <w:rsid w:val="009D4F9D"/>
    <w:rsid w:val="009E1A7D"/>
    <w:rsid w:val="009F6891"/>
    <w:rsid w:val="00A12504"/>
    <w:rsid w:val="00A164DE"/>
    <w:rsid w:val="00A21C7A"/>
    <w:rsid w:val="00A2310C"/>
    <w:rsid w:val="00A2794D"/>
    <w:rsid w:val="00A3541F"/>
    <w:rsid w:val="00A64C79"/>
    <w:rsid w:val="00A64EE2"/>
    <w:rsid w:val="00A66E7E"/>
    <w:rsid w:val="00A725D9"/>
    <w:rsid w:val="00A756FE"/>
    <w:rsid w:val="00AD176F"/>
    <w:rsid w:val="00AD5667"/>
    <w:rsid w:val="00AD6AF8"/>
    <w:rsid w:val="00AE54A0"/>
    <w:rsid w:val="00AF5EF6"/>
    <w:rsid w:val="00B07408"/>
    <w:rsid w:val="00B105BF"/>
    <w:rsid w:val="00B176D0"/>
    <w:rsid w:val="00B242AC"/>
    <w:rsid w:val="00B243D5"/>
    <w:rsid w:val="00B26D6D"/>
    <w:rsid w:val="00B27E45"/>
    <w:rsid w:val="00B332F2"/>
    <w:rsid w:val="00B34C68"/>
    <w:rsid w:val="00B355CD"/>
    <w:rsid w:val="00B40A00"/>
    <w:rsid w:val="00B42759"/>
    <w:rsid w:val="00B4556A"/>
    <w:rsid w:val="00B46464"/>
    <w:rsid w:val="00B47A7F"/>
    <w:rsid w:val="00B62C79"/>
    <w:rsid w:val="00B76DB2"/>
    <w:rsid w:val="00B77247"/>
    <w:rsid w:val="00B905D0"/>
    <w:rsid w:val="00B975E0"/>
    <w:rsid w:val="00B97DDB"/>
    <w:rsid w:val="00BA47D8"/>
    <w:rsid w:val="00BB7A6B"/>
    <w:rsid w:val="00BD2BC1"/>
    <w:rsid w:val="00BE2374"/>
    <w:rsid w:val="00BF13D2"/>
    <w:rsid w:val="00BF6556"/>
    <w:rsid w:val="00BF7634"/>
    <w:rsid w:val="00BF7FB5"/>
    <w:rsid w:val="00C33C12"/>
    <w:rsid w:val="00C40E03"/>
    <w:rsid w:val="00C420B9"/>
    <w:rsid w:val="00C62418"/>
    <w:rsid w:val="00C70EF0"/>
    <w:rsid w:val="00C737A3"/>
    <w:rsid w:val="00C74955"/>
    <w:rsid w:val="00C966F6"/>
    <w:rsid w:val="00CA41E0"/>
    <w:rsid w:val="00CA4385"/>
    <w:rsid w:val="00CA7898"/>
    <w:rsid w:val="00CC34D5"/>
    <w:rsid w:val="00CC462E"/>
    <w:rsid w:val="00CE1D02"/>
    <w:rsid w:val="00CE61BB"/>
    <w:rsid w:val="00CF27C6"/>
    <w:rsid w:val="00D00FF4"/>
    <w:rsid w:val="00D017EF"/>
    <w:rsid w:val="00D24432"/>
    <w:rsid w:val="00D24517"/>
    <w:rsid w:val="00D338A3"/>
    <w:rsid w:val="00D33BC9"/>
    <w:rsid w:val="00D33C99"/>
    <w:rsid w:val="00D3578B"/>
    <w:rsid w:val="00D40893"/>
    <w:rsid w:val="00D50051"/>
    <w:rsid w:val="00D51ABA"/>
    <w:rsid w:val="00D51FE3"/>
    <w:rsid w:val="00D534C2"/>
    <w:rsid w:val="00D574B9"/>
    <w:rsid w:val="00D6440B"/>
    <w:rsid w:val="00D73C76"/>
    <w:rsid w:val="00D7595A"/>
    <w:rsid w:val="00D93A0E"/>
    <w:rsid w:val="00D94BE7"/>
    <w:rsid w:val="00DB1E48"/>
    <w:rsid w:val="00DC4331"/>
    <w:rsid w:val="00DD5DAD"/>
    <w:rsid w:val="00DE7827"/>
    <w:rsid w:val="00DF758B"/>
    <w:rsid w:val="00DF7C0E"/>
    <w:rsid w:val="00E117B4"/>
    <w:rsid w:val="00E170B5"/>
    <w:rsid w:val="00E2533A"/>
    <w:rsid w:val="00E254EE"/>
    <w:rsid w:val="00E27B13"/>
    <w:rsid w:val="00E4541B"/>
    <w:rsid w:val="00E45B4C"/>
    <w:rsid w:val="00E72486"/>
    <w:rsid w:val="00E75BCF"/>
    <w:rsid w:val="00E82B9B"/>
    <w:rsid w:val="00E82F67"/>
    <w:rsid w:val="00E851EC"/>
    <w:rsid w:val="00E85B0D"/>
    <w:rsid w:val="00E96E44"/>
    <w:rsid w:val="00EA0C2E"/>
    <w:rsid w:val="00EA4243"/>
    <w:rsid w:val="00EC168E"/>
    <w:rsid w:val="00EC562F"/>
    <w:rsid w:val="00EC5ACF"/>
    <w:rsid w:val="00ED278E"/>
    <w:rsid w:val="00ED3EE4"/>
    <w:rsid w:val="00ED5973"/>
    <w:rsid w:val="00EE2DD6"/>
    <w:rsid w:val="00EE56AB"/>
    <w:rsid w:val="00F16233"/>
    <w:rsid w:val="00F26211"/>
    <w:rsid w:val="00F53970"/>
    <w:rsid w:val="00F65FC6"/>
    <w:rsid w:val="00F67F43"/>
    <w:rsid w:val="00F70E78"/>
    <w:rsid w:val="00F775D7"/>
    <w:rsid w:val="00F85056"/>
    <w:rsid w:val="00F87449"/>
    <w:rsid w:val="00F909C8"/>
    <w:rsid w:val="00FB511D"/>
    <w:rsid w:val="00FB5340"/>
    <w:rsid w:val="00FC1CFB"/>
    <w:rsid w:val="00FC216E"/>
    <w:rsid w:val="00FD0A57"/>
    <w:rsid w:val="00FD44AE"/>
    <w:rsid w:val="00FF118D"/>
    <w:rsid w:val="00FF6E53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6B"/>
    <w:pPr>
      <w:bidi/>
    </w:pPr>
  </w:style>
  <w:style w:type="paragraph" w:styleId="Heading3">
    <w:name w:val="heading 3"/>
    <w:basedOn w:val="Normal"/>
    <w:next w:val="Normal"/>
    <w:link w:val="Heading3Char"/>
    <w:qFormat/>
    <w:rsid w:val="000D0246"/>
    <w:pPr>
      <w:keepNext/>
      <w:bidi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F11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F118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D0246"/>
    <w:rPr>
      <w:rFonts w:ascii="Arial" w:eastAsia="Times New Roman" w:hAnsi="Arial" w:cs="Arial"/>
      <w:b/>
      <w:bCs/>
      <w:sz w:val="26"/>
      <w:szCs w:val="26"/>
      <w:lang w:bidi="ar-SA"/>
    </w:rPr>
  </w:style>
  <w:style w:type="character" w:styleId="FootnoteReference">
    <w:name w:val="footnote reference"/>
    <w:semiHidden/>
    <w:rsid w:val="000073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73BA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073B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4228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07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6B"/>
    <w:pPr>
      <w:bidi/>
    </w:pPr>
  </w:style>
  <w:style w:type="paragraph" w:styleId="Heading3">
    <w:name w:val="heading 3"/>
    <w:basedOn w:val="Normal"/>
    <w:next w:val="Normal"/>
    <w:link w:val="Heading3Char"/>
    <w:qFormat/>
    <w:rsid w:val="000D0246"/>
    <w:pPr>
      <w:keepNext/>
      <w:bidi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F11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F118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D0246"/>
    <w:rPr>
      <w:rFonts w:ascii="Arial" w:eastAsia="Times New Roman" w:hAnsi="Arial" w:cs="Arial"/>
      <w:b/>
      <w:bCs/>
      <w:sz w:val="26"/>
      <w:szCs w:val="26"/>
      <w:lang w:bidi="ar-SA"/>
    </w:rPr>
  </w:style>
  <w:style w:type="character" w:styleId="FootnoteReference">
    <w:name w:val="footnote reference"/>
    <w:semiHidden/>
    <w:rsid w:val="000073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73BA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073B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4228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07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pc.irantvto.i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rpc.irantvto.ir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pc.irantvto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A1989E-DFD8-4504-9BEC-65166822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lemi</cp:lastModifiedBy>
  <cp:revision>4</cp:revision>
  <cp:lastPrinted>2018-04-21T07:08:00Z</cp:lastPrinted>
  <dcterms:created xsi:type="dcterms:W3CDTF">2019-04-22T13:22:00Z</dcterms:created>
  <dcterms:modified xsi:type="dcterms:W3CDTF">2019-04-22T13:29:00Z</dcterms:modified>
</cp:coreProperties>
</file>